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11017" w14:textId="77777777" w:rsidR="00401391" w:rsidRDefault="00401391" w:rsidP="00401391">
      <w:pPr>
        <w:jc w:val="center"/>
        <w:rPr>
          <w:rFonts w:ascii="Verdana" w:hAnsi="Verdana"/>
          <w:b/>
          <w:color w:val="0000FF"/>
        </w:rPr>
      </w:pPr>
      <w:r w:rsidRPr="00E63B01">
        <w:rPr>
          <w:rFonts w:ascii="Verdana" w:hAnsi="Verdana"/>
          <w:b/>
          <w:color w:val="0000FF"/>
        </w:rPr>
        <w:t>MOIS :</w:t>
      </w:r>
      <w:r w:rsidR="00602765">
        <w:rPr>
          <w:rFonts w:ascii="Verdana" w:hAnsi="Verdana"/>
          <w:b/>
          <w:color w:val="0000FF"/>
        </w:rPr>
        <w:t xml:space="preserve"> JUILLET</w:t>
      </w:r>
    </w:p>
    <w:p w14:paraId="094303FF" w14:textId="0A1AE908" w:rsidR="00401391" w:rsidRDefault="00401391" w:rsidP="00401391">
      <w:pPr>
        <w:rPr>
          <w:rFonts w:ascii="Verdana" w:hAnsi="Verdana"/>
          <w:b/>
          <w:color w:val="0000FF"/>
        </w:rPr>
      </w:pPr>
      <w:r w:rsidRPr="00E63B01">
        <w:rPr>
          <w:rFonts w:ascii="Verdana" w:hAnsi="Verdana"/>
          <w:b/>
          <w:color w:val="0000FF"/>
        </w:rPr>
        <w:t>SEMAINE :</w:t>
      </w:r>
      <w:r>
        <w:rPr>
          <w:rFonts w:ascii="Verdana" w:hAnsi="Verdana"/>
          <w:b/>
          <w:color w:val="0000FF"/>
        </w:rPr>
        <w:tab/>
      </w:r>
      <w:r w:rsidR="00F3433C">
        <w:rPr>
          <w:rFonts w:ascii="Verdana" w:hAnsi="Verdana"/>
          <w:b/>
          <w:color w:val="0000FF"/>
        </w:rPr>
        <w:t>S26</w:t>
      </w:r>
      <w:r>
        <w:rPr>
          <w:rFonts w:ascii="Verdana" w:hAnsi="Verdana"/>
          <w:b/>
          <w:color w:val="0000FF"/>
        </w:rPr>
        <w:tab/>
      </w:r>
    </w:p>
    <w:p w14:paraId="6AFD059B" w14:textId="77777777" w:rsidR="00401391" w:rsidRPr="00E63B01" w:rsidRDefault="00401391" w:rsidP="00401391">
      <w:pPr>
        <w:rPr>
          <w:rFonts w:ascii="Verdana" w:hAnsi="Verdana"/>
          <w:b/>
          <w:color w:val="0000FF"/>
        </w:rPr>
      </w:pPr>
      <w:r>
        <w:rPr>
          <w:rFonts w:ascii="Verdana" w:hAnsi="Verdana"/>
          <w:b/>
          <w:color w:val="0000FF"/>
        </w:rPr>
        <w:t>DATE :</w:t>
      </w:r>
      <w:r>
        <w:rPr>
          <w:rFonts w:ascii="Verdana" w:hAnsi="Verdana"/>
          <w:b/>
          <w:color w:val="0000FF"/>
        </w:rPr>
        <w:tab/>
      </w:r>
      <w:r w:rsidR="00602765">
        <w:rPr>
          <w:rFonts w:ascii="Verdana" w:hAnsi="Verdana"/>
          <w:b/>
          <w:color w:val="0000FF"/>
        </w:rPr>
        <w:t>du 30 juin au 6 juillet</w:t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</w:p>
    <w:p w14:paraId="07CCFF74" w14:textId="3C5B5BAF" w:rsidR="00401391" w:rsidRPr="00197BD6" w:rsidRDefault="00401391" w:rsidP="00401391">
      <w:pPr>
        <w:rPr>
          <w:rFonts w:ascii="Verdana" w:hAnsi="Verdana"/>
          <w:b/>
          <w:color w:val="0000FF"/>
        </w:rPr>
      </w:pPr>
      <w:r w:rsidRPr="00197BD6">
        <w:rPr>
          <w:rFonts w:ascii="Verdana" w:hAnsi="Verdana"/>
          <w:b/>
          <w:color w:val="0000FF"/>
        </w:rPr>
        <w:t xml:space="preserve">OBJECTIF : </w:t>
      </w:r>
      <w:r w:rsidRPr="00197BD6">
        <w:rPr>
          <w:rFonts w:ascii="Verdana" w:hAnsi="Verdana"/>
          <w:b/>
          <w:color w:val="0000FF"/>
        </w:rPr>
        <w:tab/>
      </w:r>
      <w:r w:rsidR="00490B70">
        <w:rPr>
          <w:rFonts w:ascii="Verdana" w:hAnsi="Verdana"/>
          <w:b/>
          <w:color w:val="0000FF"/>
        </w:rPr>
        <w:t>aucun sinon le minima et gestion horaires travail lourds + chirurgie dentaire fin semaine</w:t>
      </w:r>
      <w:r w:rsidRPr="00197BD6">
        <w:rPr>
          <w:rFonts w:ascii="Verdana" w:hAnsi="Verdana"/>
          <w:b/>
          <w:color w:val="0000FF"/>
        </w:rPr>
        <w:tab/>
      </w:r>
      <w:r w:rsidRPr="00197BD6">
        <w:rPr>
          <w:rFonts w:ascii="Verdana" w:hAnsi="Verdana"/>
          <w:b/>
          <w:color w:val="0000FF"/>
        </w:rPr>
        <w:tab/>
      </w:r>
    </w:p>
    <w:p w14:paraId="53AD97A5" w14:textId="790790DA" w:rsidR="00401391" w:rsidRPr="008F07BC" w:rsidRDefault="00490B70" w:rsidP="00401391">
      <w:pPr>
        <w:rPr>
          <w:rFonts w:ascii="Verdana" w:hAnsi="Verdana"/>
          <w:b/>
          <w:color w:val="0000FF"/>
        </w:rPr>
      </w:pPr>
      <w:r>
        <w:rPr>
          <w:rFonts w:ascii="Verdana" w:hAnsi="Verdana"/>
          <w:b/>
          <w:color w:val="0000FF"/>
        </w:rPr>
        <w:tab/>
      </w:r>
    </w:p>
    <w:p w14:paraId="459F6C15" w14:textId="77777777" w:rsidR="00401391" w:rsidRDefault="00401391" w:rsidP="00401391"/>
    <w:tbl>
      <w:tblPr>
        <w:tblStyle w:val="Listeencolonnes1"/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425"/>
        <w:gridCol w:w="1560"/>
        <w:gridCol w:w="445"/>
        <w:gridCol w:w="1397"/>
        <w:gridCol w:w="442"/>
        <w:gridCol w:w="1401"/>
        <w:gridCol w:w="438"/>
        <w:gridCol w:w="1405"/>
        <w:gridCol w:w="434"/>
        <w:gridCol w:w="1409"/>
        <w:gridCol w:w="430"/>
        <w:gridCol w:w="1979"/>
        <w:gridCol w:w="426"/>
      </w:tblGrid>
      <w:tr w:rsidR="00401391" w:rsidRPr="00BB43BD" w14:paraId="451D518E" w14:textId="77777777" w:rsidTr="00490B70">
        <w:tc>
          <w:tcPr>
            <w:tcW w:w="1701" w:type="dxa"/>
            <w:tcBorders>
              <w:top w:val="single" w:sz="12" w:space="0" w:color="008080"/>
            </w:tcBorders>
            <w:shd w:val="clear" w:color="auto" w:fill="auto"/>
            <w:vAlign w:val="center"/>
          </w:tcPr>
          <w:p w14:paraId="100244FD" w14:textId="77777777" w:rsidR="00401391" w:rsidRDefault="00401391" w:rsidP="00490B70">
            <w:pPr>
              <w:jc w:val="center"/>
              <w:rPr>
                <w:rFonts w:ascii="Verdana" w:hAnsi="Verdana"/>
                <w:color w:val="0000FF"/>
              </w:rPr>
            </w:pPr>
          </w:p>
          <w:p w14:paraId="421D4BD7" w14:textId="77777777" w:rsidR="00401391" w:rsidRPr="00BB43BD" w:rsidRDefault="00401391" w:rsidP="00490B70">
            <w:pPr>
              <w:jc w:val="center"/>
              <w:rPr>
                <w:rFonts w:ascii="Verdana" w:hAnsi="Verdana"/>
                <w:color w:val="0000FF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78F35E34" w14:textId="77777777" w:rsidR="00401391" w:rsidRPr="00BB43BD" w:rsidRDefault="00401391" w:rsidP="00490B70">
            <w:pPr>
              <w:jc w:val="center"/>
              <w:rPr>
                <w:rFonts w:ascii="Verdana" w:hAnsi="Verdana"/>
                <w:color w:val="0000FF"/>
              </w:rPr>
            </w:pPr>
            <w:r w:rsidRPr="00BB43BD">
              <w:rPr>
                <w:rFonts w:ascii="Verdana" w:hAnsi="Verdana"/>
                <w:color w:val="0000FF"/>
              </w:rPr>
              <w:t>LUNDI</w:t>
            </w:r>
          </w:p>
        </w:tc>
        <w:tc>
          <w:tcPr>
            <w:tcW w:w="2005" w:type="dxa"/>
            <w:gridSpan w:val="2"/>
            <w:tcBorders>
              <w:top w:val="single" w:sz="12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2B71EEB2" w14:textId="77777777" w:rsidR="00401391" w:rsidRPr="00BB43BD" w:rsidRDefault="00401391" w:rsidP="00490B70">
            <w:pPr>
              <w:jc w:val="center"/>
              <w:rPr>
                <w:rFonts w:ascii="Verdana" w:hAnsi="Verdana"/>
                <w:color w:val="0000FF"/>
              </w:rPr>
            </w:pPr>
            <w:r w:rsidRPr="00BB43BD">
              <w:rPr>
                <w:rFonts w:ascii="Verdana" w:hAnsi="Verdana"/>
                <w:color w:val="0000FF"/>
              </w:rPr>
              <w:t>MARDI</w:t>
            </w:r>
          </w:p>
        </w:tc>
        <w:tc>
          <w:tcPr>
            <w:tcW w:w="1839" w:type="dxa"/>
            <w:gridSpan w:val="2"/>
            <w:tcBorders>
              <w:top w:val="single" w:sz="12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4CDEFB9A" w14:textId="77777777" w:rsidR="00401391" w:rsidRPr="00BB43BD" w:rsidRDefault="00401391" w:rsidP="00490B70">
            <w:pPr>
              <w:jc w:val="center"/>
              <w:rPr>
                <w:rFonts w:ascii="Verdana" w:hAnsi="Verdana"/>
                <w:color w:val="0000FF"/>
              </w:rPr>
            </w:pPr>
            <w:r w:rsidRPr="00BB43BD">
              <w:rPr>
                <w:rFonts w:ascii="Verdana" w:hAnsi="Verdana"/>
                <w:color w:val="0000FF"/>
              </w:rPr>
              <w:t>MERCREDI</w:t>
            </w:r>
          </w:p>
        </w:tc>
        <w:tc>
          <w:tcPr>
            <w:tcW w:w="1839" w:type="dxa"/>
            <w:gridSpan w:val="2"/>
            <w:tcBorders>
              <w:top w:val="single" w:sz="12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21673417" w14:textId="77777777" w:rsidR="00401391" w:rsidRPr="00BB43BD" w:rsidRDefault="00401391" w:rsidP="00490B70">
            <w:pPr>
              <w:jc w:val="center"/>
              <w:rPr>
                <w:rFonts w:ascii="Verdana" w:hAnsi="Verdana"/>
                <w:color w:val="0000FF"/>
              </w:rPr>
            </w:pPr>
            <w:r w:rsidRPr="00BB43BD">
              <w:rPr>
                <w:rFonts w:ascii="Verdana" w:hAnsi="Verdana"/>
                <w:color w:val="0000FF"/>
              </w:rPr>
              <w:t>JEUDI</w:t>
            </w:r>
          </w:p>
        </w:tc>
        <w:tc>
          <w:tcPr>
            <w:tcW w:w="1839" w:type="dxa"/>
            <w:gridSpan w:val="2"/>
            <w:tcBorders>
              <w:top w:val="single" w:sz="12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0F461479" w14:textId="77777777" w:rsidR="00401391" w:rsidRPr="00BB43BD" w:rsidRDefault="00401391" w:rsidP="00490B70">
            <w:pPr>
              <w:jc w:val="center"/>
              <w:rPr>
                <w:rFonts w:ascii="Verdana" w:hAnsi="Verdana"/>
                <w:color w:val="0000FF"/>
              </w:rPr>
            </w:pPr>
            <w:r w:rsidRPr="00BB43BD">
              <w:rPr>
                <w:rFonts w:ascii="Verdana" w:hAnsi="Verdana"/>
                <w:color w:val="0000FF"/>
              </w:rPr>
              <w:t>VENDREDI</w:t>
            </w:r>
          </w:p>
        </w:tc>
        <w:tc>
          <w:tcPr>
            <w:tcW w:w="1839" w:type="dxa"/>
            <w:gridSpan w:val="2"/>
            <w:tcBorders>
              <w:top w:val="single" w:sz="12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0E8C2FB1" w14:textId="77777777" w:rsidR="00401391" w:rsidRPr="00BB43BD" w:rsidRDefault="00401391" w:rsidP="00490B70">
            <w:pPr>
              <w:jc w:val="center"/>
              <w:rPr>
                <w:rFonts w:ascii="Verdana" w:hAnsi="Verdana"/>
                <w:color w:val="0000FF"/>
              </w:rPr>
            </w:pPr>
            <w:r w:rsidRPr="00BB43BD">
              <w:rPr>
                <w:rFonts w:ascii="Verdana" w:hAnsi="Verdana"/>
                <w:color w:val="0000FF"/>
              </w:rPr>
              <w:t>SAMEDI</w:t>
            </w:r>
          </w:p>
        </w:tc>
        <w:tc>
          <w:tcPr>
            <w:tcW w:w="2405" w:type="dxa"/>
            <w:gridSpan w:val="2"/>
            <w:tcBorders>
              <w:top w:val="single" w:sz="12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330E4296" w14:textId="77777777" w:rsidR="00401391" w:rsidRPr="00BB43BD" w:rsidRDefault="00401391" w:rsidP="00490B70">
            <w:pPr>
              <w:jc w:val="center"/>
              <w:rPr>
                <w:rFonts w:ascii="Verdana" w:hAnsi="Verdana"/>
                <w:color w:val="0000FF"/>
              </w:rPr>
            </w:pPr>
            <w:r w:rsidRPr="00BB43BD">
              <w:rPr>
                <w:rFonts w:ascii="Verdana" w:hAnsi="Verdana"/>
                <w:color w:val="0000FF"/>
              </w:rPr>
              <w:t>DIMANCHE</w:t>
            </w:r>
          </w:p>
        </w:tc>
      </w:tr>
      <w:tr w:rsidR="00401391" w:rsidRPr="00BB43BD" w14:paraId="54ACBAAA" w14:textId="77777777" w:rsidTr="00490B70">
        <w:tc>
          <w:tcPr>
            <w:tcW w:w="1701" w:type="dxa"/>
            <w:tcBorders>
              <w:right w:val="single" w:sz="6" w:space="0" w:color="008080"/>
            </w:tcBorders>
            <w:shd w:val="clear" w:color="auto" w:fill="auto"/>
            <w:vAlign w:val="center"/>
          </w:tcPr>
          <w:p w14:paraId="10CE7EFE" w14:textId="77777777" w:rsidR="00401391" w:rsidRPr="008F07BC" w:rsidRDefault="00401391" w:rsidP="00490B70">
            <w:pPr>
              <w:jc w:val="center"/>
              <w:rPr>
                <w:rFonts w:ascii="Verdana" w:hAnsi="Verdana"/>
                <w:b w:val="0"/>
                <w:color w:val="0000FF"/>
              </w:rPr>
            </w:pPr>
          </w:p>
          <w:p w14:paraId="5CEA97E9" w14:textId="77777777" w:rsidR="00401391" w:rsidRPr="008F07BC" w:rsidRDefault="00401391" w:rsidP="00490B70">
            <w:pPr>
              <w:jc w:val="center"/>
              <w:rPr>
                <w:rFonts w:ascii="Verdana" w:hAnsi="Verdana"/>
                <w:b w:val="0"/>
                <w:color w:val="0000FF"/>
              </w:rPr>
            </w:pPr>
          </w:p>
          <w:p w14:paraId="2ED2A3FB" w14:textId="77777777" w:rsidR="00401391" w:rsidRPr="008F07BC" w:rsidRDefault="00401391" w:rsidP="00490B70">
            <w:pPr>
              <w:jc w:val="center"/>
              <w:rPr>
                <w:rFonts w:ascii="Verdana" w:hAnsi="Verdana"/>
                <w:b w:val="0"/>
                <w:color w:val="0000FF"/>
              </w:rPr>
            </w:pPr>
            <w:r>
              <w:rPr>
                <w:rFonts w:ascii="Verdana" w:hAnsi="Verdana"/>
                <w:b w:val="0"/>
                <w:color w:val="0000FF"/>
              </w:rPr>
              <w:t>NATATION</w:t>
            </w:r>
          </w:p>
          <w:p w14:paraId="61E9A1F5" w14:textId="77777777" w:rsidR="00401391" w:rsidRPr="008F07BC" w:rsidRDefault="00401391" w:rsidP="00490B70">
            <w:pPr>
              <w:jc w:val="center"/>
              <w:rPr>
                <w:rFonts w:ascii="Verdana" w:hAnsi="Verdana"/>
                <w:b w:val="0"/>
                <w:color w:val="0000FF"/>
              </w:rPr>
            </w:pPr>
          </w:p>
          <w:p w14:paraId="5AF722AC" w14:textId="77777777" w:rsidR="00401391" w:rsidRPr="008F07BC" w:rsidRDefault="00401391" w:rsidP="00490B70">
            <w:pPr>
              <w:jc w:val="center"/>
              <w:rPr>
                <w:rFonts w:ascii="Verdana" w:hAnsi="Verdana"/>
                <w:b w:val="0"/>
                <w:color w:val="0000FF"/>
              </w:rPr>
            </w:pPr>
          </w:p>
        </w:tc>
        <w:tc>
          <w:tcPr>
            <w:tcW w:w="1843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55FA0530" w14:textId="77777777" w:rsidR="00401391" w:rsidRDefault="00602765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USCU </w:t>
            </w:r>
          </w:p>
          <w:p w14:paraId="73A5E112" w14:textId="77777777" w:rsidR="00602765" w:rsidRDefault="00602765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GA</w:t>
            </w:r>
          </w:p>
          <w:p w14:paraId="3DB85930" w14:textId="77777777" w:rsidR="00602765" w:rsidRPr="00BB43BD" w:rsidRDefault="00602765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 MN</w:t>
            </w:r>
          </w:p>
        </w:tc>
        <w:tc>
          <w:tcPr>
            <w:tcW w:w="425" w:type="dxa"/>
            <w:tcBorders>
              <w:top w:val="single" w:sz="6" w:space="0" w:color="008080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644264C5" w14:textId="77777777" w:rsidR="00401391" w:rsidRPr="00BB43BD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60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6220CDB4" w14:textId="77777777" w:rsidR="00602765" w:rsidRDefault="00602765" w:rsidP="00490B70">
            <w:pPr>
              <w:jc w:val="center"/>
              <w:rPr>
                <w:rFonts w:ascii="Verdana" w:hAnsi="Verdana"/>
              </w:rPr>
            </w:pPr>
          </w:p>
          <w:p w14:paraId="1F806110" w14:textId="77777777" w:rsidR="00602765" w:rsidRDefault="00602765" w:rsidP="00490B70">
            <w:pPr>
              <w:jc w:val="center"/>
              <w:rPr>
                <w:rFonts w:ascii="Verdana" w:hAnsi="Verdana"/>
              </w:rPr>
            </w:pPr>
          </w:p>
          <w:p w14:paraId="1B186128" w14:textId="77777777" w:rsidR="00401391" w:rsidRDefault="00602765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CHE</w:t>
            </w:r>
          </w:p>
          <w:p w14:paraId="1153F3CE" w14:textId="77777777" w:rsidR="00602765" w:rsidRDefault="00602765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h30</w:t>
            </w:r>
          </w:p>
          <w:p w14:paraId="5CBCE91F" w14:textId="77777777" w:rsidR="00602765" w:rsidRDefault="00602765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SCU</w:t>
            </w:r>
          </w:p>
          <w:p w14:paraId="56482872" w14:textId="77777777" w:rsidR="00602765" w:rsidRDefault="00602765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 MN</w:t>
            </w:r>
          </w:p>
          <w:p w14:paraId="2944839E" w14:textId="77777777" w:rsidR="00602765" w:rsidRDefault="00602765" w:rsidP="00490B70">
            <w:pPr>
              <w:jc w:val="center"/>
              <w:rPr>
                <w:rFonts w:ascii="Verdana" w:hAnsi="Verdana"/>
              </w:rPr>
            </w:pPr>
          </w:p>
          <w:p w14:paraId="447A14F2" w14:textId="77777777" w:rsidR="00602765" w:rsidRDefault="00602765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P </w:t>
            </w:r>
          </w:p>
          <w:p w14:paraId="1A826BDF" w14:textId="77777777" w:rsidR="00602765" w:rsidRDefault="00602765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45 mn </w:t>
            </w:r>
          </w:p>
          <w:p w14:paraId="18710954" w14:textId="77777777" w:rsidR="00602765" w:rsidRDefault="00602765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x 1/1 2 fois</w:t>
            </w:r>
          </w:p>
          <w:p w14:paraId="437FA1A6" w14:textId="77777777" w:rsidR="00602765" w:rsidRPr="00BB43BD" w:rsidRDefault="00602765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.5 km</w:t>
            </w:r>
          </w:p>
        </w:tc>
        <w:tc>
          <w:tcPr>
            <w:tcW w:w="445" w:type="dxa"/>
            <w:tcBorders>
              <w:top w:val="single" w:sz="6" w:space="0" w:color="008080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126937BF" w14:textId="77777777" w:rsidR="00401391" w:rsidRPr="00BB43BD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97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698C5714" w14:textId="77777777" w:rsidR="00401391" w:rsidRDefault="00602765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TT avec copines</w:t>
            </w:r>
          </w:p>
          <w:p w14:paraId="47F5790D" w14:textId="77777777" w:rsidR="00602765" w:rsidRDefault="00602765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ll 1 </w:t>
            </w:r>
          </w:p>
          <w:p w14:paraId="2F31B8F2" w14:textId="77777777" w:rsidR="00602765" w:rsidRDefault="00602765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acile </w:t>
            </w:r>
          </w:p>
          <w:p w14:paraId="2190F1DC" w14:textId="77777777" w:rsidR="00602765" w:rsidRDefault="00602765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0 km </w:t>
            </w:r>
          </w:p>
          <w:p w14:paraId="509B4582" w14:textId="77777777" w:rsidR="00602765" w:rsidRPr="00BB43BD" w:rsidRDefault="00602765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h30</w:t>
            </w:r>
          </w:p>
        </w:tc>
        <w:tc>
          <w:tcPr>
            <w:tcW w:w="442" w:type="dxa"/>
            <w:tcBorders>
              <w:top w:val="single" w:sz="6" w:space="0" w:color="008080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6FC67C18" w14:textId="77777777" w:rsidR="00401391" w:rsidRPr="00BB43BD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01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2C9385D4" w14:textId="77777777" w:rsidR="00401391" w:rsidRDefault="00602765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TT TAF </w:t>
            </w:r>
          </w:p>
          <w:p w14:paraId="3281D914" w14:textId="77777777" w:rsidR="00602765" w:rsidRDefault="00602765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h 30 </w:t>
            </w:r>
          </w:p>
          <w:p w14:paraId="3A719D8C" w14:textId="77777777" w:rsidR="00602765" w:rsidRDefault="00602765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vail technique</w:t>
            </w:r>
          </w:p>
          <w:p w14:paraId="33B5D010" w14:textId="77777777" w:rsidR="00602765" w:rsidRPr="00BB43BD" w:rsidRDefault="00602765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 km</w:t>
            </w:r>
          </w:p>
        </w:tc>
        <w:tc>
          <w:tcPr>
            <w:tcW w:w="438" w:type="dxa"/>
            <w:tcBorders>
              <w:top w:val="single" w:sz="6" w:space="0" w:color="008080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60FBC53C" w14:textId="77777777" w:rsidR="00401391" w:rsidRPr="00BB43BD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05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35CA7D51" w14:textId="77777777" w:rsidR="00401391" w:rsidRPr="00BB43BD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34" w:type="dxa"/>
            <w:tcBorders>
              <w:top w:val="single" w:sz="6" w:space="0" w:color="008080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34366332" w14:textId="77777777" w:rsidR="00401391" w:rsidRPr="00BB43BD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09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258835AE" w14:textId="77777777" w:rsidR="00401391" w:rsidRPr="00BB43BD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30" w:type="dxa"/>
            <w:tcBorders>
              <w:top w:val="single" w:sz="6" w:space="0" w:color="008080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758016BF" w14:textId="77777777" w:rsidR="00401391" w:rsidRPr="00BB43BD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79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4DF5829D" w14:textId="77777777" w:rsidR="00401391" w:rsidRPr="00BB43BD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6" w:type="dxa"/>
            <w:tcBorders>
              <w:top w:val="single" w:sz="6" w:space="0" w:color="008080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5EA0AA28" w14:textId="77777777" w:rsidR="00401391" w:rsidRPr="00BB43BD" w:rsidRDefault="00401391" w:rsidP="00490B70">
            <w:pPr>
              <w:jc w:val="center"/>
              <w:rPr>
                <w:rFonts w:ascii="Verdana" w:hAnsi="Verdana"/>
              </w:rPr>
            </w:pPr>
          </w:p>
        </w:tc>
      </w:tr>
      <w:tr w:rsidR="00401391" w:rsidRPr="00AD2F39" w14:paraId="4A715095" w14:textId="77777777" w:rsidTr="00490B70">
        <w:tc>
          <w:tcPr>
            <w:tcW w:w="1701" w:type="dxa"/>
            <w:tcBorders>
              <w:right w:val="single" w:sz="6" w:space="0" w:color="008080"/>
            </w:tcBorders>
            <w:shd w:val="clear" w:color="auto" w:fill="auto"/>
            <w:vAlign w:val="center"/>
          </w:tcPr>
          <w:p w14:paraId="0181E873" w14:textId="77777777" w:rsidR="00401391" w:rsidRDefault="00401391" w:rsidP="00490B70">
            <w:pPr>
              <w:jc w:val="center"/>
              <w:rPr>
                <w:rFonts w:ascii="Verdana" w:hAnsi="Verdana"/>
                <w:b w:val="0"/>
                <w:color w:val="0000FF"/>
              </w:rPr>
            </w:pPr>
          </w:p>
          <w:p w14:paraId="6FBF2B56" w14:textId="77777777" w:rsidR="00401391" w:rsidRDefault="00401391" w:rsidP="00490B70">
            <w:pPr>
              <w:jc w:val="center"/>
              <w:rPr>
                <w:rFonts w:ascii="Verdana" w:hAnsi="Verdana"/>
                <w:b w:val="0"/>
                <w:color w:val="0000FF"/>
              </w:rPr>
            </w:pPr>
          </w:p>
          <w:p w14:paraId="13EE7EDA" w14:textId="77777777" w:rsidR="00401391" w:rsidRDefault="00401391" w:rsidP="00490B70">
            <w:pPr>
              <w:jc w:val="center"/>
              <w:rPr>
                <w:rFonts w:ascii="Verdana" w:hAnsi="Verdana"/>
                <w:b w:val="0"/>
                <w:color w:val="0000FF"/>
              </w:rPr>
            </w:pPr>
            <w:r>
              <w:rPr>
                <w:rFonts w:ascii="Verdana" w:hAnsi="Verdana"/>
                <w:b w:val="0"/>
                <w:color w:val="0000FF"/>
              </w:rPr>
              <w:t>VELO</w:t>
            </w:r>
          </w:p>
          <w:p w14:paraId="3F8532E8" w14:textId="77777777" w:rsidR="00401391" w:rsidRDefault="00401391" w:rsidP="00490B70">
            <w:pPr>
              <w:jc w:val="center"/>
              <w:rPr>
                <w:rFonts w:ascii="Verdana" w:hAnsi="Verdana"/>
                <w:b w:val="0"/>
                <w:color w:val="0000FF"/>
              </w:rPr>
            </w:pPr>
          </w:p>
          <w:p w14:paraId="73FED395" w14:textId="77777777" w:rsidR="00401391" w:rsidRPr="008F07BC" w:rsidRDefault="00401391" w:rsidP="00490B70">
            <w:pPr>
              <w:jc w:val="center"/>
              <w:rPr>
                <w:rFonts w:ascii="Verdana" w:hAnsi="Verdana"/>
                <w:b w:val="0"/>
                <w:color w:val="0000FF"/>
              </w:rPr>
            </w:pPr>
          </w:p>
        </w:tc>
        <w:tc>
          <w:tcPr>
            <w:tcW w:w="1843" w:type="dxa"/>
            <w:tcBorders>
              <w:left w:val="single" w:sz="6" w:space="0" w:color="008080"/>
            </w:tcBorders>
            <w:shd w:val="clear" w:color="auto" w:fill="auto"/>
            <w:vAlign w:val="center"/>
          </w:tcPr>
          <w:p w14:paraId="1207EB26" w14:textId="77777777" w:rsidR="00401391" w:rsidRPr="00AD2F39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54D4D98F" w14:textId="77777777" w:rsidR="00401391" w:rsidRPr="00AD2F39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60" w:type="dxa"/>
            <w:tcBorders>
              <w:left w:val="single" w:sz="6" w:space="0" w:color="008080"/>
            </w:tcBorders>
            <w:shd w:val="clear" w:color="auto" w:fill="auto"/>
            <w:vAlign w:val="center"/>
          </w:tcPr>
          <w:p w14:paraId="04AB2B1A" w14:textId="77777777" w:rsidR="00401391" w:rsidRPr="00AD2F39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5" w:type="dxa"/>
            <w:tcBorders>
              <w:top w:val="nil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35A14A5B" w14:textId="77777777" w:rsidR="00401391" w:rsidRPr="00AD2F39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97" w:type="dxa"/>
            <w:tcBorders>
              <w:left w:val="single" w:sz="6" w:space="0" w:color="008080"/>
            </w:tcBorders>
            <w:shd w:val="clear" w:color="auto" w:fill="auto"/>
            <w:vAlign w:val="center"/>
          </w:tcPr>
          <w:p w14:paraId="07AE4A99" w14:textId="77777777" w:rsidR="00401391" w:rsidRPr="00AD2F39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2" w:type="dxa"/>
            <w:tcBorders>
              <w:top w:val="nil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44707246" w14:textId="77777777" w:rsidR="00401391" w:rsidRPr="00AD2F39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01" w:type="dxa"/>
            <w:tcBorders>
              <w:left w:val="single" w:sz="6" w:space="0" w:color="008080"/>
            </w:tcBorders>
            <w:shd w:val="clear" w:color="auto" w:fill="auto"/>
            <w:vAlign w:val="center"/>
          </w:tcPr>
          <w:p w14:paraId="28DCC517" w14:textId="77777777" w:rsidR="00401391" w:rsidRPr="00AD2F39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38" w:type="dxa"/>
            <w:tcBorders>
              <w:top w:val="nil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3881DF25" w14:textId="77777777" w:rsidR="00401391" w:rsidRPr="00AD2F39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05" w:type="dxa"/>
            <w:tcBorders>
              <w:left w:val="single" w:sz="6" w:space="0" w:color="008080"/>
            </w:tcBorders>
            <w:shd w:val="clear" w:color="auto" w:fill="auto"/>
            <w:vAlign w:val="center"/>
          </w:tcPr>
          <w:p w14:paraId="695A5579" w14:textId="77777777" w:rsidR="00401391" w:rsidRPr="00AD2F39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34" w:type="dxa"/>
            <w:tcBorders>
              <w:top w:val="nil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498DE44A" w14:textId="77777777" w:rsidR="00401391" w:rsidRPr="00AD2F39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09" w:type="dxa"/>
            <w:tcBorders>
              <w:left w:val="single" w:sz="6" w:space="0" w:color="008080"/>
            </w:tcBorders>
            <w:shd w:val="clear" w:color="auto" w:fill="auto"/>
            <w:vAlign w:val="center"/>
          </w:tcPr>
          <w:p w14:paraId="637BC2D9" w14:textId="77777777" w:rsidR="00401391" w:rsidRPr="00AD2F39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30" w:type="dxa"/>
            <w:tcBorders>
              <w:top w:val="nil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1DEEE21D" w14:textId="77777777" w:rsidR="00401391" w:rsidRPr="00AD2F39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79" w:type="dxa"/>
            <w:tcBorders>
              <w:left w:val="single" w:sz="6" w:space="0" w:color="008080"/>
            </w:tcBorders>
            <w:shd w:val="clear" w:color="auto" w:fill="auto"/>
            <w:vAlign w:val="center"/>
          </w:tcPr>
          <w:p w14:paraId="70653FDC" w14:textId="77777777" w:rsidR="00401391" w:rsidRPr="00AD2F39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774FC624" w14:textId="77777777" w:rsidR="00401391" w:rsidRPr="00AD2F39" w:rsidRDefault="00401391" w:rsidP="00490B70">
            <w:pPr>
              <w:jc w:val="center"/>
              <w:rPr>
                <w:rFonts w:ascii="Verdana" w:hAnsi="Verdana"/>
              </w:rPr>
            </w:pPr>
          </w:p>
        </w:tc>
      </w:tr>
      <w:tr w:rsidR="00401391" w:rsidRPr="003B1347" w14:paraId="00F5B1CA" w14:textId="77777777" w:rsidTr="00490B70">
        <w:tc>
          <w:tcPr>
            <w:tcW w:w="1701" w:type="dxa"/>
            <w:tcBorders>
              <w:right w:val="single" w:sz="6" w:space="0" w:color="008080"/>
            </w:tcBorders>
            <w:shd w:val="clear" w:color="auto" w:fill="auto"/>
            <w:vAlign w:val="center"/>
          </w:tcPr>
          <w:p w14:paraId="782D478E" w14:textId="77777777" w:rsidR="00401391" w:rsidRDefault="00401391" w:rsidP="00490B70">
            <w:pPr>
              <w:jc w:val="center"/>
              <w:rPr>
                <w:rFonts w:ascii="Verdana" w:hAnsi="Verdana"/>
                <w:b w:val="0"/>
                <w:color w:val="0000FF"/>
              </w:rPr>
            </w:pPr>
          </w:p>
          <w:p w14:paraId="7C1F1435" w14:textId="77777777" w:rsidR="00401391" w:rsidRDefault="00401391" w:rsidP="00490B70">
            <w:pPr>
              <w:jc w:val="center"/>
              <w:rPr>
                <w:rFonts w:ascii="Verdana" w:hAnsi="Verdana"/>
                <w:b w:val="0"/>
                <w:color w:val="0000FF"/>
              </w:rPr>
            </w:pPr>
          </w:p>
          <w:p w14:paraId="4F573EBF" w14:textId="77777777" w:rsidR="00401391" w:rsidRDefault="00401391" w:rsidP="00490B70">
            <w:pPr>
              <w:jc w:val="center"/>
              <w:rPr>
                <w:rFonts w:ascii="Verdana" w:hAnsi="Verdana"/>
                <w:b w:val="0"/>
                <w:color w:val="0000FF"/>
              </w:rPr>
            </w:pPr>
            <w:r>
              <w:rPr>
                <w:rFonts w:ascii="Verdana" w:hAnsi="Verdana"/>
                <w:b w:val="0"/>
                <w:color w:val="0000FF"/>
              </w:rPr>
              <w:t>COURSE a PIED</w:t>
            </w:r>
          </w:p>
          <w:p w14:paraId="610F0B36" w14:textId="77777777" w:rsidR="00401391" w:rsidRDefault="00401391" w:rsidP="00490B70">
            <w:pPr>
              <w:jc w:val="center"/>
              <w:rPr>
                <w:rFonts w:ascii="Verdana" w:hAnsi="Verdana"/>
                <w:b w:val="0"/>
                <w:color w:val="0000FF"/>
              </w:rPr>
            </w:pPr>
          </w:p>
          <w:p w14:paraId="192E110D" w14:textId="77777777" w:rsidR="00401391" w:rsidRPr="008F07BC" w:rsidRDefault="00401391" w:rsidP="00490B70">
            <w:pPr>
              <w:jc w:val="center"/>
              <w:rPr>
                <w:rFonts w:ascii="Verdana" w:hAnsi="Verdana"/>
                <w:b w:val="0"/>
                <w:color w:val="0000FF"/>
              </w:rPr>
            </w:pPr>
          </w:p>
        </w:tc>
        <w:tc>
          <w:tcPr>
            <w:tcW w:w="1843" w:type="dxa"/>
            <w:tcBorders>
              <w:left w:val="single" w:sz="6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1750F1EC" w14:textId="77777777" w:rsidR="00401391" w:rsidRPr="003B1347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8080"/>
              <w:bottom w:val="single" w:sz="6" w:space="0" w:color="008080"/>
            </w:tcBorders>
            <w:shd w:val="clear" w:color="auto" w:fill="CCFFFF"/>
            <w:vAlign w:val="center"/>
          </w:tcPr>
          <w:p w14:paraId="175DA82E" w14:textId="77777777" w:rsidR="00401391" w:rsidRPr="003B1347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60" w:type="dxa"/>
            <w:tcBorders>
              <w:left w:val="single" w:sz="6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7F099E16" w14:textId="77777777" w:rsidR="00401391" w:rsidRPr="003B1347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5" w:type="dxa"/>
            <w:tcBorders>
              <w:top w:val="nil"/>
              <w:left w:val="single" w:sz="6" w:space="0" w:color="008080"/>
              <w:bottom w:val="single" w:sz="6" w:space="0" w:color="008080"/>
            </w:tcBorders>
            <w:shd w:val="clear" w:color="auto" w:fill="CCFFFF"/>
            <w:vAlign w:val="center"/>
          </w:tcPr>
          <w:p w14:paraId="2F02A6BB" w14:textId="77777777" w:rsidR="00401391" w:rsidRPr="003B1347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97" w:type="dxa"/>
            <w:tcBorders>
              <w:left w:val="single" w:sz="6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13C32DC7" w14:textId="77777777" w:rsidR="00401391" w:rsidRPr="003B1347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2" w:type="dxa"/>
            <w:tcBorders>
              <w:top w:val="nil"/>
              <w:left w:val="single" w:sz="6" w:space="0" w:color="008080"/>
              <w:bottom w:val="single" w:sz="6" w:space="0" w:color="008080"/>
            </w:tcBorders>
            <w:shd w:val="clear" w:color="auto" w:fill="CCFFFF"/>
            <w:vAlign w:val="center"/>
          </w:tcPr>
          <w:p w14:paraId="41BFD69A" w14:textId="77777777" w:rsidR="00401391" w:rsidRPr="003B1347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01" w:type="dxa"/>
            <w:tcBorders>
              <w:left w:val="single" w:sz="6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7798AB55" w14:textId="77777777" w:rsidR="00401391" w:rsidRPr="003B1347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38" w:type="dxa"/>
            <w:tcBorders>
              <w:top w:val="nil"/>
              <w:left w:val="single" w:sz="6" w:space="0" w:color="008080"/>
              <w:bottom w:val="single" w:sz="6" w:space="0" w:color="008080"/>
            </w:tcBorders>
            <w:shd w:val="clear" w:color="auto" w:fill="CCFFFF"/>
            <w:vAlign w:val="center"/>
          </w:tcPr>
          <w:p w14:paraId="36F1D078" w14:textId="77777777" w:rsidR="00401391" w:rsidRPr="003B1347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05" w:type="dxa"/>
            <w:tcBorders>
              <w:left w:val="single" w:sz="6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75D75758" w14:textId="77777777" w:rsidR="00401391" w:rsidRPr="003B1347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34" w:type="dxa"/>
            <w:tcBorders>
              <w:top w:val="nil"/>
              <w:left w:val="single" w:sz="6" w:space="0" w:color="008080"/>
              <w:bottom w:val="single" w:sz="6" w:space="0" w:color="008080"/>
            </w:tcBorders>
            <w:shd w:val="clear" w:color="auto" w:fill="CCFFFF"/>
            <w:vAlign w:val="center"/>
          </w:tcPr>
          <w:p w14:paraId="613EBD4F" w14:textId="77777777" w:rsidR="00401391" w:rsidRPr="003B1347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09" w:type="dxa"/>
            <w:tcBorders>
              <w:left w:val="single" w:sz="6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3EF160BB" w14:textId="77777777" w:rsidR="00401391" w:rsidRPr="003B1347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30" w:type="dxa"/>
            <w:tcBorders>
              <w:top w:val="nil"/>
              <w:left w:val="single" w:sz="6" w:space="0" w:color="008080"/>
              <w:bottom w:val="single" w:sz="6" w:space="0" w:color="008080"/>
            </w:tcBorders>
            <w:shd w:val="clear" w:color="auto" w:fill="CCFFFF"/>
            <w:vAlign w:val="center"/>
          </w:tcPr>
          <w:p w14:paraId="4D18C864" w14:textId="77777777" w:rsidR="00401391" w:rsidRPr="003B1347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79" w:type="dxa"/>
            <w:tcBorders>
              <w:left w:val="single" w:sz="6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4ACC71BB" w14:textId="77777777" w:rsidR="00401391" w:rsidRPr="003B1347" w:rsidRDefault="00401391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008080"/>
              <w:bottom w:val="single" w:sz="6" w:space="0" w:color="008080"/>
            </w:tcBorders>
            <w:shd w:val="clear" w:color="auto" w:fill="CCFFFF"/>
            <w:vAlign w:val="center"/>
          </w:tcPr>
          <w:p w14:paraId="2033DEC3" w14:textId="77777777" w:rsidR="00401391" w:rsidRPr="003B1347" w:rsidRDefault="00401391" w:rsidP="00490B70">
            <w:pPr>
              <w:jc w:val="center"/>
              <w:rPr>
                <w:rFonts w:ascii="Verdana" w:hAnsi="Verdana"/>
              </w:rPr>
            </w:pPr>
          </w:p>
        </w:tc>
      </w:tr>
    </w:tbl>
    <w:p w14:paraId="6CB248C7" w14:textId="77777777" w:rsidR="00401391" w:rsidRDefault="00401391" w:rsidP="00401391"/>
    <w:p w14:paraId="0E9EF58E" w14:textId="77777777" w:rsidR="00401391" w:rsidRDefault="00401391" w:rsidP="00401391"/>
    <w:p w14:paraId="033EFFF6" w14:textId="77777777" w:rsidR="00401391" w:rsidRPr="00401391" w:rsidRDefault="00401391" w:rsidP="00401391">
      <w:pPr>
        <w:rPr>
          <w:rFonts w:ascii="Rockwell" w:hAnsi="Rockwell"/>
          <w:b/>
        </w:rPr>
      </w:pPr>
      <w:r w:rsidRPr="00401391">
        <w:rPr>
          <w:rFonts w:ascii="Rockwell" w:hAnsi="Rockwell"/>
          <w:b/>
        </w:rPr>
        <w:t>BILAN et Commentaires</w:t>
      </w:r>
      <w:r w:rsidR="00602765">
        <w:rPr>
          <w:rFonts w:ascii="Rockwell" w:hAnsi="Rockwell"/>
          <w:b/>
        </w:rPr>
        <w:t> : Vélo 4h15 et 55 km ; CAP 45 mn ; total 6 h00</w:t>
      </w:r>
    </w:p>
    <w:p w14:paraId="22EE3CC3" w14:textId="77777777" w:rsidR="00401391" w:rsidRDefault="00401391" w:rsidP="00401391">
      <w:pPr>
        <w:rPr>
          <w:rFonts w:ascii="Rockwell" w:hAnsi="Rockwell"/>
        </w:rPr>
      </w:pPr>
    </w:p>
    <w:p w14:paraId="289DC7C1" w14:textId="77777777" w:rsidR="00401391" w:rsidRPr="00401391" w:rsidRDefault="00401391" w:rsidP="00401391">
      <w:pPr>
        <w:rPr>
          <w:rFonts w:ascii="Rockwell" w:hAnsi="Rockwell"/>
        </w:rPr>
      </w:pPr>
    </w:p>
    <w:p w14:paraId="0448BF40" w14:textId="58067E70" w:rsidR="00401391" w:rsidRDefault="00490B70" w:rsidP="00401391">
      <w:r>
        <w:rPr>
          <w:b/>
        </w:rPr>
        <w:t xml:space="preserve">- </w:t>
      </w:r>
      <w:r w:rsidR="00602765">
        <w:t xml:space="preserve">chirurgie dentaire le vendredi matin, et ensuite interdiction de faire du sport pendant 4 jours. De toute façon j’étais bien talée. Et journées complètes au boulot. Donc énorme semaine récup / sport. </w:t>
      </w:r>
    </w:p>
    <w:p w14:paraId="75DDA362" w14:textId="77777777" w:rsidR="00602765" w:rsidRDefault="00602765" w:rsidP="00401391"/>
    <w:p w14:paraId="52D1DC17" w14:textId="77777777" w:rsidR="00602765" w:rsidRDefault="00602765" w:rsidP="00401391"/>
    <w:p w14:paraId="5DC9458F" w14:textId="4443BDE6" w:rsidR="00490B70" w:rsidRPr="00E63B01" w:rsidRDefault="00490B70" w:rsidP="00490B70">
      <w:pPr>
        <w:rPr>
          <w:rFonts w:ascii="Verdana" w:hAnsi="Verdana"/>
          <w:b/>
          <w:color w:val="0000FF"/>
        </w:rPr>
      </w:pPr>
      <w:r w:rsidRPr="00E63B01">
        <w:rPr>
          <w:rFonts w:ascii="Verdana" w:hAnsi="Verdana"/>
          <w:b/>
          <w:color w:val="0000FF"/>
        </w:rPr>
        <w:lastRenderedPageBreak/>
        <w:t>SEMAINE :</w:t>
      </w:r>
      <w:r>
        <w:rPr>
          <w:rFonts w:ascii="Verdana" w:hAnsi="Verdana"/>
          <w:b/>
          <w:color w:val="0000FF"/>
        </w:rPr>
        <w:tab/>
        <w:t xml:space="preserve">27     </w:t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  <w:t>DATE :</w:t>
      </w:r>
      <w:r>
        <w:rPr>
          <w:rFonts w:ascii="Verdana" w:hAnsi="Verdana"/>
          <w:b/>
          <w:color w:val="0000FF"/>
        </w:rPr>
        <w:tab/>
        <w:t>du 7 au 13 JUILLET</w:t>
      </w:r>
      <w:r>
        <w:rPr>
          <w:rFonts w:ascii="Verdana" w:hAnsi="Verdana"/>
          <w:b/>
          <w:color w:val="0000FF"/>
        </w:rPr>
        <w:tab/>
      </w:r>
    </w:p>
    <w:p w14:paraId="0D7E63F5" w14:textId="77777777" w:rsidR="00490B70" w:rsidRPr="00197BD6" w:rsidRDefault="00490B70" w:rsidP="00490B70">
      <w:pPr>
        <w:rPr>
          <w:rFonts w:ascii="Verdana" w:hAnsi="Verdana"/>
          <w:b/>
          <w:color w:val="0000FF"/>
        </w:rPr>
      </w:pPr>
      <w:r w:rsidRPr="00197BD6">
        <w:rPr>
          <w:rFonts w:ascii="Verdana" w:hAnsi="Verdana"/>
          <w:b/>
          <w:color w:val="0000FF"/>
        </w:rPr>
        <w:t xml:space="preserve">OBJECTIF : </w:t>
      </w:r>
      <w:r w:rsidRPr="00197BD6">
        <w:rPr>
          <w:rFonts w:ascii="Verdana" w:hAnsi="Verdana"/>
          <w:b/>
          <w:color w:val="0000FF"/>
        </w:rPr>
        <w:tab/>
      </w:r>
      <w:r w:rsidRPr="00197BD6"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>BRM 400 mais annulé au dernier moment</w:t>
      </w:r>
      <w:r w:rsidRPr="00197BD6">
        <w:rPr>
          <w:rFonts w:ascii="Verdana" w:hAnsi="Verdana"/>
          <w:b/>
          <w:color w:val="0000FF"/>
        </w:rPr>
        <w:tab/>
      </w:r>
    </w:p>
    <w:p w14:paraId="15470730" w14:textId="1DD47FD8" w:rsidR="00490B70" w:rsidRPr="008F07BC" w:rsidRDefault="00490B70" w:rsidP="00490B70">
      <w:pPr>
        <w:rPr>
          <w:rFonts w:ascii="Verdana" w:hAnsi="Verdana"/>
          <w:b/>
          <w:color w:val="0000FF"/>
        </w:rPr>
      </w:pPr>
      <w:r w:rsidRPr="00197BD6">
        <w:rPr>
          <w:rFonts w:ascii="Verdana" w:hAnsi="Verdana"/>
          <w:b/>
          <w:color w:val="0000FF"/>
        </w:rPr>
        <w:t>THEME SEMAINE :</w:t>
      </w:r>
      <w:r w:rsidRPr="00197BD6"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>Vacances !!!!</w:t>
      </w:r>
      <w:r w:rsidRPr="00197BD6"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  <w:t xml:space="preserve">THEME DU MOIS : </w:t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  <w:t>Volume</w:t>
      </w:r>
    </w:p>
    <w:p w14:paraId="60EB75C2" w14:textId="77777777" w:rsidR="00490B70" w:rsidRDefault="00490B70" w:rsidP="00490B70"/>
    <w:tbl>
      <w:tblPr>
        <w:tblStyle w:val="Listeencolonnes1"/>
        <w:tblW w:w="1403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276"/>
        <w:gridCol w:w="284"/>
        <w:gridCol w:w="1559"/>
        <w:gridCol w:w="283"/>
        <w:gridCol w:w="1560"/>
        <w:gridCol w:w="283"/>
        <w:gridCol w:w="1276"/>
        <w:gridCol w:w="283"/>
        <w:gridCol w:w="1985"/>
        <w:gridCol w:w="283"/>
        <w:gridCol w:w="2268"/>
        <w:gridCol w:w="289"/>
        <w:gridCol w:w="2121"/>
        <w:gridCol w:w="284"/>
      </w:tblGrid>
      <w:tr w:rsidR="00490B70" w:rsidRPr="00BB43BD" w14:paraId="392DEE9A" w14:textId="77777777" w:rsidTr="00490B70">
        <w:tc>
          <w:tcPr>
            <w:tcW w:w="1560" w:type="dxa"/>
            <w:gridSpan w:val="2"/>
            <w:tcBorders>
              <w:top w:val="single" w:sz="12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6153AAFC" w14:textId="77777777" w:rsidR="00490B70" w:rsidRPr="00BB43BD" w:rsidRDefault="00490B70" w:rsidP="00490B70">
            <w:pPr>
              <w:jc w:val="center"/>
              <w:rPr>
                <w:rFonts w:ascii="Verdana" w:hAnsi="Verdana"/>
                <w:color w:val="0000FF"/>
              </w:rPr>
            </w:pPr>
            <w:r w:rsidRPr="00BB43BD">
              <w:rPr>
                <w:rFonts w:ascii="Verdana" w:hAnsi="Verdana"/>
                <w:color w:val="0000FF"/>
              </w:rPr>
              <w:t>LUNDI</w:t>
            </w:r>
          </w:p>
        </w:tc>
        <w:tc>
          <w:tcPr>
            <w:tcW w:w="1842" w:type="dxa"/>
            <w:gridSpan w:val="2"/>
            <w:tcBorders>
              <w:top w:val="single" w:sz="12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61D371AB" w14:textId="77777777" w:rsidR="00490B70" w:rsidRPr="00BB43BD" w:rsidRDefault="00490B70" w:rsidP="00490B70">
            <w:pPr>
              <w:jc w:val="center"/>
              <w:rPr>
                <w:rFonts w:ascii="Verdana" w:hAnsi="Verdana"/>
                <w:color w:val="0000FF"/>
              </w:rPr>
            </w:pPr>
            <w:r w:rsidRPr="00BB43BD">
              <w:rPr>
                <w:rFonts w:ascii="Verdana" w:hAnsi="Verdana"/>
                <w:color w:val="0000FF"/>
              </w:rPr>
              <w:t>MARDI</w:t>
            </w:r>
          </w:p>
        </w:tc>
        <w:tc>
          <w:tcPr>
            <w:tcW w:w="1843" w:type="dxa"/>
            <w:gridSpan w:val="2"/>
            <w:tcBorders>
              <w:top w:val="single" w:sz="12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07BC8B16" w14:textId="77777777" w:rsidR="00490B70" w:rsidRPr="00BB43BD" w:rsidRDefault="00490B70" w:rsidP="00490B70">
            <w:pPr>
              <w:jc w:val="center"/>
              <w:rPr>
                <w:rFonts w:ascii="Verdana" w:hAnsi="Verdana"/>
                <w:color w:val="0000FF"/>
              </w:rPr>
            </w:pPr>
            <w:r w:rsidRPr="00BB43BD">
              <w:rPr>
                <w:rFonts w:ascii="Verdana" w:hAnsi="Verdana"/>
                <w:color w:val="0000FF"/>
              </w:rPr>
              <w:t>MERCREDI</w:t>
            </w:r>
          </w:p>
        </w:tc>
        <w:tc>
          <w:tcPr>
            <w:tcW w:w="1559" w:type="dxa"/>
            <w:gridSpan w:val="2"/>
            <w:tcBorders>
              <w:top w:val="single" w:sz="12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673075ED" w14:textId="77777777" w:rsidR="00490B70" w:rsidRPr="00BB43BD" w:rsidRDefault="00490B70" w:rsidP="00490B70">
            <w:pPr>
              <w:jc w:val="center"/>
              <w:rPr>
                <w:rFonts w:ascii="Verdana" w:hAnsi="Verdana"/>
                <w:color w:val="0000FF"/>
              </w:rPr>
            </w:pPr>
            <w:r w:rsidRPr="00BB43BD">
              <w:rPr>
                <w:rFonts w:ascii="Verdana" w:hAnsi="Verdana"/>
                <w:color w:val="0000FF"/>
              </w:rPr>
              <w:t>JEUDI</w:t>
            </w:r>
          </w:p>
        </w:tc>
        <w:tc>
          <w:tcPr>
            <w:tcW w:w="2268" w:type="dxa"/>
            <w:gridSpan w:val="2"/>
            <w:tcBorders>
              <w:top w:val="single" w:sz="12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4928E202" w14:textId="77777777" w:rsidR="00490B70" w:rsidRPr="00BB43BD" w:rsidRDefault="00490B70" w:rsidP="00490B70">
            <w:pPr>
              <w:jc w:val="center"/>
              <w:rPr>
                <w:rFonts w:ascii="Verdana" w:hAnsi="Verdana"/>
                <w:color w:val="0000FF"/>
              </w:rPr>
            </w:pPr>
            <w:r w:rsidRPr="00BB43BD">
              <w:rPr>
                <w:rFonts w:ascii="Verdana" w:hAnsi="Verdana"/>
                <w:color w:val="0000FF"/>
              </w:rPr>
              <w:t>VENDREDI</w:t>
            </w:r>
          </w:p>
        </w:tc>
        <w:tc>
          <w:tcPr>
            <w:tcW w:w="2557" w:type="dxa"/>
            <w:gridSpan w:val="2"/>
            <w:tcBorders>
              <w:top w:val="single" w:sz="12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4073498F" w14:textId="77777777" w:rsidR="00490B70" w:rsidRPr="00BB43BD" w:rsidRDefault="00490B70" w:rsidP="00490B70">
            <w:pPr>
              <w:jc w:val="center"/>
              <w:rPr>
                <w:rFonts w:ascii="Verdana" w:hAnsi="Verdana"/>
                <w:color w:val="0000FF"/>
              </w:rPr>
            </w:pPr>
            <w:r w:rsidRPr="00BB43BD">
              <w:rPr>
                <w:rFonts w:ascii="Verdana" w:hAnsi="Verdana"/>
                <w:color w:val="0000FF"/>
              </w:rPr>
              <w:t>SAMEDI</w:t>
            </w:r>
          </w:p>
        </w:tc>
        <w:tc>
          <w:tcPr>
            <w:tcW w:w="2405" w:type="dxa"/>
            <w:gridSpan w:val="2"/>
            <w:tcBorders>
              <w:top w:val="single" w:sz="12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21D9BCD5" w14:textId="77777777" w:rsidR="00490B70" w:rsidRPr="00BB43BD" w:rsidRDefault="00490B70" w:rsidP="00490B70">
            <w:pPr>
              <w:jc w:val="center"/>
              <w:rPr>
                <w:rFonts w:ascii="Verdana" w:hAnsi="Verdana"/>
                <w:color w:val="0000FF"/>
              </w:rPr>
            </w:pPr>
            <w:r w:rsidRPr="00BB43BD">
              <w:rPr>
                <w:rFonts w:ascii="Verdana" w:hAnsi="Verdana"/>
                <w:color w:val="0000FF"/>
              </w:rPr>
              <w:t>DIMANCHE</w:t>
            </w:r>
          </w:p>
        </w:tc>
      </w:tr>
      <w:tr w:rsidR="00490B70" w:rsidRPr="00BB43BD" w14:paraId="6C17781A" w14:textId="77777777" w:rsidTr="00490B70">
        <w:tc>
          <w:tcPr>
            <w:tcW w:w="1276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21F56F5B" w14:textId="77777777" w:rsidR="00490B70" w:rsidRPr="00BB43BD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POS</w:t>
            </w:r>
          </w:p>
        </w:tc>
        <w:tc>
          <w:tcPr>
            <w:tcW w:w="284" w:type="dxa"/>
            <w:tcBorders>
              <w:top w:val="single" w:sz="6" w:space="0" w:color="008080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5FBDCC86" w14:textId="77777777" w:rsidR="00490B70" w:rsidRPr="00BB43BD" w:rsidRDefault="00490B70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0F5C220D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</w:p>
          <w:p w14:paraId="5C92F961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</w:p>
          <w:p w14:paraId="0D75E1F9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SCU</w:t>
            </w:r>
          </w:p>
          <w:p w14:paraId="7E6AB7DD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GA</w:t>
            </w:r>
          </w:p>
          <w:p w14:paraId="5F1C9225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5 MN</w:t>
            </w:r>
          </w:p>
          <w:p w14:paraId="661F6ED4" w14:textId="77777777" w:rsidR="00490B70" w:rsidRPr="00BB43BD" w:rsidRDefault="00490B70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3" w:type="dxa"/>
            <w:tcBorders>
              <w:top w:val="single" w:sz="6" w:space="0" w:color="008080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5EEBAF9A" w14:textId="77777777" w:rsidR="00490B70" w:rsidRPr="00BB43BD" w:rsidRDefault="00490B70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60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12BC9910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</w:p>
          <w:p w14:paraId="6848C6CA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</w:p>
          <w:p w14:paraId="4AFF1444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TT</w:t>
            </w:r>
          </w:p>
          <w:p w14:paraId="36B94939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h00</w:t>
            </w:r>
          </w:p>
          <w:p w14:paraId="7D3AE559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chnique</w:t>
            </w:r>
          </w:p>
          <w:p w14:paraId="577D78C6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ure 1/2</w:t>
            </w:r>
          </w:p>
          <w:p w14:paraId="038F1E13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</w:p>
          <w:p w14:paraId="24815FB9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SCU</w:t>
            </w:r>
          </w:p>
          <w:p w14:paraId="1242051E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GA</w:t>
            </w:r>
          </w:p>
          <w:p w14:paraId="09CAF943" w14:textId="77777777" w:rsidR="00490B70" w:rsidRPr="00BB43BD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5 mn</w:t>
            </w:r>
          </w:p>
        </w:tc>
        <w:tc>
          <w:tcPr>
            <w:tcW w:w="283" w:type="dxa"/>
            <w:tcBorders>
              <w:top w:val="single" w:sz="6" w:space="0" w:color="008080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4AC93D01" w14:textId="77777777" w:rsidR="00490B70" w:rsidRPr="00BB43BD" w:rsidRDefault="00490B70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25363C03" w14:textId="77777777" w:rsidR="00490B70" w:rsidRPr="00BB43BD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POS</w:t>
            </w:r>
          </w:p>
        </w:tc>
        <w:tc>
          <w:tcPr>
            <w:tcW w:w="283" w:type="dxa"/>
            <w:tcBorders>
              <w:top w:val="single" w:sz="6" w:space="0" w:color="008080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2CA9011A" w14:textId="77777777" w:rsidR="00490B70" w:rsidRPr="00BB43BD" w:rsidRDefault="00490B70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6A9C1D42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</w:p>
          <w:p w14:paraId="021B4C84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</w:p>
          <w:p w14:paraId="6C5307C4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</w:p>
          <w:p w14:paraId="485DE3AA" w14:textId="77777777" w:rsidR="00490B70" w:rsidRDefault="005B328A" w:rsidP="00490B70">
            <w:pPr>
              <w:jc w:val="center"/>
              <w:rPr>
                <w:rFonts w:ascii="Verdana" w:hAnsi="Verdana"/>
              </w:rPr>
            </w:pPr>
            <w:hyperlink r:id="rId7" w:history="1">
              <w:r w:rsidR="00490B70" w:rsidRPr="004C5399">
                <w:rPr>
                  <w:rStyle w:val="Lienhypertexte"/>
                  <w:rFonts w:ascii="Verdana" w:hAnsi="Verdana"/>
                  <w:b w:val="0"/>
                  <w:bCs w:val="0"/>
                  <w:i w:val="0"/>
                  <w:iCs w:val="0"/>
                </w:rPr>
                <w:t>CAP Trail</w:t>
              </w:r>
            </w:hyperlink>
          </w:p>
          <w:p w14:paraId="54F3CC18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5 mn</w:t>
            </w:r>
          </w:p>
          <w:p w14:paraId="27E99EAB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ntées à</w:t>
            </w:r>
          </w:p>
          <w:p w14:paraId="4878D9D1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ll 2- </w:t>
            </w:r>
          </w:p>
          <w:p w14:paraId="5F48FCA4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,5 km</w:t>
            </w:r>
          </w:p>
          <w:p w14:paraId="0E1117FE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n 120 +</w:t>
            </w:r>
          </w:p>
          <w:p w14:paraId="40D21AC7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</w:p>
          <w:p w14:paraId="575A2446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USCU </w:t>
            </w:r>
          </w:p>
          <w:p w14:paraId="382E856B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GA</w:t>
            </w:r>
          </w:p>
          <w:p w14:paraId="6BC13A9A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5 MN</w:t>
            </w:r>
          </w:p>
          <w:p w14:paraId="6EF212E3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</w:p>
          <w:p w14:paraId="57CB92DD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</w:p>
          <w:p w14:paraId="37CE00A0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TT</w:t>
            </w:r>
          </w:p>
          <w:p w14:paraId="74FAD9E1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h00</w:t>
            </w:r>
          </w:p>
          <w:p w14:paraId="5685922F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chnique</w:t>
            </w:r>
          </w:p>
          <w:p w14:paraId="5D46023E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ure 1</w:t>
            </w:r>
          </w:p>
          <w:p w14:paraId="61D0F750" w14:textId="77777777" w:rsidR="00490B70" w:rsidRPr="00BB43BD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 km</w:t>
            </w:r>
          </w:p>
        </w:tc>
        <w:tc>
          <w:tcPr>
            <w:tcW w:w="283" w:type="dxa"/>
            <w:tcBorders>
              <w:top w:val="single" w:sz="6" w:space="0" w:color="008080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28AC9C65" w14:textId="77777777" w:rsidR="00490B70" w:rsidRPr="00BB43BD" w:rsidRDefault="00490B70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00F88A7D" w14:textId="77777777" w:rsidR="00490B70" w:rsidRPr="004C5399" w:rsidRDefault="00490B70" w:rsidP="00490B70">
            <w:pPr>
              <w:jc w:val="center"/>
              <w:rPr>
                <w:rStyle w:val="Lienhypertexte"/>
                <w:rFonts w:ascii="Verdana" w:hAnsi="Verdana"/>
                <w:b w:val="0"/>
                <w:bCs w:val="0"/>
                <w:i w:val="0"/>
                <w:iCs w:val="0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HYPERLINK "http://app.strava.com/activities/164835632http://app.strava.com/activities/164835632" </w:instrText>
            </w:r>
            <w:r>
              <w:rPr>
                <w:rFonts w:ascii="Verdana" w:hAnsi="Verdana"/>
              </w:rPr>
              <w:fldChar w:fldCharType="separate"/>
            </w:r>
            <w:r w:rsidRPr="004C5399">
              <w:rPr>
                <w:rStyle w:val="Lienhypertexte"/>
                <w:rFonts w:ascii="Verdana" w:hAnsi="Verdana"/>
                <w:b w:val="0"/>
                <w:bCs w:val="0"/>
                <w:i w:val="0"/>
                <w:iCs w:val="0"/>
              </w:rPr>
              <w:t xml:space="preserve">VTT </w:t>
            </w:r>
          </w:p>
          <w:p w14:paraId="59E58EF0" w14:textId="77777777" w:rsidR="00490B70" w:rsidRPr="004C5399" w:rsidRDefault="00490B70" w:rsidP="00490B70">
            <w:pPr>
              <w:jc w:val="center"/>
              <w:rPr>
                <w:rStyle w:val="Lienhypertexte"/>
                <w:rFonts w:ascii="Verdana" w:hAnsi="Verdana"/>
                <w:b w:val="0"/>
                <w:bCs w:val="0"/>
                <w:i w:val="0"/>
                <w:iCs w:val="0"/>
              </w:rPr>
            </w:pPr>
            <w:r w:rsidRPr="004C5399">
              <w:rPr>
                <w:rStyle w:val="Lienhypertexte"/>
                <w:rFonts w:ascii="Verdana" w:hAnsi="Verdana"/>
                <w:b w:val="0"/>
                <w:bCs w:val="0"/>
                <w:i w:val="0"/>
                <w:iCs w:val="0"/>
              </w:rPr>
              <w:t>Groupe</w:t>
            </w:r>
          </w:p>
          <w:p w14:paraId="56A96980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>2h30</w:t>
            </w:r>
          </w:p>
          <w:p w14:paraId="3C413069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9 km</w:t>
            </w:r>
          </w:p>
          <w:p w14:paraId="2BEB0EFA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n 550m+</w:t>
            </w:r>
          </w:p>
          <w:p w14:paraId="73AA56B2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ure 2+ en bosses</w:t>
            </w:r>
          </w:p>
          <w:p w14:paraId="68CCEE9C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ure 2- pour le reste</w:t>
            </w:r>
          </w:p>
          <w:p w14:paraId="18EAD1EE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ais alternance vélocité/force</w:t>
            </w:r>
          </w:p>
          <w:p w14:paraId="03846996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entes techniques</w:t>
            </w:r>
          </w:p>
          <w:p w14:paraId="09D355F8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PE 15</w:t>
            </w:r>
          </w:p>
          <w:p w14:paraId="0B95C099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</w:p>
          <w:p w14:paraId="0B0A5539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SCU</w:t>
            </w:r>
          </w:p>
          <w:p w14:paraId="2674228E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GA</w:t>
            </w:r>
          </w:p>
          <w:p w14:paraId="505E79ED" w14:textId="77777777" w:rsidR="00490B70" w:rsidRPr="00BB43BD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 mn</w:t>
            </w:r>
          </w:p>
        </w:tc>
        <w:tc>
          <w:tcPr>
            <w:tcW w:w="289" w:type="dxa"/>
            <w:tcBorders>
              <w:top w:val="single" w:sz="6" w:space="0" w:color="008080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537858DB" w14:textId="77777777" w:rsidR="00490B70" w:rsidRPr="00BB43BD" w:rsidRDefault="00490B70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21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4AF5A8A4" w14:textId="77777777" w:rsidR="00490B70" w:rsidRPr="00702875" w:rsidRDefault="00490B70" w:rsidP="00490B70">
            <w:pPr>
              <w:jc w:val="center"/>
              <w:rPr>
                <w:rStyle w:val="Lienhypertexte"/>
                <w:rFonts w:ascii="Verdana" w:hAnsi="Verdana"/>
                <w:b w:val="0"/>
                <w:bCs w:val="0"/>
                <w:i w:val="0"/>
                <w:iCs w:val="0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HYPERLINK "http://app.strava.com/activities/165278789" </w:instrText>
            </w:r>
            <w:r>
              <w:rPr>
                <w:rFonts w:ascii="Verdana" w:hAnsi="Verdana"/>
              </w:rPr>
              <w:fldChar w:fldCharType="separate"/>
            </w:r>
            <w:r w:rsidRPr="00702875">
              <w:rPr>
                <w:rStyle w:val="Lienhypertexte"/>
                <w:rFonts w:ascii="Verdana" w:hAnsi="Verdana"/>
                <w:b w:val="0"/>
                <w:bCs w:val="0"/>
                <w:i w:val="0"/>
                <w:iCs w:val="0"/>
              </w:rPr>
              <w:t>ROUTE</w:t>
            </w:r>
          </w:p>
          <w:p w14:paraId="4D5388AC" w14:textId="77777777" w:rsidR="00490B70" w:rsidRPr="00702875" w:rsidRDefault="00490B70" w:rsidP="00490B70">
            <w:pPr>
              <w:jc w:val="center"/>
              <w:rPr>
                <w:rStyle w:val="Lienhypertexte"/>
                <w:rFonts w:ascii="Verdana" w:hAnsi="Verdana"/>
                <w:b w:val="0"/>
                <w:bCs w:val="0"/>
                <w:i w:val="0"/>
                <w:iCs w:val="0"/>
              </w:rPr>
            </w:pPr>
            <w:r w:rsidRPr="00702875">
              <w:rPr>
                <w:rStyle w:val="Lienhypertexte"/>
                <w:rFonts w:ascii="Verdana" w:hAnsi="Verdana"/>
                <w:b w:val="0"/>
                <w:bCs w:val="0"/>
                <w:i w:val="0"/>
                <w:iCs w:val="0"/>
              </w:rPr>
              <w:t xml:space="preserve">SOLO </w:t>
            </w:r>
          </w:p>
          <w:p w14:paraId="18AF1A4F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>2h30</w:t>
            </w:r>
          </w:p>
          <w:p w14:paraId="10910ACA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0 km</w:t>
            </w:r>
          </w:p>
          <w:p w14:paraId="2757A2CE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n 800m+</w:t>
            </w:r>
          </w:p>
          <w:p w14:paraId="680D6DE2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ure 2-</w:t>
            </w:r>
          </w:p>
          <w:p w14:paraId="663D6804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montée all 2+ (15 mn)</w:t>
            </w:r>
          </w:p>
          <w:p w14:paraId="5CCC5764" w14:textId="77777777" w:rsidR="00490B70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ce en montées (alternance danseuse/assise + alternance braquet / surbraquet) avec récup vélocité en descente</w:t>
            </w:r>
          </w:p>
          <w:p w14:paraId="26416D6C" w14:textId="77777777" w:rsidR="00490B70" w:rsidRPr="00BB43BD" w:rsidRDefault="00490B70" w:rsidP="00490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PE 12/13</w:t>
            </w:r>
          </w:p>
        </w:tc>
        <w:tc>
          <w:tcPr>
            <w:tcW w:w="284" w:type="dxa"/>
            <w:tcBorders>
              <w:top w:val="single" w:sz="6" w:space="0" w:color="008080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370F96C3" w14:textId="77777777" w:rsidR="00490B70" w:rsidRPr="00BB43BD" w:rsidRDefault="00490B70" w:rsidP="00490B70">
            <w:pPr>
              <w:jc w:val="center"/>
              <w:rPr>
                <w:rFonts w:ascii="Verdana" w:hAnsi="Verdana"/>
              </w:rPr>
            </w:pPr>
          </w:p>
        </w:tc>
      </w:tr>
      <w:tr w:rsidR="00490B70" w:rsidRPr="00AD2F39" w14:paraId="57061E7B" w14:textId="77777777" w:rsidTr="00490B70">
        <w:tc>
          <w:tcPr>
            <w:tcW w:w="1276" w:type="dxa"/>
            <w:tcBorders>
              <w:left w:val="single" w:sz="6" w:space="0" w:color="008080"/>
            </w:tcBorders>
            <w:shd w:val="clear" w:color="auto" w:fill="auto"/>
            <w:vAlign w:val="center"/>
          </w:tcPr>
          <w:p w14:paraId="0CBF0551" w14:textId="77777777" w:rsidR="00490B70" w:rsidRPr="00AD2F39" w:rsidRDefault="00490B70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173BB4B8" w14:textId="77777777" w:rsidR="00490B70" w:rsidRPr="00AD2F39" w:rsidRDefault="00490B70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left w:val="single" w:sz="6" w:space="0" w:color="008080"/>
            </w:tcBorders>
            <w:shd w:val="clear" w:color="auto" w:fill="auto"/>
            <w:vAlign w:val="center"/>
          </w:tcPr>
          <w:p w14:paraId="6890A479" w14:textId="77777777" w:rsidR="00490B70" w:rsidRPr="00AD2F39" w:rsidRDefault="00490B70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1002A78D" w14:textId="77777777" w:rsidR="00490B70" w:rsidRPr="00AD2F39" w:rsidRDefault="00490B70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60" w:type="dxa"/>
            <w:tcBorders>
              <w:left w:val="single" w:sz="6" w:space="0" w:color="008080"/>
            </w:tcBorders>
            <w:shd w:val="clear" w:color="auto" w:fill="auto"/>
            <w:vAlign w:val="center"/>
          </w:tcPr>
          <w:p w14:paraId="50E28DC9" w14:textId="77777777" w:rsidR="00490B70" w:rsidRPr="00AD2F39" w:rsidRDefault="00490B70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1E662F63" w14:textId="77777777" w:rsidR="00490B70" w:rsidRPr="00AD2F39" w:rsidRDefault="00490B70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left w:val="single" w:sz="6" w:space="0" w:color="008080"/>
            </w:tcBorders>
            <w:shd w:val="clear" w:color="auto" w:fill="auto"/>
            <w:vAlign w:val="center"/>
          </w:tcPr>
          <w:p w14:paraId="5134BADC" w14:textId="77777777" w:rsidR="00490B70" w:rsidRPr="00AD2F39" w:rsidRDefault="00490B70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6EF17837" w14:textId="77777777" w:rsidR="00490B70" w:rsidRPr="00AD2F39" w:rsidRDefault="00490B70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left w:val="single" w:sz="6" w:space="0" w:color="008080"/>
            </w:tcBorders>
            <w:shd w:val="clear" w:color="auto" w:fill="auto"/>
            <w:vAlign w:val="center"/>
          </w:tcPr>
          <w:p w14:paraId="409DBE35" w14:textId="77777777" w:rsidR="00490B70" w:rsidRPr="00AD2F39" w:rsidRDefault="00490B70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7E96C434" w14:textId="77777777" w:rsidR="00490B70" w:rsidRPr="00AD2F39" w:rsidRDefault="00490B70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left w:val="single" w:sz="6" w:space="0" w:color="008080"/>
            </w:tcBorders>
            <w:shd w:val="clear" w:color="auto" w:fill="auto"/>
            <w:vAlign w:val="center"/>
          </w:tcPr>
          <w:p w14:paraId="78F1EDA2" w14:textId="77777777" w:rsidR="00490B70" w:rsidRPr="00AD2F39" w:rsidRDefault="00490B70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9" w:type="dxa"/>
            <w:tcBorders>
              <w:top w:val="nil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74364BAC" w14:textId="77777777" w:rsidR="00490B70" w:rsidRPr="00AD2F39" w:rsidRDefault="00490B70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21" w:type="dxa"/>
            <w:tcBorders>
              <w:left w:val="single" w:sz="6" w:space="0" w:color="008080"/>
            </w:tcBorders>
            <w:shd w:val="clear" w:color="auto" w:fill="auto"/>
            <w:vAlign w:val="center"/>
          </w:tcPr>
          <w:p w14:paraId="6201EE02" w14:textId="77777777" w:rsidR="00490B70" w:rsidRPr="00AD2F39" w:rsidRDefault="00490B70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7F14AB8C" w14:textId="77777777" w:rsidR="00490B70" w:rsidRPr="00AD2F39" w:rsidRDefault="00490B70" w:rsidP="00490B70">
            <w:pPr>
              <w:jc w:val="center"/>
              <w:rPr>
                <w:rFonts w:ascii="Verdana" w:hAnsi="Verdana"/>
              </w:rPr>
            </w:pPr>
          </w:p>
        </w:tc>
      </w:tr>
      <w:tr w:rsidR="00490B70" w:rsidRPr="003B1347" w14:paraId="755895A7" w14:textId="77777777" w:rsidTr="00490B70">
        <w:tc>
          <w:tcPr>
            <w:tcW w:w="1276" w:type="dxa"/>
            <w:tcBorders>
              <w:left w:val="single" w:sz="6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597D62CF" w14:textId="77777777" w:rsidR="00490B70" w:rsidRPr="003B1347" w:rsidRDefault="00490B70" w:rsidP="00490B70">
            <w:pPr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8080"/>
              <w:bottom w:val="single" w:sz="6" w:space="0" w:color="008080"/>
            </w:tcBorders>
            <w:shd w:val="clear" w:color="auto" w:fill="CCFFFF"/>
            <w:vAlign w:val="center"/>
          </w:tcPr>
          <w:p w14:paraId="3A447B70" w14:textId="77777777" w:rsidR="00490B70" w:rsidRPr="003B1347" w:rsidRDefault="00490B70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left w:val="single" w:sz="6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7040422A" w14:textId="77777777" w:rsidR="00490B70" w:rsidRPr="003B1347" w:rsidRDefault="00490B70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008080"/>
              <w:bottom w:val="single" w:sz="6" w:space="0" w:color="008080"/>
            </w:tcBorders>
            <w:shd w:val="clear" w:color="auto" w:fill="CCFFFF"/>
            <w:vAlign w:val="center"/>
          </w:tcPr>
          <w:p w14:paraId="6C373439" w14:textId="77777777" w:rsidR="00490B70" w:rsidRPr="003B1347" w:rsidRDefault="00490B70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60" w:type="dxa"/>
            <w:tcBorders>
              <w:left w:val="single" w:sz="6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1CDB6F5D" w14:textId="77777777" w:rsidR="00490B70" w:rsidRPr="003B1347" w:rsidRDefault="00490B70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008080"/>
              <w:bottom w:val="single" w:sz="6" w:space="0" w:color="008080"/>
            </w:tcBorders>
            <w:shd w:val="clear" w:color="auto" w:fill="CCFFFF"/>
            <w:vAlign w:val="center"/>
          </w:tcPr>
          <w:p w14:paraId="294BF19E" w14:textId="77777777" w:rsidR="00490B70" w:rsidRPr="003B1347" w:rsidRDefault="00490B70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left w:val="single" w:sz="6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61810207" w14:textId="77777777" w:rsidR="00490B70" w:rsidRPr="003B1347" w:rsidRDefault="00490B70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008080"/>
              <w:bottom w:val="single" w:sz="6" w:space="0" w:color="008080"/>
            </w:tcBorders>
            <w:shd w:val="clear" w:color="auto" w:fill="CCFFFF"/>
            <w:vAlign w:val="center"/>
          </w:tcPr>
          <w:p w14:paraId="2D37B942" w14:textId="77777777" w:rsidR="00490B70" w:rsidRPr="003B1347" w:rsidRDefault="00490B70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left w:val="single" w:sz="6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4DCAF656" w14:textId="77777777" w:rsidR="00490B70" w:rsidRPr="003B1347" w:rsidRDefault="00490B70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008080"/>
              <w:bottom w:val="single" w:sz="6" w:space="0" w:color="008080"/>
            </w:tcBorders>
            <w:shd w:val="clear" w:color="auto" w:fill="CCFFFF"/>
            <w:vAlign w:val="center"/>
          </w:tcPr>
          <w:p w14:paraId="7E592784" w14:textId="77777777" w:rsidR="00490B70" w:rsidRPr="003B1347" w:rsidRDefault="00490B70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left w:val="single" w:sz="6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3D4DF0D5" w14:textId="77777777" w:rsidR="00490B70" w:rsidRPr="003B1347" w:rsidRDefault="00490B70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9" w:type="dxa"/>
            <w:tcBorders>
              <w:top w:val="nil"/>
              <w:left w:val="single" w:sz="6" w:space="0" w:color="008080"/>
              <w:bottom w:val="single" w:sz="6" w:space="0" w:color="008080"/>
            </w:tcBorders>
            <w:shd w:val="clear" w:color="auto" w:fill="CCFFFF"/>
            <w:vAlign w:val="center"/>
          </w:tcPr>
          <w:p w14:paraId="721CFB36" w14:textId="77777777" w:rsidR="00490B70" w:rsidRPr="003B1347" w:rsidRDefault="00490B70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21" w:type="dxa"/>
            <w:tcBorders>
              <w:left w:val="single" w:sz="6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5CDE2CAB" w14:textId="77777777" w:rsidR="00490B70" w:rsidRPr="003B1347" w:rsidRDefault="00490B70" w:rsidP="00490B7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8080"/>
              <w:bottom w:val="single" w:sz="6" w:space="0" w:color="008080"/>
            </w:tcBorders>
            <w:shd w:val="clear" w:color="auto" w:fill="CCFFFF"/>
            <w:vAlign w:val="center"/>
          </w:tcPr>
          <w:p w14:paraId="5264853F" w14:textId="77777777" w:rsidR="00490B70" w:rsidRPr="003B1347" w:rsidRDefault="00490B70" w:rsidP="00490B70">
            <w:pPr>
              <w:jc w:val="center"/>
              <w:rPr>
                <w:rFonts w:ascii="Verdana" w:hAnsi="Verdana"/>
              </w:rPr>
            </w:pPr>
          </w:p>
        </w:tc>
      </w:tr>
    </w:tbl>
    <w:p w14:paraId="62722AB7" w14:textId="77777777" w:rsidR="00490B70" w:rsidRDefault="00490B70" w:rsidP="00490B70"/>
    <w:p w14:paraId="2DF58C8E" w14:textId="77777777" w:rsidR="00490B70" w:rsidRDefault="00490B70" w:rsidP="00490B70">
      <w:pPr>
        <w:rPr>
          <w:rFonts w:ascii="Rockwell" w:hAnsi="Rockwell"/>
        </w:rPr>
      </w:pPr>
    </w:p>
    <w:p w14:paraId="401DDCFB" w14:textId="77777777" w:rsidR="00490B70" w:rsidRDefault="00490B70" w:rsidP="00490B70">
      <w:pPr>
        <w:rPr>
          <w:rFonts w:ascii="Rockwell" w:hAnsi="Rockwell"/>
          <w:b/>
        </w:rPr>
      </w:pPr>
      <w:r w:rsidRPr="004C5399">
        <w:rPr>
          <w:rFonts w:ascii="Rockwell" w:hAnsi="Rockwell"/>
          <w:b/>
        </w:rPr>
        <w:t xml:space="preserve">SEMAINE  28 : météo pluvieuse et chute températures mais excellent début de Tour de France à voir on TV ! </w:t>
      </w:r>
    </w:p>
    <w:p w14:paraId="5546FE6B" w14:textId="2F2CAD1B" w:rsidR="00777472" w:rsidRPr="004C5399" w:rsidRDefault="00777472" w:rsidP="00490B70">
      <w:pPr>
        <w:rPr>
          <w:rFonts w:ascii="Rockwell" w:hAnsi="Rockwell"/>
          <w:b/>
        </w:rPr>
      </w:pPr>
      <w:r>
        <w:rPr>
          <w:rFonts w:ascii="Rockwell" w:hAnsi="Rockwell"/>
          <w:b/>
        </w:rPr>
        <w:t>Pas de programme envoyé par Mika (lui ai écrit que j’adapterai le programme envoyé mi-juin puisque non fait)</w:t>
      </w:r>
    </w:p>
    <w:p w14:paraId="54B36844" w14:textId="77777777" w:rsidR="00490B70" w:rsidRPr="00576A51" w:rsidRDefault="00490B70" w:rsidP="00490B70">
      <w:pPr>
        <w:pStyle w:val="Paragraphedeliste"/>
        <w:numPr>
          <w:ilvl w:val="0"/>
          <w:numId w:val="1"/>
        </w:numPr>
        <w:rPr>
          <w:rFonts w:ascii="Rockwell" w:hAnsi="Rockwell"/>
        </w:rPr>
      </w:pPr>
      <w:r w:rsidRPr="00576A51">
        <w:rPr>
          <w:rFonts w:ascii="Rockwell" w:hAnsi="Rockwell"/>
        </w:rPr>
        <w:t>annulation du BRM 400 Grenoble par l’organisateur mi-semaine à cause des mauvaises conditions météo</w:t>
      </w:r>
      <w:r>
        <w:rPr>
          <w:rFonts w:ascii="Rockwell" w:hAnsi="Rockwell"/>
        </w:rPr>
        <w:t xml:space="preserve"> </w:t>
      </w:r>
    </w:p>
    <w:p w14:paraId="01B3E5CE" w14:textId="77777777" w:rsidR="00490B70" w:rsidRDefault="00490B70" w:rsidP="00490B70">
      <w:pPr>
        <w:pStyle w:val="Paragraphedeliste"/>
        <w:numPr>
          <w:ilvl w:val="0"/>
          <w:numId w:val="1"/>
        </w:numPr>
        <w:rPr>
          <w:rFonts w:ascii="Rockwell" w:hAnsi="Rockwell"/>
        </w:rPr>
      </w:pPr>
      <w:r>
        <w:rPr>
          <w:rFonts w:ascii="Rockwell" w:hAnsi="Rockwell"/>
        </w:rPr>
        <w:t>ai dû modérer les efforts car douleurs suite chirugrie dentaire toujours présentes, et besoin de précautions / froid, vent et secousses . De plus, malade mi semaine (intolérance traitement antibiotique)</w:t>
      </w:r>
    </w:p>
    <w:p w14:paraId="6D83AEEE" w14:textId="77777777" w:rsidR="00490B70" w:rsidRDefault="00490B70" w:rsidP="00490B70">
      <w:pPr>
        <w:pStyle w:val="Paragraphedeliste"/>
        <w:numPr>
          <w:ilvl w:val="0"/>
          <w:numId w:val="1"/>
        </w:numPr>
        <w:rPr>
          <w:rFonts w:ascii="Rockwell" w:hAnsi="Rockwell"/>
        </w:rPr>
      </w:pPr>
      <w:r>
        <w:rPr>
          <w:rFonts w:ascii="Rockwell" w:hAnsi="Rockwell"/>
        </w:rPr>
        <w:t>également, ré-apparition mal de dos, devenu un peu chronique depuis la chute fin février et les 2 côtes fracturées ; la musculation douce en plyométrie + yoga semblent améliorer la chose, à poursuivre donc</w:t>
      </w:r>
    </w:p>
    <w:p w14:paraId="6FDAC8E9" w14:textId="77777777" w:rsidR="00490B70" w:rsidRDefault="00490B70" w:rsidP="00490B70">
      <w:pPr>
        <w:pStyle w:val="Paragraphedeliste"/>
        <w:numPr>
          <w:ilvl w:val="0"/>
          <w:numId w:val="1"/>
        </w:numPr>
        <w:rPr>
          <w:rFonts w:ascii="Rockwell" w:hAnsi="Rockwell"/>
        </w:rPr>
      </w:pPr>
      <w:r>
        <w:rPr>
          <w:rFonts w:ascii="Rockwell" w:hAnsi="Rockwell"/>
        </w:rPr>
        <w:t>en ai profité pour parfaire la récup passive et active pour cette première semaine de vacances et bien travailler la technique vtt (position des mains sur le cintre ; monter/descendre du vtt en roulant ; positions sur le vélo ; gymcana ; pumping)</w:t>
      </w:r>
    </w:p>
    <w:p w14:paraId="375A8B81" w14:textId="77777777" w:rsidR="00490B70" w:rsidRDefault="00490B70" w:rsidP="00490B70">
      <w:pPr>
        <w:pStyle w:val="Paragraphedeliste"/>
        <w:rPr>
          <w:rFonts w:ascii="Rockwell" w:hAnsi="Rockwell"/>
        </w:rPr>
      </w:pPr>
    </w:p>
    <w:p w14:paraId="27A6AD41" w14:textId="77777777" w:rsidR="00490B70" w:rsidRPr="00576A51" w:rsidRDefault="00490B70" w:rsidP="00490B70">
      <w:pPr>
        <w:pStyle w:val="Paragraphedeliste"/>
        <w:rPr>
          <w:rFonts w:ascii="Rockwell" w:hAnsi="Rockwell"/>
        </w:rPr>
      </w:pPr>
    </w:p>
    <w:p w14:paraId="405164D7" w14:textId="77777777" w:rsidR="00490B70" w:rsidRDefault="00490B70" w:rsidP="00490B70"/>
    <w:p w14:paraId="0D9657DD" w14:textId="77777777" w:rsidR="00490B70" w:rsidRDefault="00490B70" w:rsidP="00490B70">
      <w:pPr>
        <w:ind w:left="-1134"/>
      </w:pPr>
    </w:p>
    <w:p w14:paraId="16ED98AD" w14:textId="77777777" w:rsidR="002D39C9" w:rsidRPr="00E63B01" w:rsidRDefault="002D39C9" w:rsidP="002D39C9">
      <w:pPr>
        <w:rPr>
          <w:rFonts w:ascii="Verdana" w:hAnsi="Verdana"/>
          <w:b/>
          <w:color w:val="0000FF"/>
        </w:rPr>
      </w:pPr>
      <w:r w:rsidRPr="00E63B01">
        <w:rPr>
          <w:rFonts w:ascii="Verdana" w:hAnsi="Verdana"/>
          <w:b/>
          <w:color w:val="0000FF"/>
        </w:rPr>
        <w:t>SEMAINE :</w:t>
      </w:r>
      <w:r>
        <w:rPr>
          <w:rFonts w:ascii="Verdana" w:hAnsi="Verdana"/>
          <w:b/>
          <w:color w:val="0000FF"/>
        </w:rPr>
        <w:tab/>
        <w:t>S28</w:t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  <w:t>DATE :du 14 au 20 juillet</w:t>
      </w:r>
      <w:r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ab/>
      </w:r>
    </w:p>
    <w:p w14:paraId="3406E583" w14:textId="77777777" w:rsidR="002D39C9" w:rsidRPr="00197BD6" w:rsidRDefault="002D39C9" w:rsidP="002D39C9">
      <w:pPr>
        <w:rPr>
          <w:rFonts w:ascii="Verdana" w:hAnsi="Verdana"/>
          <w:b/>
          <w:color w:val="0000FF"/>
        </w:rPr>
      </w:pPr>
      <w:r w:rsidRPr="00197BD6">
        <w:rPr>
          <w:rFonts w:ascii="Verdana" w:hAnsi="Verdana"/>
          <w:b/>
          <w:color w:val="0000FF"/>
        </w:rPr>
        <w:t xml:space="preserve">OBJECTIF : </w:t>
      </w:r>
      <w:r w:rsidRPr="00197BD6">
        <w:rPr>
          <w:rFonts w:ascii="Verdana" w:hAnsi="Verdana"/>
          <w:b/>
          <w:color w:val="0000FF"/>
        </w:rPr>
        <w:tab/>
      </w:r>
      <w:r>
        <w:rPr>
          <w:rFonts w:ascii="Verdana" w:hAnsi="Verdana"/>
          <w:b/>
          <w:color w:val="0000FF"/>
        </w:rPr>
        <w:t>Randonnée sportive Transmaurienne-sybelles VTT, 7-10 août</w:t>
      </w:r>
      <w:r w:rsidRPr="00197BD6">
        <w:rPr>
          <w:rFonts w:ascii="Verdana" w:hAnsi="Verdana"/>
          <w:b/>
          <w:color w:val="0000FF"/>
        </w:rPr>
        <w:tab/>
      </w:r>
      <w:r w:rsidRPr="00197BD6">
        <w:rPr>
          <w:rFonts w:ascii="Verdana" w:hAnsi="Verdana"/>
          <w:b/>
          <w:color w:val="0000FF"/>
        </w:rPr>
        <w:tab/>
      </w:r>
      <w:r w:rsidRPr="00197BD6">
        <w:rPr>
          <w:rFonts w:ascii="Verdana" w:hAnsi="Verdana"/>
          <w:b/>
          <w:color w:val="0000FF"/>
        </w:rPr>
        <w:tab/>
      </w:r>
    </w:p>
    <w:p w14:paraId="079FAE91" w14:textId="77777777" w:rsidR="002D39C9" w:rsidRDefault="002D39C9" w:rsidP="002D39C9">
      <w:pPr>
        <w:rPr>
          <w:rFonts w:ascii="Verdana" w:hAnsi="Verdana"/>
          <w:b/>
          <w:color w:val="0000FF"/>
        </w:rPr>
      </w:pPr>
      <w:r>
        <w:rPr>
          <w:rFonts w:ascii="Verdana" w:hAnsi="Verdana"/>
          <w:b/>
          <w:color w:val="0000FF"/>
        </w:rPr>
        <w:t xml:space="preserve">THEME DU MOIS : </w:t>
      </w:r>
      <w:r>
        <w:rPr>
          <w:rFonts w:ascii="Verdana" w:hAnsi="Verdana"/>
          <w:b/>
          <w:color w:val="0000FF"/>
        </w:rPr>
        <w:tab/>
        <w:t>VOLUME</w:t>
      </w:r>
      <w:r>
        <w:rPr>
          <w:rFonts w:ascii="Verdana" w:hAnsi="Verdana"/>
          <w:b/>
          <w:color w:val="0000FF"/>
        </w:rPr>
        <w:tab/>
      </w:r>
    </w:p>
    <w:p w14:paraId="13F8B5F3" w14:textId="77777777" w:rsidR="002D39C9" w:rsidRDefault="002D39C9" w:rsidP="002D39C9">
      <w:pPr>
        <w:rPr>
          <w:rFonts w:ascii="Verdana" w:hAnsi="Verdana"/>
          <w:b/>
          <w:color w:val="0000FF"/>
        </w:rPr>
      </w:pPr>
    </w:p>
    <w:p w14:paraId="4768EF20" w14:textId="77777777" w:rsidR="002D39C9" w:rsidRPr="008F07BC" w:rsidRDefault="002D39C9" w:rsidP="002D39C9">
      <w:pPr>
        <w:rPr>
          <w:rFonts w:ascii="Verdana" w:hAnsi="Verdana"/>
          <w:b/>
          <w:color w:val="0000FF"/>
        </w:rPr>
      </w:pPr>
    </w:p>
    <w:p w14:paraId="1FAA7788" w14:textId="77777777" w:rsidR="002D39C9" w:rsidRDefault="002D39C9" w:rsidP="002D39C9">
      <w:r>
        <w:t>LUNDI                      MARDI                           MERCREDI                  JEUDI                               VENDREDI                SAMEDI                       DIMANCHE</w:t>
      </w:r>
    </w:p>
    <w:tbl>
      <w:tblPr>
        <w:tblStyle w:val="Listeencolonnes1"/>
        <w:tblW w:w="1417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59"/>
        <w:gridCol w:w="284"/>
        <w:gridCol w:w="1701"/>
        <w:gridCol w:w="284"/>
        <w:gridCol w:w="1984"/>
        <w:gridCol w:w="284"/>
        <w:gridCol w:w="1700"/>
        <w:gridCol w:w="438"/>
        <w:gridCol w:w="1547"/>
        <w:gridCol w:w="292"/>
        <w:gridCol w:w="1409"/>
        <w:gridCol w:w="430"/>
        <w:gridCol w:w="1979"/>
        <w:gridCol w:w="284"/>
      </w:tblGrid>
      <w:tr w:rsidR="002D39C9" w:rsidRPr="00BB43BD" w14:paraId="5E542834" w14:textId="77777777" w:rsidTr="00576A09">
        <w:tc>
          <w:tcPr>
            <w:tcW w:w="1559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69B8508E" w14:textId="77777777" w:rsidR="002D39C9" w:rsidRDefault="002D39C9" w:rsidP="00576A09">
            <w:pPr>
              <w:ind w:right="-2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UO VTT </w:t>
            </w:r>
          </w:p>
          <w:tbl>
            <w:tblPr>
              <w:tblW w:w="304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0"/>
              <w:gridCol w:w="200"/>
              <w:gridCol w:w="1420"/>
            </w:tblGrid>
            <w:tr w:rsidR="002D39C9" w14:paraId="50DC3B63" w14:textId="77777777" w:rsidTr="00576A09">
              <w:tc>
                <w:tcPr>
                  <w:tcW w:w="1620" w:type="dxa"/>
                  <w:gridSpan w:val="2"/>
                </w:tcPr>
                <w:p w14:paraId="5EF7419C" w14:textId="77777777" w:rsidR="002D39C9" w:rsidRPr="00B64B77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bCs/>
                      <w:color w:val="262626"/>
                      <w:sz w:val="22"/>
                      <w:szCs w:val="22"/>
                    </w:rPr>
                  </w:pPr>
                  <w:r w:rsidRPr="00B64B77">
                    <w:rPr>
                      <w:rFonts w:ascii="Helvetica Neue" w:eastAsiaTheme="minorEastAsia" w:hAnsi="Helvetica Neue" w:cs="Helvetica Neue"/>
                      <w:bCs/>
                      <w:color w:val="262626"/>
                      <w:sz w:val="22"/>
                      <w:szCs w:val="22"/>
                    </w:rPr>
                    <w:t>11.5 km</w:t>
                  </w:r>
                </w:p>
                <w:p w14:paraId="4E9CD856" w14:textId="77777777" w:rsidR="002D39C9" w:rsidRPr="00B64B77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bCs/>
                      <w:color w:val="262626"/>
                      <w:sz w:val="22"/>
                      <w:szCs w:val="22"/>
                    </w:rPr>
                  </w:pPr>
                </w:p>
                <w:p w14:paraId="72242CD6" w14:textId="77777777" w:rsidR="002D39C9" w:rsidRPr="00B64B77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bCs/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tcMar>
                    <w:top w:w="200" w:type="nil"/>
                  </w:tcMar>
                </w:tcPr>
                <w:p w14:paraId="70D90686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</w:p>
              </w:tc>
            </w:tr>
            <w:tr w:rsidR="002D39C9" w14:paraId="5B782FA0" w14:textId="77777777" w:rsidTr="00576A09">
              <w:tblPrEx>
                <w:tblBorders>
                  <w:top w:val="none" w:sz="0" w:space="0" w:color="auto"/>
                </w:tblBorders>
              </w:tblPrEx>
              <w:tc>
                <w:tcPr>
                  <w:tcW w:w="1620" w:type="dxa"/>
                  <w:gridSpan w:val="2"/>
                </w:tcPr>
                <w:p w14:paraId="2BDF36C8" w14:textId="77777777" w:rsidR="002D39C9" w:rsidRPr="00B64B77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bCs/>
                      <w:color w:val="262626"/>
                      <w:sz w:val="22"/>
                      <w:szCs w:val="22"/>
                    </w:rPr>
                  </w:pPr>
                  <w:r w:rsidRPr="00B64B77">
                    <w:rPr>
                      <w:rFonts w:ascii="Helvetica Neue" w:eastAsiaTheme="minorEastAsia" w:hAnsi="Helvetica Neue" w:cs="Helvetica Neue"/>
                      <w:bCs/>
                      <w:color w:val="262626"/>
                      <w:sz w:val="22"/>
                      <w:szCs w:val="22"/>
                    </w:rPr>
                    <w:t xml:space="preserve">45 mn </w:t>
                  </w:r>
                </w:p>
              </w:tc>
              <w:tc>
                <w:tcPr>
                  <w:tcW w:w="1420" w:type="dxa"/>
                  <w:tcMar>
                    <w:top w:w="200" w:type="nil"/>
                  </w:tcMar>
                </w:tcPr>
                <w:p w14:paraId="2D456D20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</w:p>
              </w:tc>
            </w:tr>
            <w:tr w:rsidR="002D39C9" w:rsidRPr="00B64B77" w14:paraId="10AE8CF6" w14:textId="77777777" w:rsidTr="00576A09">
              <w:tblPrEx>
                <w:tblBorders>
                  <w:top w:val="none" w:sz="0" w:space="0" w:color="auto"/>
                </w:tblBorders>
              </w:tblPrEx>
              <w:trPr>
                <w:gridAfter w:val="2"/>
                <w:wAfter w:w="1620" w:type="dxa"/>
              </w:trPr>
              <w:tc>
                <w:tcPr>
                  <w:tcW w:w="1420" w:type="dxa"/>
                  <w:tcMar>
                    <w:top w:w="200" w:type="nil"/>
                  </w:tcMar>
                </w:tcPr>
                <w:p w14:paraId="2CC80683" w14:textId="77777777" w:rsidR="002D39C9" w:rsidRPr="00B64B77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  <w:r w:rsidRPr="00B64B77"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  <w:t>14,2 km/h</w:t>
                  </w:r>
                </w:p>
              </w:tc>
            </w:tr>
            <w:tr w:rsidR="002D39C9" w:rsidRPr="00B64B77" w14:paraId="06576DB4" w14:textId="77777777" w:rsidTr="00576A09">
              <w:tblPrEx>
                <w:tblBorders>
                  <w:top w:val="none" w:sz="0" w:space="0" w:color="auto"/>
                </w:tblBorders>
              </w:tblPrEx>
              <w:trPr>
                <w:gridAfter w:val="2"/>
                <w:wAfter w:w="1620" w:type="dxa"/>
              </w:trPr>
              <w:tc>
                <w:tcPr>
                  <w:tcW w:w="1420" w:type="dxa"/>
                  <w:tcMar>
                    <w:top w:w="200" w:type="nil"/>
                  </w:tcMar>
                </w:tcPr>
                <w:p w14:paraId="136263C8" w14:textId="77777777" w:rsidR="002D39C9" w:rsidRPr="00B64B77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  <w:r w:rsidRPr="00B64B77"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  <w:t>91 W</w:t>
                  </w:r>
                </w:p>
                <w:p w14:paraId="409A9BCA" w14:textId="77777777" w:rsidR="002D39C9" w:rsidRPr="00B64B77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  <w:r w:rsidRPr="00B64B77"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  <w:t xml:space="preserve">140 m + </w:t>
                  </w:r>
                </w:p>
              </w:tc>
            </w:tr>
            <w:tr w:rsidR="002D39C9" w14:paraId="31E3B94C" w14:textId="77777777" w:rsidTr="00576A09">
              <w:tc>
                <w:tcPr>
                  <w:tcW w:w="1620" w:type="dxa"/>
                  <w:gridSpan w:val="2"/>
                </w:tcPr>
                <w:p w14:paraId="63183348" w14:textId="77777777" w:rsidR="002D39C9" w:rsidRPr="00B64B77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bCs/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tcMar>
                    <w:top w:w="200" w:type="nil"/>
                  </w:tcMar>
                </w:tcPr>
                <w:p w14:paraId="32744765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</w:p>
              </w:tc>
            </w:tr>
          </w:tbl>
          <w:p w14:paraId="084856A7" w14:textId="77777777" w:rsidR="002D39C9" w:rsidRPr="00BB43BD" w:rsidRDefault="002D39C9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single" w:sz="6" w:space="0" w:color="008080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5A31076E" w14:textId="77777777" w:rsidR="002D39C9" w:rsidRPr="00BB43BD" w:rsidRDefault="002D39C9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25F6DABC" w14:textId="77777777" w:rsidR="002D39C9" w:rsidRDefault="002D39C9" w:rsidP="00576A0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O VTT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0"/>
            </w:tblGrid>
            <w:tr w:rsidR="002D39C9" w14:paraId="12902C2D" w14:textId="77777777" w:rsidTr="00576A09">
              <w:tc>
                <w:tcPr>
                  <w:tcW w:w="1420" w:type="dxa"/>
                  <w:tcMar>
                    <w:top w:w="200" w:type="nil"/>
                  </w:tcMar>
                </w:tcPr>
                <w:p w14:paraId="0A3214A0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  <w:r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  <w:t>85,0 km</w:t>
                  </w:r>
                </w:p>
                <w:p w14:paraId="3E4DE5B0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</w:p>
                <w:p w14:paraId="4D71672E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</w:p>
              </w:tc>
            </w:tr>
            <w:tr w:rsidR="002D39C9" w14:paraId="2C85BFC1" w14:textId="77777777" w:rsidTr="00576A09">
              <w:tblPrEx>
                <w:tblBorders>
                  <w:top w:val="none" w:sz="0" w:space="0" w:color="auto"/>
                </w:tblBorders>
              </w:tblPrEx>
              <w:tc>
                <w:tcPr>
                  <w:tcW w:w="1420" w:type="dxa"/>
                  <w:tcMar>
                    <w:top w:w="200" w:type="nil"/>
                  </w:tcMar>
                </w:tcPr>
                <w:p w14:paraId="3FFB735E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  <w:r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  <w:t>7:53:08</w:t>
                  </w:r>
                </w:p>
              </w:tc>
            </w:tr>
            <w:tr w:rsidR="002D39C9" w14:paraId="60DB67B9" w14:textId="77777777" w:rsidTr="00576A09">
              <w:tblPrEx>
                <w:tblBorders>
                  <w:top w:val="none" w:sz="0" w:space="0" w:color="auto"/>
                </w:tblBorders>
              </w:tblPrEx>
              <w:tc>
                <w:tcPr>
                  <w:tcW w:w="1420" w:type="dxa"/>
                  <w:tcMar>
                    <w:top w:w="200" w:type="nil"/>
                  </w:tcMar>
                </w:tcPr>
                <w:p w14:paraId="221A2A74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  <w:r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  <w:t>10,8 km/h</w:t>
                  </w:r>
                </w:p>
              </w:tc>
            </w:tr>
            <w:tr w:rsidR="002D39C9" w14:paraId="63C0EC6B" w14:textId="77777777" w:rsidTr="00576A09">
              <w:tblPrEx>
                <w:tblBorders>
                  <w:top w:val="none" w:sz="0" w:space="0" w:color="auto"/>
                </w:tblBorders>
              </w:tblPrEx>
              <w:tc>
                <w:tcPr>
                  <w:tcW w:w="1420" w:type="dxa"/>
                  <w:tcMar>
                    <w:top w:w="200" w:type="nil"/>
                  </w:tcMar>
                </w:tcPr>
                <w:p w14:paraId="5C271E44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  <w:r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  <w:t>74 W</w:t>
                  </w:r>
                </w:p>
              </w:tc>
            </w:tr>
            <w:tr w:rsidR="002D39C9" w14:paraId="177C4907" w14:textId="77777777" w:rsidTr="00576A09">
              <w:tc>
                <w:tcPr>
                  <w:tcW w:w="1420" w:type="dxa"/>
                  <w:tcMar>
                    <w:top w:w="200" w:type="nil"/>
                  </w:tcMar>
                </w:tcPr>
                <w:p w14:paraId="7B3ABD47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  <w:r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  <w:t>1 827 m +</w:t>
                  </w:r>
                </w:p>
              </w:tc>
            </w:tr>
          </w:tbl>
          <w:p w14:paraId="160A4B51" w14:textId="77777777" w:rsidR="002D39C9" w:rsidRDefault="002D39C9" w:rsidP="00576A09">
            <w:pPr>
              <w:jc w:val="center"/>
              <w:rPr>
                <w:rFonts w:ascii="Verdana" w:hAnsi="Verdana"/>
              </w:rPr>
            </w:pPr>
          </w:p>
          <w:p w14:paraId="23F817A0" w14:textId="77777777" w:rsidR="002D39C9" w:rsidRDefault="002D39C9" w:rsidP="00576A09">
            <w:pPr>
              <w:jc w:val="center"/>
              <w:rPr>
                <w:rFonts w:ascii="Verdana" w:hAnsi="Verdana"/>
              </w:rPr>
            </w:pPr>
          </w:p>
          <w:p w14:paraId="7FAF2D9D" w14:textId="77777777" w:rsidR="002D39C9" w:rsidRDefault="002D39C9" w:rsidP="00576A09">
            <w:pPr>
              <w:jc w:val="center"/>
              <w:rPr>
                <w:rFonts w:ascii="Verdana" w:hAnsi="Verdana"/>
              </w:rPr>
            </w:pPr>
          </w:p>
          <w:p w14:paraId="7E75CDBA" w14:textId="77777777" w:rsidR="002D39C9" w:rsidRPr="00BB43BD" w:rsidRDefault="002D39C9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single" w:sz="6" w:space="0" w:color="008080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086255C7" w14:textId="77777777" w:rsidR="002D39C9" w:rsidRPr="00BB43BD" w:rsidRDefault="002D39C9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3F817ADA" w14:textId="77777777" w:rsidR="002D39C9" w:rsidRDefault="002D39C9" w:rsidP="00576A0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O VTT</w:t>
            </w:r>
          </w:p>
          <w:tbl>
            <w:tblPr>
              <w:tblW w:w="142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0"/>
            </w:tblGrid>
            <w:tr w:rsidR="002D39C9" w14:paraId="32FF8940" w14:textId="77777777" w:rsidTr="00576A09">
              <w:trPr>
                <w:trHeight w:val="1009"/>
              </w:trPr>
              <w:tc>
                <w:tcPr>
                  <w:tcW w:w="1420" w:type="dxa"/>
                  <w:tcMar>
                    <w:top w:w="200" w:type="nil"/>
                  </w:tcMar>
                </w:tcPr>
                <w:p w14:paraId="6552C294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  <w:r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  <w:t>18,7 km</w:t>
                  </w:r>
                </w:p>
              </w:tc>
            </w:tr>
            <w:tr w:rsidR="002D39C9" w14:paraId="2CD3EF6C" w14:textId="77777777" w:rsidTr="00576A09">
              <w:tblPrEx>
                <w:tblBorders>
                  <w:top w:val="none" w:sz="0" w:space="0" w:color="auto"/>
                </w:tblBorders>
              </w:tblPrEx>
              <w:tc>
                <w:tcPr>
                  <w:tcW w:w="1420" w:type="dxa"/>
                  <w:tcMar>
                    <w:top w:w="200" w:type="nil"/>
                  </w:tcMar>
                </w:tcPr>
                <w:p w14:paraId="10411BCB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  <w:r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  <w:t>1:21:48</w:t>
                  </w:r>
                </w:p>
              </w:tc>
            </w:tr>
            <w:tr w:rsidR="002D39C9" w14:paraId="3D084AE1" w14:textId="77777777" w:rsidTr="00576A09">
              <w:tblPrEx>
                <w:tblBorders>
                  <w:top w:val="none" w:sz="0" w:space="0" w:color="auto"/>
                </w:tblBorders>
              </w:tblPrEx>
              <w:tc>
                <w:tcPr>
                  <w:tcW w:w="1420" w:type="dxa"/>
                  <w:tcMar>
                    <w:top w:w="200" w:type="nil"/>
                  </w:tcMar>
                </w:tcPr>
                <w:p w14:paraId="5994D04F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  <w:r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  <w:t>13,7 km/h</w:t>
                  </w:r>
                </w:p>
              </w:tc>
            </w:tr>
            <w:tr w:rsidR="002D39C9" w14:paraId="23E03024" w14:textId="77777777" w:rsidTr="00576A09">
              <w:tblPrEx>
                <w:tblBorders>
                  <w:top w:val="none" w:sz="0" w:space="0" w:color="auto"/>
                </w:tblBorders>
              </w:tblPrEx>
              <w:tc>
                <w:tcPr>
                  <w:tcW w:w="1420" w:type="dxa"/>
                  <w:tcMar>
                    <w:top w:w="200" w:type="nil"/>
                  </w:tcMar>
                </w:tcPr>
                <w:p w14:paraId="022D6DF6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  <w:r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  <w:t>92 W</w:t>
                  </w:r>
                </w:p>
              </w:tc>
            </w:tr>
            <w:tr w:rsidR="002D39C9" w14:paraId="5FC39626" w14:textId="77777777" w:rsidTr="00576A09">
              <w:tc>
                <w:tcPr>
                  <w:tcW w:w="1420" w:type="dxa"/>
                  <w:tcMar>
                    <w:top w:w="200" w:type="nil"/>
                  </w:tcMar>
                </w:tcPr>
                <w:p w14:paraId="6AA38A47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  <w:r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  <w:t>316 m+</w:t>
                  </w:r>
                </w:p>
                <w:p w14:paraId="1EFCB54A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</w:p>
              </w:tc>
            </w:tr>
          </w:tbl>
          <w:p w14:paraId="6D640778" w14:textId="77777777" w:rsidR="002D39C9" w:rsidRDefault="002D39C9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cile, mode récup.</w:t>
            </w:r>
          </w:p>
          <w:p w14:paraId="317F745D" w14:textId="77777777" w:rsidR="002D39C9" w:rsidRDefault="002D39C9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PE 10/11</w:t>
            </w:r>
          </w:p>
          <w:p w14:paraId="019FF1AD" w14:textId="77777777" w:rsidR="002D39C9" w:rsidRPr="00BB43BD" w:rsidRDefault="002D39C9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single" w:sz="6" w:space="0" w:color="008080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70071DD0" w14:textId="77777777" w:rsidR="002D39C9" w:rsidRPr="00BB43BD" w:rsidRDefault="002D39C9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0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5C0F9598" w14:textId="77777777" w:rsidR="002D39C9" w:rsidRPr="00BB43BD" w:rsidRDefault="002D39C9" w:rsidP="00576A0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POS</w:t>
            </w:r>
          </w:p>
        </w:tc>
        <w:tc>
          <w:tcPr>
            <w:tcW w:w="438" w:type="dxa"/>
            <w:tcBorders>
              <w:top w:val="single" w:sz="6" w:space="0" w:color="008080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5CEAD649" w14:textId="77777777" w:rsidR="002D39C9" w:rsidRPr="00BB43BD" w:rsidRDefault="002D39C9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47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382BA834" w14:textId="77777777" w:rsidR="002D39C9" w:rsidRDefault="002D39C9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UO ROUTE </w:t>
            </w:r>
          </w:p>
          <w:tbl>
            <w:tblPr>
              <w:tblW w:w="142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0"/>
            </w:tblGrid>
            <w:tr w:rsidR="002D39C9" w14:paraId="5A46F15F" w14:textId="77777777" w:rsidTr="00576A09">
              <w:tc>
                <w:tcPr>
                  <w:tcW w:w="1420" w:type="dxa"/>
                  <w:tcMar>
                    <w:top w:w="200" w:type="nil"/>
                  </w:tcMar>
                </w:tcPr>
                <w:p w14:paraId="7DE0AC20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  <w:r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  <w:t>36,6 km</w:t>
                  </w:r>
                </w:p>
                <w:p w14:paraId="2F3854A4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</w:p>
                <w:p w14:paraId="1F13EBBA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</w:p>
              </w:tc>
            </w:tr>
            <w:tr w:rsidR="002D39C9" w14:paraId="0AB5BB49" w14:textId="77777777" w:rsidTr="00576A09">
              <w:tblPrEx>
                <w:tblBorders>
                  <w:top w:val="none" w:sz="0" w:space="0" w:color="auto"/>
                </w:tblBorders>
              </w:tblPrEx>
              <w:tc>
                <w:tcPr>
                  <w:tcW w:w="1420" w:type="dxa"/>
                  <w:tcMar>
                    <w:top w:w="200" w:type="nil"/>
                  </w:tcMar>
                </w:tcPr>
                <w:p w14:paraId="6EA6A931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  <w:r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  <w:t>1:26:16</w:t>
                  </w:r>
                </w:p>
              </w:tc>
            </w:tr>
            <w:tr w:rsidR="002D39C9" w14:paraId="0B7B2C2D" w14:textId="77777777" w:rsidTr="00576A09">
              <w:tblPrEx>
                <w:tblBorders>
                  <w:top w:val="none" w:sz="0" w:space="0" w:color="auto"/>
                </w:tblBorders>
              </w:tblPrEx>
              <w:tc>
                <w:tcPr>
                  <w:tcW w:w="1420" w:type="dxa"/>
                  <w:tcMar>
                    <w:top w:w="200" w:type="nil"/>
                  </w:tcMar>
                </w:tcPr>
                <w:p w14:paraId="78DE8402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  <w:r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  <w:t>25,5 km/h</w:t>
                  </w:r>
                </w:p>
              </w:tc>
            </w:tr>
            <w:tr w:rsidR="002D39C9" w14:paraId="1DF169C5" w14:textId="77777777" w:rsidTr="00576A09">
              <w:tblPrEx>
                <w:tblBorders>
                  <w:top w:val="none" w:sz="0" w:space="0" w:color="auto"/>
                </w:tblBorders>
              </w:tblPrEx>
              <w:tc>
                <w:tcPr>
                  <w:tcW w:w="1420" w:type="dxa"/>
                  <w:tcMar>
                    <w:top w:w="200" w:type="nil"/>
                  </w:tcMar>
                </w:tcPr>
                <w:p w14:paraId="0F5A801C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  <w:r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  <w:t>121 W</w:t>
                  </w:r>
                </w:p>
              </w:tc>
            </w:tr>
            <w:tr w:rsidR="002D39C9" w14:paraId="5663AA32" w14:textId="77777777" w:rsidTr="00576A09">
              <w:tc>
                <w:tcPr>
                  <w:tcW w:w="1420" w:type="dxa"/>
                  <w:tcMar>
                    <w:top w:w="200" w:type="nil"/>
                  </w:tcMar>
                </w:tcPr>
                <w:p w14:paraId="51737BDD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  <w:r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  <w:t>383 m+</w:t>
                  </w:r>
                </w:p>
              </w:tc>
            </w:tr>
          </w:tbl>
          <w:p w14:paraId="488522FF" w14:textId="77777777" w:rsidR="002D39C9" w:rsidRDefault="002D39C9" w:rsidP="00576A09">
            <w:pPr>
              <w:jc w:val="center"/>
              <w:rPr>
                <w:rFonts w:ascii="Verdana" w:hAnsi="Verdana"/>
              </w:rPr>
            </w:pPr>
          </w:p>
          <w:p w14:paraId="369C5A84" w14:textId="77777777" w:rsidR="002D39C9" w:rsidRDefault="002D39C9" w:rsidP="00576A09">
            <w:pPr>
              <w:jc w:val="center"/>
              <w:rPr>
                <w:rFonts w:ascii="Verdana" w:hAnsi="Verdana"/>
              </w:rPr>
            </w:pPr>
          </w:p>
          <w:p w14:paraId="2749578A" w14:textId="77777777" w:rsidR="002D39C9" w:rsidRDefault="002D39C9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montée au max (12’) + allure 1 / travail force sur 2° montée</w:t>
            </w:r>
          </w:p>
          <w:p w14:paraId="43B01DF4" w14:textId="77777777" w:rsidR="002D39C9" w:rsidRDefault="002D39C9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PE 13/17</w:t>
            </w:r>
          </w:p>
          <w:p w14:paraId="5679E4CB" w14:textId="77777777" w:rsidR="002D39C9" w:rsidRPr="00BB43BD" w:rsidRDefault="002D39C9" w:rsidP="00576A09">
            <w:pPr>
              <w:rPr>
                <w:rFonts w:ascii="Verdana" w:hAnsi="Verdana"/>
              </w:rPr>
            </w:pPr>
          </w:p>
        </w:tc>
        <w:tc>
          <w:tcPr>
            <w:tcW w:w="292" w:type="dxa"/>
            <w:tcBorders>
              <w:top w:val="single" w:sz="6" w:space="0" w:color="008080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1D4B20B5" w14:textId="77777777" w:rsidR="002D39C9" w:rsidRPr="00BB43BD" w:rsidRDefault="002D39C9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09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663274E0" w14:textId="77777777" w:rsidR="002D39C9" w:rsidRDefault="002D39C9" w:rsidP="00576A0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ROUPE VTT </w:t>
            </w:r>
          </w:p>
          <w:tbl>
            <w:tblPr>
              <w:tblW w:w="142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0"/>
            </w:tblGrid>
            <w:tr w:rsidR="002D39C9" w14:paraId="7A93A121" w14:textId="77777777" w:rsidTr="00576A09">
              <w:tc>
                <w:tcPr>
                  <w:tcW w:w="1420" w:type="dxa"/>
                  <w:tcMar>
                    <w:top w:w="200" w:type="nil"/>
                  </w:tcMar>
                </w:tcPr>
                <w:p w14:paraId="38BAAD43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  <w:r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  <w:t>30,0 km</w:t>
                  </w:r>
                </w:p>
                <w:p w14:paraId="6C95AECA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</w:p>
                <w:p w14:paraId="455F7837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</w:p>
              </w:tc>
            </w:tr>
            <w:tr w:rsidR="002D39C9" w14:paraId="765C9055" w14:textId="77777777" w:rsidTr="00576A09">
              <w:tblPrEx>
                <w:tblBorders>
                  <w:top w:val="none" w:sz="0" w:space="0" w:color="auto"/>
                </w:tblBorders>
              </w:tblPrEx>
              <w:tc>
                <w:tcPr>
                  <w:tcW w:w="1420" w:type="dxa"/>
                  <w:tcMar>
                    <w:top w:w="200" w:type="nil"/>
                  </w:tcMar>
                </w:tcPr>
                <w:p w14:paraId="0C997650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  <w:r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  <w:t>2:13:37</w:t>
                  </w:r>
                </w:p>
              </w:tc>
            </w:tr>
            <w:tr w:rsidR="002D39C9" w14:paraId="7B4C46BF" w14:textId="77777777" w:rsidTr="00576A09">
              <w:tblPrEx>
                <w:tblBorders>
                  <w:top w:val="none" w:sz="0" w:space="0" w:color="auto"/>
                </w:tblBorders>
              </w:tblPrEx>
              <w:tc>
                <w:tcPr>
                  <w:tcW w:w="1420" w:type="dxa"/>
                  <w:tcMar>
                    <w:top w:w="200" w:type="nil"/>
                  </w:tcMar>
                </w:tcPr>
                <w:p w14:paraId="581A12B3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  <w:r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  <w:t>13,5 km/h</w:t>
                  </w:r>
                </w:p>
              </w:tc>
            </w:tr>
            <w:tr w:rsidR="002D39C9" w14:paraId="011F3827" w14:textId="77777777" w:rsidTr="00576A09">
              <w:tblPrEx>
                <w:tblBorders>
                  <w:top w:val="none" w:sz="0" w:space="0" w:color="auto"/>
                </w:tblBorders>
              </w:tblPrEx>
              <w:tc>
                <w:tcPr>
                  <w:tcW w:w="1420" w:type="dxa"/>
                  <w:tcMar>
                    <w:top w:w="200" w:type="nil"/>
                  </w:tcMar>
                </w:tcPr>
                <w:p w14:paraId="384318E7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  <w:r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  <w:t>88 W</w:t>
                  </w:r>
                </w:p>
              </w:tc>
            </w:tr>
            <w:tr w:rsidR="002D39C9" w14:paraId="62A945AB" w14:textId="77777777" w:rsidTr="00576A09">
              <w:tc>
                <w:tcPr>
                  <w:tcW w:w="1420" w:type="dxa"/>
                  <w:tcMar>
                    <w:top w:w="200" w:type="nil"/>
                  </w:tcMar>
                </w:tcPr>
                <w:p w14:paraId="25B9E8AA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  <w:r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  <w:t>364 m</w:t>
                  </w:r>
                </w:p>
                <w:p w14:paraId="681F99F3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</w:p>
                <w:p w14:paraId="1F61DC9A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</w:p>
                <w:p w14:paraId="0858CF86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</w:p>
                <w:p w14:paraId="521DF769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</w:p>
              </w:tc>
            </w:tr>
          </w:tbl>
          <w:p w14:paraId="12E298C0" w14:textId="77777777" w:rsidR="002D39C9" w:rsidRDefault="002D39C9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nquille, travail technique</w:t>
            </w:r>
          </w:p>
          <w:p w14:paraId="1A0AB93F" w14:textId="77777777" w:rsidR="002D39C9" w:rsidRPr="00BB43BD" w:rsidRDefault="002D39C9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PE 11</w:t>
            </w:r>
          </w:p>
        </w:tc>
        <w:tc>
          <w:tcPr>
            <w:tcW w:w="430" w:type="dxa"/>
            <w:tcBorders>
              <w:top w:val="single" w:sz="6" w:space="0" w:color="008080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287161E8" w14:textId="77777777" w:rsidR="002D39C9" w:rsidRPr="00BB43BD" w:rsidRDefault="002D39C9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79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20C5C7B7" w14:textId="77777777" w:rsidR="002D39C9" w:rsidRDefault="002D39C9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P TRAIL 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0"/>
            </w:tblGrid>
            <w:tr w:rsidR="002D39C9" w14:paraId="23ABC770" w14:textId="77777777" w:rsidTr="00576A09">
              <w:tc>
                <w:tcPr>
                  <w:tcW w:w="1420" w:type="dxa"/>
                  <w:tcMar>
                    <w:top w:w="200" w:type="nil"/>
                  </w:tcMar>
                </w:tcPr>
                <w:p w14:paraId="5E8B876D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  <w:r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  <w:t>8,4 km</w:t>
                  </w:r>
                </w:p>
                <w:p w14:paraId="29D75989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</w:p>
                <w:p w14:paraId="459296B0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</w:p>
              </w:tc>
            </w:tr>
            <w:tr w:rsidR="002D39C9" w14:paraId="264B3645" w14:textId="77777777" w:rsidTr="00576A09">
              <w:tblPrEx>
                <w:tblBorders>
                  <w:top w:val="none" w:sz="0" w:space="0" w:color="auto"/>
                </w:tblBorders>
              </w:tblPrEx>
              <w:tc>
                <w:tcPr>
                  <w:tcW w:w="1420" w:type="dxa"/>
                  <w:tcMar>
                    <w:top w:w="200" w:type="nil"/>
                  </w:tcMar>
                </w:tcPr>
                <w:p w14:paraId="100EE3F0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  <w:r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  <w:t>56:31</w:t>
                  </w:r>
                </w:p>
              </w:tc>
            </w:tr>
            <w:tr w:rsidR="002D39C9" w14:paraId="44263D48" w14:textId="77777777" w:rsidTr="00576A09">
              <w:tblPrEx>
                <w:tblBorders>
                  <w:top w:val="none" w:sz="0" w:space="0" w:color="auto"/>
                </w:tblBorders>
              </w:tblPrEx>
              <w:tc>
                <w:tcPr>
                  <w:tcW w:w="1420" w:type="dxa"/>
                  <w:tcMar>
                    <w:top w:w="200" w:type="nil"/>
                  </w:tcMar>
                </w:tcPr>
                <w:p w14:paraId="2E6DC4DE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  <w:r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  <w:t>6:45/km</w:t>
                  </w:r>
                </w:p>
              </w:tc>
            </w:tr>
            <w:tr w:rsidR="002D39C9" w14:paraId="373D8AF6" w14:textId="77777777" w:rsidTr="00576A09">
              <w:tc>
                <w:tcPr>
                  <w:tcW w:w="1420" w:type="dxa"/>
                  <w:tcMar>
                    <w:top w:w="200" w:type="nil"/>
                  </w:tcMar>
                </w:tcPr>
                <w:p w14:paraId="0A09DBAF" w14:textId="77777777" w:rsidR="002D39C9" w:rsidRDefault="002D39C9" w:rsidP="00576A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</w:pPr>
                  <w:r>
                    <w:rPr>
                      <w:rFonts w:ascii="Helvetica Neue" w:eastAsiaTheme="minorEastAsia" w:hAnsi="Helvetica Neue" w:cs="Helvetica Neue"/>
                      <w:color w:val="646464"/>
                      <w:sz w:val="24"/>
                      <w:szCs w:val="24"/>
                    </w:rPr>
                    <w:t>137 m</w:t>
                  </w:r>
                </w:p>
              </w:tc>
            </w:tr>
          </w:tbl>
          <w:p w14:paraId="4F08D6A8" w14:textId="77777777" w:rsidR="002D39C9" w:rsidRPr="00BB43BD" w:rsidRDefault="002D39C9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single" w:sz="6" w:space="0" w:color="008080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211FDC53" w14:textId="77777777" w:rsidR="002D39C9" w:rsidRPr="00BB43BD" w:rsidRDefault="002D39C9" w:rsidP="00576A09">
            <w:pPr>
              <w:jc w:val="center"/>
              <w:rPr>
                <w:rFonts w:ascii="Verdana" w:hAnsi="Verdana"/>
              </w:rPr>
            </w:pPr>
          </w:p>
        </w:tc>
      </w:tr>
      <w:tr w:rsidR="002D39C9" w:rsidRPr="00AD2F39" w14:paraId="06829274" w14:textId="77777777" w:rsidTr="00576A09">
        <w:tc>
          <w:tcPr>
            <w:tcW w:w="1559" w:type="dxa"/>
            <w:tcBorders>
              <w:left w:val="single" w:sz="6" w:space="0" w:color="008080"/>
            </w:tcBorders>
            <w:shd w:val="clear" w:color="auto" w:fill="auto"/>
            <w:vAlign w:val="center"/>
          </w:tcPr>
          <w:p w14:paraId="5D973ABD" w14:textId="77777777" w:rsidR="002D39C9" w:rsidRDefault="002D39C9" w:rsidP="00576A0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écup voyage </w:t>
            </w:r>
          </w:p>
          <w:p w14:paraId="0DB55B6D" w14:textId="77777777" w:rsidR="002D39C9" w:rsidRDefault="002D39C9" w:rsidP="00576A0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PE 8</w:t>
            </w:r>
          </w:p>
          <w:p w14:paraId="01811442" w14:textId="77777777" w:rsidR="002D39C9" w:rsidRDefault="002D39C9" w:rsidP="00576A09">
            <w:pPr>
              <w:rPr>
                <w:rFonts w:ascii="Verdana" w:hAnsi="Verdana"/>
              </w:rPr>
            </w:pPr>
          </w:p>
          <w:p w14:paraId="4FF2C92B" w14:textId="77777777" w:rsidR="002D39C9" w:rsidRPr="00AD2F39" w:rsidRDefault="002D39C9" w:rsidP="00576A0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scu 30 mn</w:t>
            </w:r>
          </w:p>
        </w:tc>
        <w:tc>
          <w:tcPr>
            <w:tcW w:w="284" w:type="dxa"/>
            <w:tcBorders>
              <w:top w:val="nil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301C625F" w14:textId="77777777" w:rsidR="002D39C9" w:rsidRPr="00AD2F39" w:rsidRDefault="002D39C9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left w:val="single" w:sz="6" w:space="0" w:color="008080"/>
            </w:tcBorders>
            <w:shd w:val="clear" w:color="auto" w:fill="auto"/>
            <w:vAlign w:val="center"/>
          </w:tcPr>
          <w:p w14:paraId="4BF69D18" w14:textId="77777777" w:rsidR="002D39C9" w:rsidRDefault="002D39C9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chnique, difficile. </w:t>
            </w:r>
          </w:p>
          <w:p w14:paraId="4EF57F9A" w14:textId="77777777" w:rsidR="002D39C9" w:rsidRPr="00AD2F39" w:rsidRDefault="002D39C9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PE 14/15</w:t>
            </w:r>
          </w:p>
        </w:tc>
        <w:tc>
          <w:tcPr>
            <w:tcW w:w="284" w:type="dxa"/>
            <w:tcBorders>
              <w:top w:val="nil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3B2D27A3" w14:textId="77777777" w:rsidR="002D39C9" w:rsidRPr="00AD2F39" w:rsidRDefault="002D39C9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left w:val="single" w:sz="6" w:space="0" w:color="008080"/>
            </w:tcBorders>
            <w:shd w:val="clear" w:color="auto" w:fill="auto"/>
            <w:vAlign w:val="center"/>
          </w:tcPr>
          <w:p w14:paraId="4E56793F" w14:textId="77777777" w:rsidR="002D39C9" w:rsidRPr="00AD2F39" w:rsidRDefault="002D39C9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scu 30 mn</w:t>
            </w:r>
          </w:p>
        </w:tc>
        <w:tc>
          <w:tcPr>
            <w:tcW w:w="284" w:type="dxa"/>
            <w:tcBorders>
              <w:top w:val="nil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66764857" w14:textId="77777777" w:rsidR="002D39C9" w:rsidRPr="00AD2F39" w:rsidRDefault="002D39C9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0" w:type="dxa"/>
            <w:tcBorders>
              <w:left w:val="single" w:sz="6" w:space="0" w:color="008080"/>
            </w:tcBorders>
            <w:shd w:val="clear" w:color="auto" w:fill="auto"/>
            <w:vAlign w:val="center"/>
          </w:tcPr>
          <w:p w14:paraId="62C2255E" w14:textId="77777777" w:rsidR="002D39C9" w:rsidRPr="00AD2F39" w:rsidRDefault="002D39C9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38" w:type="dxa"/>
            <w:tcBorders>
              <w:top w:val="nil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4D207957" w14:textId="77777777" w:rsidR="002D39C9" w:rsidRPr="00AD2F39" w:rsidRDefault="002D39C9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47" w:type="dxa"/>
            <w:tcBorders>
              <w:left w:val="single" w:sz="6" w:space="0" w:color="008080"/>
            </w:tcBorders>
            <w:shd w:val="clear" w:color="auto" w:fill="auto"/>
            <w:vAlign w:val="center"/>
          </w:tcPr>
          <w:p w14:paraId="71DBD18C" w14:textId="77777777" w:rsidR="002D39C9" w:rsidRPr="00AD2F39" w:rsidRDefault="002D39C9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SCU 30 mn</w:t>
            </w:r>
          </w:p>
        </w:tc>
        <w:tc>
          <w:tcPr>
            <w:tcW w:w="292" w:type="dxa"/>
            <w:tcBorders>
              <w:top w:val="nil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1902EAFD" w14:textId="77777777" w:rsidR="002D39C9" w:rsidRPr="00AD2F39" w:rsidRDefault="002D39C9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09" w:type="dxa"/>
            <w:tcBorders>
              <w:left w:val="single" w:sz="6" w:space="0" w:color="008080"/>
            </w:tcBorders>
            <w:shd w:val="clear" w:color="auto" w:fill="auto"/>
            <w:vAlign w:val="center"/>
          </w:tcPr>
          <w:p w14:paraId="1FFD9A98" w14:textId="77777777" w:rsidR="002D39C9" w:rsidRPr="00AD2F39" w:rsidRDefault="002D39C9" w:rsidP="00576A09">
            <w:pPr>
              <w:rPr>
                <w:rFonts w:ascii="Verdana" w:hAnsi="Verdana"/>
              </w:rPr>
            </w:pPr>
          </w:p>
        </w:tc>
        <w:tc>
          <w:tcPr>
            <w:tcW w:w="430" w:type="dxa"/>
            <w:tcBorders>
              <w:top w:val="nil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5F2072E9" w14:textId="77777777" w:rsidR="002D39C9" w:rsidRPr="00AD2F39" w:rsidRDefault="002D39C9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79" w:type="dxa"/>
            <w:tcBorders>
              <w:left w:val="single" w:sz="6" w:space="0" w:color="008080"/>
            </w:tcBorders>
            <w:shd w:val="clear" w:color="auto" w:fill="auto"/>
            <w:vAlign w:val="center"/>
          </w:tcPr>
          <w:p w14:paraId="7AE54F99" w14:textId="77777777" w:rsidR="002D39C9" w:rsidRDefault="002D39C9" w:rsidP="00576A0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fois 8 x 1’vite/1’ lent</w:t>
            </w:r>
          </w:p>
          <w:p w14:paraId="4A2BA38E" w14:textId="77777777" w:rsidR="002D39C9" w:rsidRDefault="002D39C9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PE 14</w:t>
            </w:r>
          </w:p>
          <w:p w14:paraId="072E6BE9" w14:textId="77777777" w:rsidR="002D39C9" w:rsidRDefault="002D39C9" w:rsidP="00576A09">
            <w:pPr>
              <w:rPr>
                <w:rFonts w:ascii="Verdana" w:hAnsi="Verdana"/>
              </w:rPr>
            </w:pPr>
          </w:p>
          <w:p w14:paraId="1AEE7DA6" w14:textId="77777777" w:rsidR="002D39C9" w:rsidRPr="00AD2F39" w:rsidRDefault="002D39C9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SCU 30’</w:t>
            </w:r>
          </w:p>
        </w:tc>
        <w:tc>
          <w:tcPr>
            <w:tcW w:w="284" w:type="dxa"/>
            <w:tcBorders>
              <w:top w:val="nil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4A56FF07" w14:textId="77777777" w:rsidR="002D39C9" w:rsidRPr="00AD2F39" w:rsidRDefault="002D39C9" w:rsidP="00576A09">
            <w:pPr>
              <w:jc w:val="center"/>
              <w:rPr>
                <w:rFonts w:ascii="Verdana" w:hAnsi="Verdana"/>
              </w:rPr>
            </w:pPr>
          </w:p>
        </w:tc>
      </w:tr>
      <w:tr w:rsidR="002D39C9" w:rsidRPr="003B1347" w14:paraId="44845560" w14:textId="77777777" w:rsidTr="00576A09">
        <w:tc>
          <w:tcPr>
            <w:tcW w:w="1559" w:type="dxa"/>
            <w:tcBorders>
              <w:left w:val="single" w:sz="6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5A3916A0" w14:textId="77777777" w:rsidR="002D39C9" w:rsidRPr="003B1347" w:rsidRDefault="002D39C9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8080"/>
              <w:bottom w:val="single" w:sz="6" w:space="0" w:color="008080"/>
            </w:tcBorders>
            <w:shd w:val="clear" w:color="auto" w:fill="CCFFFF"/>
            <w:vAlign w:val="center"/>
          </w:tcPr>
          <w:p w14:paraId="5B25D197" w14:textId="77777777" w:rsidR="002D39C9" w:rsidRPr="003B1347" w:rsidRDefault="002D39C9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left w:val="single" w:sz="6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54E6630C" w14:textId="77777777" w:rsidR="002D39C9" w:rsidRPr="003B1347" w:rsidRDefault="002D39C9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8080"/>
              <w:bottom w:val="single" w:sz="6" w:space="0" w:color="008080"/>
            </w:tcBorders>
            <w:shd w:val="clear" w:color="auto" w:fill="CCFFFF"/>
            <w:vAlign w:val="center"/>
          </w:tcPr>
          <w:p w14:paraId="2572B15B" w14:textId="77777777" w:rsidR="002D39C9" w:rsidRPr="003B1347" w:rsidRDefault="002D39C9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left w:val="single" w:sz="6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3C0ABC69" w14:textId="77777777" w:rsidR="002D39C9" w:rsidRPr="003B1347" w:rsidRDefault="002D39C9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8080"/>
              <w:bottom w:val="single" w:sz="6" w:space="0" w:color="008080"/>
            </w:tcBorders>
            <w:shd w:val="clear" w:color="auto" w:fill="CCFFFF"/>
            <w:vAlign w:val="center"/>
          </w:tcPr>
          <w:p w14:paraId="02EAE582" w14:textId="77777777" w:rsidR="002D39C9" w:rsidRPr="003B1347" w:rsidRDefault="002D39C9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0" w:type="dxa"/>
            <w:tcBorders>
              <w:left w:val="single" w:sz="6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08736C25" w14:textId="77777777" w:rsidR="002D39C9" w:rsidRPr="003B1347" w:rsidRDefault="002D39C9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38" w:type="dxa"/>
            <w:tcBorders>
              <w:top w:val="nil"/>
              <w:left w:val="single" w:sz="6" w:space="0" w:color="008080"/>
              <w:bottom w:val="single" w:sz="6" w:space="0" w:color="008080"/>
            </w:tcBorders>
            <w:shd w:val="clear" w:color="auto" w:fill="CCFFFF"/>
            <w:vAlign w:val="center"/>
          </w:tcPr>
          <w:p w14:paraId="4F087899" w14:textId="77777777" w:rsidR="002D39C9" w:rsidRPr="003B1347" w:rsidRDefault="002D39C9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47" w:type="dxa"/>
            <w:tcBorders>
              <w:left w:val="single" w:sz="6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1307560C" w14:textId="77777777" w:rsidR="002D39C9" w:rsidRPr="003B1347" w:rsidRDefault="002D39C9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92" w:type="dxa"/>
            <w:tcBorders>
              <w:top w:val="nil"/>
              <w:left w:val="single" w:sz="6" w:space="0" w:color="008080"/>
              <w:bottom w:val="single" w:sz="6" w:space="0" w:color="008080"/>
            </w:tcBorders>
            <w:shd w:val="clear" w:color="auto" w:fill="CCFFFF"/>
            <w:vAlign w:val="center"/>
          </w:tcPr>
          <w:p w14:paraId="1B7CD810" w14:textId="77777777" w:rsidR="002D39C9" w:rsidRPr="003B1347" w:rsidRDefault="002D39C9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09" w:type="dxa"/>
            <w:tcBorders>
              <w:left w:val="single" w:sz="6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1F799F27" w14:textId="77777777" w:rsidR="002D39C9" w:rsidRPr="003B1347" w:rsidRDefault="002D39C9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30" w:type="dxa"/>
            <w:tcBorders>
              <w:top w:val="nil"/>
              <w:left w:val="single" w:sz="6" w:space="0" w:color="008080"/>
              <w:bottom w:val="single" w:sz="6" w:space="0" w:color="008080"/>
            </w:tcBorders>
            <w:shd w:val="clear" w:color="auto" w:fill="CCFFFF"/>
            <w:vAlign w:val="center"/>
          </w:tcPr>
          <w:p w14:paraId="17DB5DA2" w14:textId="77777777" w:rsidR="002D39C9" w:rsidRPr="003B1347" w:rsidRDefault="002D39C9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79" w:type="dxa"/>
            <w:tcBorders>
              <w:left w:val="single" w:sz="6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55A3C7BF" w14:textId="77777777" w:rsidR="002D39C9" w:rsidRPr="003B1347" w:rsidRDefault="002D39C9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8080"/>
              <w:bottom w:val="single" w:sz="6" w:space="0" w:color="008080"/>
            </w:tcBorders>
            <w:shd w:val="clear" w:color="auto" w:fill="CCFFFF"/>
            <w:vAlign w:val="center"/>
          </w:tcPr>
          <w:p w14:paraId="0732D790" w14:textId="77777777" w:rsidR="002D39C9" w:rsidRPr="003B1347" w:rsidRDefault="002D39C9" w:rsidP="00576A09">
            <w:pPr>
              <w:jc w:val="center"/>
              <w:rPr>
                <w:rFonts w:ascii="Verdana" w:hAnsi="Verdana"/>
              </w:rPr>
            </w:pPr>
          </w:p>
        </w:tc>
      </w:tr>
    </w:tbl>
    <w:p w14:paraId="23CC2835" w14:textId="77777777" w:rsidR="002D39C9" w:rsidRDefault="002D39C9" w:rsidP="002D39C9">
      <w:pPr>
        <w:rPr>
          <w:rFonts w:ascii="Rockwell" w:hAnsi="Rockwell"/>
          <w:b/>
        </w:rPr>
      </w:pPr>
    </w:p>
    <w:p w14:paraId="6A2F350B" w14:textId="77777777" w:rsidR="002D39C9" w:rsidRPr="004137D5" w:rsidRDefault="002D39C9" w:rsidP="002D39C9">
      <w:pPr>
        <w:rPr>
          <w:rFonts w:ascii="Rockwell" w:hAnsi="Rockwell"/>
          <w:b/>
          <w:sz w:val="24"/>
          <w:szCs w:val="24"/>
          <w:u w:val="single"/>
        </w:rPr>
      </w:pPr>
      <w:r>
        <w:rPr>
          <w:rFonts w:ascii="Rockwell" w:hAnsi="Rockwell"/>
          <w:b/>
          <w:sz w:val="24"/>
          <w:szCs w:val="24"/>
          <w:u w:val="single"/>
        </w:rPr>
        <w:t>TOTAL</w:t>
      </w:r>
      <w:r w:rsidRPr="00D32EBE">
        <w:rPr>
          <w:rFonts w:ascii="Rockwell" w:hAnsi="Rockwell"/>
          <w:b/>
          <w:sz w:val="24"/>
          <w:szCs w:val="24"/>
          <w:u w:val="single"/>
        </w:rPr>
        <w:t xml:space="preserve">  SEMAINE  (tous types de séances) : 16h40</w:t>
      </w:r>
      <w:r>
        <w:rPr>
          <w:rFonts w:ascii="Rockwell" w:hAnsi="Rockwell"/>
          <w:b/>
          <w:sz w:val="24"/>
          <w:szCs w:val="24"/>
          <w:u w:val="single"/>
        </w:rPr>
        <w:t>, vélo 13h40, cap 1h, muscu/mobilité 1h40</w:t>
      </w:r>
      <w:r w:rsidRPr="00D32EBE">
        <w:rPr>
          <w:rFonts w:ascii="Rockwell" w:hAnsi="Rockwell"/>
          <w:b/>
          <w:sz w:val="24"/>
          <w:szCs w:val="24"/>
          <w:u w:val="single"/>
        </w:rPr>
        <w:t xml:space="preserve"> </w:t>
      </w:r>
    </w:p>
    <w:p w14:paraId="3012E540" w14:textId="77777777" w:rsidR="002D39C9" w:rsidRDefault="002D39C9" w:rsidP="002D39C9">
      <w:pPr>
        <w:rPr>
          <w:rFonts w:ascii="Rockwell" w:hAnsi="Rockwell"/>
          <w:b/>
        </w:rPr>
      </w:pPr>
    </w:p>
    <w:p w14:paraId="51BE0F0A" w14:textId="77777777" w:rsidR="006D39FE" w:rsidRDefault="006D39FE" w:rsidP="002D39C9">
      <w:pPr>
        <w:rPr>
          <w:rFonts w:ascii="Rockwell" w:hAnsi="Rockwell"/>
          <w:b/>
          <w:sz w:val="24"/>
          <w:szCs w:val="24"/>
          <w:u w:val="single"/>
        </w:rPr>
      </w:pPr>
    </w:p>
    <w:p w14:paraId="0353DA1D" w14:textId="77777777" w:rsidR="006D39FE" w:rsidRDefault="006D39FE" w:rsidP="002D39C9">
      <w:pPr>
        <w:rPr>
          <w:rFonts w:ascii="Rockwell" w:hAnsi="Rockwell"/>
          <w:b/>
          <w:sz w:val="24"/>
          <w:szCs w:val="24"/>
          <w:u w:val="single"/>
        </w:rPr>
      </w:pPr>
    </w:p>
    <w:p w14:paraId="5FF1A48F" w14:textId="77777777" w:rsidR="002D39C9" w:rsidRDefault="002D39C9" w:rsidP="002D39C9">
      <w:pPr>
        <w:rPr>
          <w:rFonts w:ascii="Rockwell" w:hAnsi="Rockwell"/>
          <w:b/>
          <w:sz w:val="24"/>
          <w:szCs w:val="24"/>
          <w:u w:val="single"/>
        </w:rPr>
      </w:pPr>
      <w:r w:rsidRPr="00D32EBE">
        <w:rPr>
          <w:rFonts w:ascii="Rockwell" w:hAnsi="Rockwell"/>
          <w:b/>
          <w:sz w:val="24"/>
          <w:szCs w:val="24"/>
          <w:u w:val="single"/>
        </w:rPr>
        <w:t xml:space="preserve">BILAN et Commentaires : </w:t>
      </w:r>
    </w:p>
    <w:p w14:paraId="5442F9C2" w14:textId="77777777" w:rsidR="002D39C9" w:rsidRDefault="002D39C9" w:rsidP="002D39C9">
      <w:pPr>
        <w:rPr>
          <w:rFonts w:ascii="Rockwell" w:hAnsi="Rockwell"/>
          <w:b/>
          <w:sz w:val="24"/>
          <w:szCs w:val="24"/>
          <w:u w:val="single"/>
        </w:rPr>
      </w:pPr>
    </w:p>
    <w:p w14:paraId="252AB8BB" w14:textId="07835B02" w:rsidR="00777472" w:rsidRPr="00777472" w:rsidRDefault="00777472" w:rsidP="002D39C9">
      <w:pPr>
        <w:rPr>
          <w:rFonts w:ascii="Rockwell" w:hAnsi="Rockwell"/>
          <w:b/>
          <w:sz w:val="24"/>
          <w:szCs w:val="24"/>
        </w:rPr>
      </w:pPr>
      <w:r w:rsidRPr="00777472">
        <w:rPr>
          <w:rFonts w:ascii="Rockwell" w:hAnsi="Rockwell"/>
          <w:b/>
          <w:sz w:val="24"/>
          <w:szCs w:val="24"/>
        </w:rPr>
        <w:t>Pas de programme envoyé par Mika</w:t>
      </w:r>
      <w:r>
        <w:rPr>
          <w:rFonts w:ascii="Rockwell" w:hAnsi="Rockwell"/>
          <w:b/>
          <w:sz w:val="24"/>
          <w:szCs w:val="24"/>
        </w:rPr>
        <w:t xml:space="preserve"> (aucune nouvelle)</w:t>
      </w:r>
    </w:p>
    <w:p w14:paraId="28747253" w14:textId="77777777" w:rsidR="002D39C9" w:rsidRPr="004137D5" w:rsidRDefault="002D39C9" w:rsidP="002D39C9">
      <w:pPr>
        <w:pStyle w:val="Paragraphedeliste"/>
        <w:numPr>
          <w:ilvl w:val="0"/>
          <w:numId w:val="2"/>
        </w:numPr>
        <w:rPr>
          <w:rFonts w:ascii="Rockwell" w:hAnsi="Rockwell"/>
          <w:sz w:val="24"/>
          <w:szCs w:val="24"/>
        </w:rPr>
      </w:pPr>
      <w:r w:rsidRPr="004137D5">
        <w:rPr>
          <w:rFonts w:ascii="Rockwell" w:hAnsi="Rockwell"/>
          <w:sz w:val="24"/>
          <w:szCs w:val="24"/>
        </w:rPr>
        <w:t>bonne semaine, bonne récup car en vacances et repos + stratégie récup mise en place (alimentation, étirements et relaxation)</w:t>
      </w:r>
    </w:p>
    <w:p w14:paraId="1652B4BE" w14:textId="77777777" w:rsidR="002D39C9" w:rsidRPr="004137D5" w:rsidRDefault="002D39C9" w:rsidP="002D39C9">
      <w:pPr>
        <w:pStyle w:val="Paragraphedeliste"/>
        <w:numPr>
          <w:ilvl w:val="0"/>
          <w:numId w:val="2"/>
        </w:numPr>
        <w:rPr>
          <w:rFonts w:ascii="Rockwell" w:hAnsi="Rockwell"/>
          <w:sz w:val="24"/>
          <w:szCs w:val="24"/>
        </w:rPr>
      </w:pPr>
      <w:r w:rsidRPr="004137D5">
        <w:rPr>
          <w:rFonts w:ascii="Rockwell" w:hAnsi="Rockwell"/>
          <w:sz w:val="24"/>
          <w:szCs w:val="24"/>
        </w:rPr>
        <w:t>max de plaisir avec le vtt et grosse prise de confiance technique</w:t>
      </w:r>
    </w:p>
    <w:p w14:paraId="7DECA7A6" w14:textId="77777777" w:rsidR="002D39C9" w:rsidRPr="004137D5" w:rsidRDefault="002D39C9" w:rsidP="002D39C9">
      <w:pPr>
        <w:pStyle w:val="Paragraphedeliste"/>
        <w:numPr>
          <w:ilvl w:val="0"/>
          <w:numId w:val="2"/>
        </w:numPr>
        <w:rPr>
          <w:rFonts w:ascii="Rockwell" w:hAnsi="Rockwell"/>
          <w:sz w:val="24"/>
          <w:szCs w:val="24"/>
        </w:rPr>
      </w:pPr>
      <w:r w:rsidRPr="004137D5">
        <w:rPr>
          <w:rFonts w:ascii="Rockwell" w:hAnsi="Rockwell"/>
          <w:sz w:val="24"/>
          <w:szCs w:val="24"/>
        </w:rPr>
        <w:t>indice de forme : le QOM de la montée de Chamboeuf (mon PR amélioré de 1mn) longue de 4.4 km</w:t>
      </w:r>
    </w:p>
    <w:p w14:paraId="7AE88835" w14:textId="77777777" w:rsidR="002D39C9" w:rsidRDefault="005B328A" w:rsidP="002D39C9">
      <w:pPr>
        <w:pStyle w:val="Paragraphedeliste"/>
        <w:rPr>
          <w:rFonts w:ascii="Rockwell" w:hAnsi="Rockwell"/>
          <w:sz w:val="24"/>
          <w:szCs w:val="24"/>
        </w:rPr>
      </w:pPr>
      <w:hyperlink r:id="rId8" w:history="1">
        <w:r w:rsidR="002D39C9" w:rsidRPr="004137D5">
          <w:rPr>
            <w:rStyle w:val="Lienhypertexte"/>
            <w:rFonts w:ascii="Rockwell" w:hAnsi="Rockwell"/>
            <w:sz w:val="24"/>
            <w:szCs w:val="24"/>
          </w:rPr>
          <w:t>http://app.strava.com/segments/2150595?filter=my_results&amp;gender=both</w:t>
        </w:r>
      </w:hyperlink>
    </w:p>
    <w:p w14:paraId="45BE51AA" w14:textId="77777777" w:rsidR="002D39C9" w:rsidRDefault="002D39C9" w:rsidP="002D39C9">
      <w:pPr>
        <w:pStyle w:val="Paragraphedeliste"/>
        <w:rPr>
          <w:rFonts w:ascii="Rockwell" w:hAnsi="Rockwell"/>
          <w:sz w:val="24"/>
          <w:szCs w:val="24"/>
        </w:rPr>
      </w:pPr>
      <w:r>
        <w:rPr>
          <w:rFonts w:ascii="Rockwell" w:hAnsi="Rockwell"/>
          <w:noProof/>
        </w:rPr>
        <w:drawing>
          <wp:inline distT="0" distB="0" distL="0" distR="0" wp14:anchorId="57E25B6B" wp14:editId="21DA0784">
            <wp:extent cx="2976245" cy="2030613"/>
            <wp:effectExtent l="0" t="0" r="0" b="1905"/>
            <wp:docPr id="2" name="Image 2" descr="Macintosh HD:Users:patricia:Desktop:Capture d’écran 2014-07-18 à 17.57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tricia:Desktop:Capture d’écran 2014-07-18 à 17.57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716" cy="203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5F1F28" wp14:editId="103B10F5">
            <wp:extent cx="4486910" cy="1485379"/>
            <wp:effectExtent l="0" t="0" r="8890" b="0"/>
            <wp:docPr id="3" name="Image 3" descr="Macintosh HD:Users:patricia:Desktop:Capture d’écran 2014-07-20 à 16.18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tricia:Desktop:Capture d’écran 2014-07-20 à 16.18.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428" cy="148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BCB4" w14:textId="77777777" w:rsidR="002D39C9" w:rsidRDefault="002D39C9" w:rsidP="002D39C9">
      <w:pPr>
        <w:pStyle w:val="Paragraphedeliste"/>
        <w:rPr>
          <w:rFonts w:ascii="Rockwell" w:hAnsi="Rockwell"/>
          <w:sz w:val="24"/>
          <w:szCs w:val="24"/>
        </w:rPr>
      </w:pPr>
    </w:p>
    <w:p w14:paraId="5B0705FA" w14:textId="77777777" w:rsidR="002D39C9" w:rsidRPr="00D32EBE" w:rsidRDefault="002D39C9" w:rsidP="002D39C9">
      <w:pPr>
        <w:pStyle w:val="Paragraphedeliste"/>
        <w:rPr>
          <w:rFonts w:ascii="Rockwell" w:hAnsi="Rockwel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64F29" wp14:editId="1E17AEAA">
                <wp:simplePos x="0" y="0"/>
                <wp:positionH relativeFrom="column">
                  <wp:posOffset>-228600</wp:posOffset>
                </wp:positionH>
                <wp:positionV relativeFrom="paragraph">
                  <wp:posOffset>189230</wp:posOffset>
                </wp:positionV>
                <wp:extent cx="9198610" cy="13716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861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103CC" w14:textId="77777777" w:rsidR="005B328A" w:rsidRPr="004137D5" w:rsidRDefault="005B328A" w:rsidP="002D39C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EastAsia" w:hAnsiTheme="minorHAnsi" w:cs="Arial"/>
                                <w:b/>
                                <w:color w:val="1A1A1A"/>
                                <w:sz w:val="28"/>
                                <w:szCs w:val="28"/>
                              </w:rPr>
                            </w:pPr>
                            <w:r w:rsidRPr="004137D5">
                              <w:rPr>
                                <w:rFonts w:asciiTheme="minorHAnsi" w:eastAsiaTheme="minorEastAsia" w:hAnsiTheme="minorHAnsi" w:cs="Arial"/>
                                <w:b/>
                                <w:color w:val="1A1A1A"/>
                                <w:sz w:val="28"/>
                                <w:szCs w:val="28"/>
                              </w:rPr>
                              <w:t>Les prévisions pour la suite de l’été  : </w:t>
                            </w:r>
                          </w:p>
                          <w:p w14:paraId="3AEB9921" w14:textId="77777777" w:rsidR="005B328A" w:rsidRPr="004137D5" w:rsidRDefault="005B328A" w:rsidP="002D39C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EastAsia" w:hAnsiTheme="minorHAnsi" w:cs="Arial"/>
                                <w:color w:val="1A1A1A"/>
                                <w:sz w:val="26"/>
                                <w:szCs w:val="26"/>
                              </w:rPr>
                            </w:pPr>
                            <w:r w:rsidRPr="004137D5">
                              <w:rPr>
                                <w:rFonts w:asciiTheme="minorHAnsi" w:eastAsiaTheme="minorEastAsia" w:hAnsiTheme="minorHAnsi" w:cs="Arial"/>
                                <w:color w:val="1A1A1A"/>
                                <w:sz w:val="26"/>
                                <w:szCs w:val="26"/>
                              </w:rPr>
                              <w:t>- dimanche 27 juillet : randonnée VTT 70 km, dans le Morvan (du dénivelé et du technique)</w:t>
                            </w:r>
                          </w:p>
                          <w:p w14:paraId="7B5E4FBE" w14:textId="77777777" w:rsidR="005B328A" w:rsidRPr="004137D5" w:rsidRDefault="005B328A" w:rsidP="002D39C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EastAsia" w:hAnsiTheme="minorHAnsi" w:cs="Arial"/>
                                <w:color w:val="1A1A1A"/>
                                <w:sz w:val="26"/>
                                <w:szCs w:val="26"/>
                              </w:rPr>
                            </w:pPr>
                            <w:r w:rsidRPr="004137D5">
                              <w:rPr>
                                <w:rFonts w:asciiTheme="minorHAnsi" w:eastAsiaTheme="minorEastAsia" w:hAnsiTheme="minorHAnsi" w:cs="Arial"/>
                                <w:color w:val="1A1A1A"/>
                                <w:sz w:val="26"/>
                                <w:szCs w:val="26"/>
                              </w:rPr>
                              <w:t>- Transmaurienne/Sybelles VTT du 7 au 10 août (environ 30 km jour, en rando sportive, avec deniv positif environ 1500 m jour)</w:t>
                            </w:r>
                          </w:p>
                          <w:p w14:paraId="6C26142C" w14:textId="77777777" w:rsidR="005B328A" w:rsidRPr="004137D5" w:rsidRDefault="005B328A" w:rsidP="002D39C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EastAsia" w:hAnsiTheme="minorHAnsi" w:cs="Arial"/>
                                <w:color w:val="1A1A1A"/>
                                <w:sz w:val="26"/>
                                <w:szCs w:val="26"/>
                              </w:rPr>
                            </w:pPr>
                            <w:r w:rsidRPr="004137D5">
                              <w:rPr>
                                <w:rFonts w:asciiTheme="minorHAnsi" w:eastAsiaTheme="minorEastAsia" w:hAnsiTheme="minorHAnsi" w:cs="Arial"/>
                                <w:color w:val="1A1A1A"/>
                                <w:sz w:val="26"/>
                                <w:szCs w:val="26"/>
                              </w:rPr>
                              <w:t>- semaine 18 au 23 août : en vacances famille, je garde mon petit fils donc pas de sport</w:t>
                            </w:r>
                          </w:p>
                          <w:p w14:paraId="0BE0C869" w14:textId="77777777" w:rsidR="005B328A" w:rsidRPr="004137D5" w:rsidRDefault="005B328A" w:rsidP="002D39C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EastAsia" w:hAnsiTheme="minorHAnsi" w:cs="Arial"/>
                                <w:color w:val="1A1A1A"/>
                                <w:sz w:val="26"/>
                                <w:szCs w:val="26"/>
                              </w:rPr>
                            </w:pPr>
                            <w:r w:rsidRPr="004137D5">
                              <w:rPr>
                                <w:rFonts w:asciiTheme="minorHAnsi" w:eastAsiaTheme="minorEastAsia" w:hAnsiTheme="minorHAnsi" w:cs="Arial"/>
                                <w:color w:val="1A1A1A"/>
                                <w:sz w:val="26"/>
                                <w:szCs w:val="26"/>
                              </w:rPr>
                              <w:t>- 31 août : randonnée VTT Jura 100 km (avec dénivelé et du technique) </w:t>
                            </w:r>
                          </w:p>
                          <w:p w14:paraId="49751153" w14:textId="77777777" w:rsidR="005B328A" w:rsidRPr="004137D5" w:rsidRDefault="005B328A" w:rsidP="002D39C9">
                            <w:pPr>
                              <w:ind w:left="-1134" w:firstLine="1134"/>
                              <w:rPr>
                                <w:rFonts w:asciiTheme="minorHAnsi" w:hAnsiTheme="minorHAnsi"/>
                              </w:rPr>
                            </w:pPr>
                            <w:r w:rsidRPr="004137D5">
                              <w:rPr>
                                <w:rFonts w:asciiTheme="minorHAnsi" w:eastAsiaTheme="minorEastAsia" w:hAnsiTheme="minorHAnsi" w:cs="Arial"/>
                                <w:color w:val="1A1A1A"/>
                                <w:sz w:val="26"/>
                                <w:szCs w:val="26"/>
                              </w:rPr>
                              <w:t>- COMPETITION 7 SEPTEMBRE : Duathlon des Sables à Arc-sur-Tille (</w:t>
                            </w:r>
                            <w:r w:rsidRPr="004137D5">
                              <w:rPr>
                                <w:rFonts w:asciiTheme="minorHAnsi" w:eastAsiaTheme="minorEastAsia" w:hAnsiTheme="minorHAnsi" w:cs="Tahoma"/>
                                <w:sz w:val="26"/>
                                <w:szCs w:val="26"/>
                              </w:rPr>
                              <w:t>3 km course ... 20 km VTT ... 3 km course)</w:t>
                            </w:r>
                          </w:p>
                          <w:p w14:paraId="2B268B4C" w14:textId="77777777" w:rsidR="005B328A" w:rsidRDefault="005B328A" w:rsidP="002D39C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17.95pt;margin-top:14.9pt;width:724.3pt;height:10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" filled="f" stroked="f">
                <v:textbox>
                  <w:txbxContent>
                    <w:p w14:paraId="6DB103CC" w14:textId="77777777" w:rsidR="005B328A" w:rsidRPr="004137D5" w:rsidRDefault="005B328A" w:rsidP="002D39C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eastAsiaTheme="minorEastAsia" w:hAnsiTheme="minorHAnsi" w:cs="Arial"/>
                          <w:b/>
                          <w:color w:val="1A1A1A"/>
                          <w:sz w:val="28"/>
                          <w:szCs w:val="28"/>
                        </w:rPr>
                      </w:pPr>
                      <w:r w:rsidRPr="004137D5">
                        <w:rPr>
                          <w:rFonts w:asciiTheme="minorHAnsi" w:eastAsiaTheme="minorEastAsia" w:hAnsiTheme="minorHAnsi" w:cs="Arial"/>
                          <w:b/>
                          <w:color w:val="1A1A1A"/>
                          <w:sz w:val="28"/>
                          <w:szCs w:val="28"/>
                        </w:rPr>
                        <w:t>Les prévisions pour la suite de l’été  : </w:t>
                      </w:r>
                    </w:p>
                    <w:p w14:paraId="3AEB9921" w14:textId="77777777" w:rsidR="005B328A" w:rsidRPr="004137D5" w:rsidRDefault="005B328A" w:rsidP="002D39C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eastAsiaTheme="minorEastAsia" w:hAnsiTheme="minorHAnsi" w:cs="Arial"/>
                          <w:color w:val="1A1A1A"/>
                          <w:sz w:val="26"/>
                          <w:szCs w:val="26"/>
                        </w:rPr>
                      </w:pPr>
                      <w:r w:rsidRPr="004137D5">
                        <w:rPr>
                          <w:rFonts w:asciiTheme="minorHAnsi" w:eastAsiaTheme="minorEastAsia" w:hAnsiTheme="minorHAnsi" w:cs="Arial"/>
                          <w:color w:val="1A1A1A"/>
                          <w:sz w:val="26"/>
                          <w:szCs w:val="26"/>
                        </w:rPr>
                        <w:t>- dimanche 27 juillet : randonnée VTT 70 km, dans le Morvan (du dénivelé et du technique)</w:t>
                      </w:r>
                    </w:p>
                    <w:p w14:paraId="7B5E4FBE" w14:textId="77777777" w:rsidR="005B328A" w:rsidRPr="004137D5" w:rsidRDefault="005B328A" w:rsidP="002D39C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eastAsiaTheme="minorEastAsia" w:hAnsiTheme="minorHAnsi" w:cs="Arial"/>
                          <w:color w:val="1A1A1A"/>
                          <w:sz w:val="26"/>
                          <w:szCs w:val="26"/>
                        </w:rPr>
                      </w:pPr>
                      <w:r w:rsidRPr="004137D5">
                        <w:rPr>
                          <w:rFonts w:asciiTheme="minorHAnsi" w:eastAsiaTheme="minorEastAsia" w:hAnsiTheme="minorHAnsi" w:cs="Arial"/>
                          <w:color w:val="1A1A1A"/>
                          <w:sz w:val="26"/>
                          <w:szCs w:val="26"/>
                        </w:rPr>
                        <w:t>- Transmaurienne/Sybelles VTT du 7 au 10 août (environ 30 km jour, en rando sportive, avec deniv positif environ 1500 m jour)</w:t>
                      </w:r>
                    </w:p>
                    <w:p w14:paraId="6C26142C" w14:textId="77777777" w:rsidR="005B328A" w:rsidRPr="004137D5" w:rsidRDefault="005B328A" w:rsidP="002D39C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eastAsiaTheme="minorEastAsia" w:hAnsiTheme="minorHAnsi" w:cs="Arial"/>
                          <w:color w:val="1A1A1A"/>
                          <w:sz w:val="26"/>
                          <w:szCs w:val="26"/>
                        </w:rPr>
                      </w:pPr>
                      <w:r w:rsidRPr="004137D5">
                        <w:rPr>
                          <w:rFonts w:asciiTheme="minorHAnsi" w:eastAsiaTheme="minorEastAsia" w:hAnsiTheme="minorHAnsi" w:cs="Arial"/>
                          <w:color w:val="1A1A1A"/>
                          <w:sz w:val="26"/>
                          <w:szCs w:val="26"/>
                        </w:rPr>
                        <w:t>- semaine 18 au 23 août : en vacances famille, je garde mon petit fils donc pas de sport</w:t>
                      </w:r>
                    </w:p>
                    <w:p w14:paraId="0BE0C869" w14:textId="77777777" w:rsidR="005B328A" w:rsidRPr="004137D5" w:rsidRDefault="005B328A" w:rsidP="002D39C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eastAsiaTheme="minorEastAsia" w:hAnsiTheme="minorHAnsi" w:cs="Arial"/>
                          <w:color w:val="1A1A1A"/>
                          <w:sz w:val="26"/>
                          <w:szCs w:val="26"/>
                        </w:rPr>
                      </w:pPr>
                      <w:r w:rsidRPr="004137D5">
                        <w:rPr>
                          <w:rFonts w:asciiTheme="minorHAnsi" w:eastAsiaTheme="minorEastAsia" w:hAnsiTheme="minorHAnsi" w:cs="Arial"/>
                          <w:color w:val="1A1A1A"/>
                          <w:sz w:val="26"/>
                          <w:szCs w:val="26"/>
                        </w:rPr>
                        <w:t>- 31 août : randonnée VTT Jura 100 km (avec dénivelé et du technique) </w:t>
                      </w:r>
                    </w:p>
                    <w:p w14:paraId="49751153" w14:textId="77777777" w:rsidR="005B328A" w:rsidRPr="004137D5" w:rsidRDefault="005B328A" w:rsidP="002D39C9">
                      <w:pPr>
                        <w:ind w:left="-1134" w:firstLine="1134"/>
                        <w:rPr>
                          <w:rFonts w:asciiTheme="minorHAnsi" w:hAnsiTheme="minorHAnsi"/>
                        </w:rPr>
                      </w:pPr>
                      <w:r w:rsidRPr="004137D5">
                        <w:rPr>
                          <w:rFonts w:asciiTheme="minorHAnsi" w:eastAsiaTheme="minorEastAsia" w:hAnsiTheme="minorHAnsi" w:cs="Arial"/>
                          <w:color w:val="1A1A1A"/>
                          <w:sz w:val="26"/>
                          <w:szCs w:val="26"/>
                        </w:rPr>
                        <w:t>- COMPETITION 7 SEPTEMBRE : Duathlon des Sables à Arc-sur-Tille (</w:t>
                      </w:r>
                      <w:r w:rsidRPr="004137D5">
                        <w:rPr>
                          <w:rFonts w:asciiTheme="minorHAnsi" w:eastAsiaTheme="minorEastAsia" w:hAnsiTheme="minorHAnsi" w:cs="Tahoma"/>
                          <w:sz w:val="26"/>
                          <w:szCs w:val="26"/>
                        </w:rPr>
                        <w:t>3 km course ... 20 km VTT ... 3 km course)</w:t>
                      </w:r>
                    </w:p>
                    <w:p w14:paraId="2B268B4C" w14:textId="77777777" w:rsidR="005B328A" w:rsidRDefault="005B328A" w:rsidP="002D39C9"/>
                  </w:txbxContent>
                </v:textbox>
                <w10:wrap type="square"/>
              </v:shape>
            </w:pict>
          </mc:Fallback>
        </mc:AlternateContent>
      </w:r>
    </w:p>
    <w:p w14:paraId="377D37B0" w14:textId="77777777" w:rsidR="002D39C9" w:rsidRDefault="002D39C9" w:rsidP="002D39C9"/>
    <w:p w14:paraId="59CE3C0B" w14:textId="77777777" w:rsidR="002D39C9" w:rsidRDefault="002D39C9" w:rsidP="002D39C9">
      <w:pPr>
        <w:ind w:left="-1134"/>
      </w:pPr>
      <w:r>
        <w:tab/>
      </w:r>
      <w:r>
        <w:tab/>
      </w:r>
      <w:r>
        <w:tab/>
      </w:r>
    </w:p>
    <w:p w14:paraId="57F53100" w14:textId="77777777" w:rsidR="002516CA" w:rsidRDefault="002516CA" w:rsidP="00401391">
      <w:pPr>
        <w:ind w:left="-1134"/>
      </w:pPr>
    </w:p>
    <w:p w14:paraId="7B479193" w14:textId="77777777" w:rsidR="00FB6158" w:rsidRDefault="00FB6158" w:rsidP="00401391">
      <w:pPr>
        <w:ind w:left="-1134"/>
      </w:pPr>
    </w:p>
    <w:p w14:paraId="03A89F55" w14:textId="77777777" w:rsidR="00FB6158" w:rsidRDefault="00FB6158" w:rsidP="00401391">
      <w:pPr>
        <w:ind w:left="-1134"/>
      </w:pPr>
    </w:p>
    <w:p w14:paraId="76F52BB5" w14:textId="77777777" w:rsidR="00FB6158" w:rsidRDefault="00FB6158" w:rsidP="00401391">
      <w:pPr>
        <w:ind w:left="-1134"/>
      </w:pPr>
    </w:p>
    <w:p w14:paraId="369AC8EC" w14:textId="77777777" w:rsidR="00FB6158" w:rsidRDefault="00FB6158" w:rsidP="00401391">
      <w:pPr>
        <w:ind w:left="-1134"/>
      </w:pPr>
    </w:p>
    <w:p w14:paraId="6B1ADD79" w14:textId="77777777" w:rsidR="00FB6158" w:rsidRDefault="00FB6158" w:rsidP="00401391">
      <w:pPr>
        <w:ind w:left="-1134"/>
      </w:pPr>
    </w:p>
    <w:p w14:paraId="00AF5FB3" w14:textId="77777777" w:rsidR="00FB6158" w:rsidRDefault="00FB6158" w:rsidP="00401391">
      <w:pPr>
        <w:ind w:left="-1134"/>
      </w:pPr>
    </w:p>
    <w:p w14:paraId="62F70980" w14:textId="77777777" w:rsidR="00FB6158" w:rsidRDefault="00FB6158" w:rsidP="00401391">
      <w:pPr>
        <w:ind w:left="-1134"/>
      </w:pPr>
    </w:p>
    <w:p w14:paraId="3A346B89" w14:textId="77777777" w:rsidR="00FB6158" w:rsidRDefault="00FB6158" w:rsidP="00401391">
      <w:pPr>
        <w:ind w:left="-1134"/>
      </w:pPr>
    </w:p>
    <w:p w14:paraId="080E4BA0" w14:textId="77777777" w:rsidR="00FB6158" w:rsidRDefault="00FB6158" w:rsidP="00401391">
      <w:pPr>
        <w:ind w:left="-1134"/>
      </w:pPr>
    </w:p>
    <w:p w14:paraId="2777FF56" w14:textId="77777777" w:rsidR="00FB6158" w:rsidRDefault="00FB6158" w:rsidP="00401391">
      <w:pPr>
        <w:ind w:left="-1134"/>
      </w:pPr>
    </w:p>
    <w:p w14:paraId="418B4149" w14:textId="77777777" w:rsidR="00FB6158" w:rsidRDefault="00FB6158" w:rsidP="00401391">
      <w:pPr>
        <w:ind w:left="-1134"/>
      </w:pPr>
    </w:p>
    <w:p w14:paraId="16546C75" w14:textId="77777777" w:rsidR="00FB6158" w:rsidRDefault="00FB6158" w:rsidP="00401391">
      <w:pPr>
        <w:ind w:left="-1134"/>
      </w:pPr>
    </w:p>
    <w:p w14:paraId="3FD17D4D" w14:textId="77777777" w:rsidR="00FB6158" w:rsidRDefault="00FB6158" w:rsidP="00401391">
      <w:pPr>
        <w:ind w:left="-1134"/>
      </w:pPr>
    </w:p>
    <w:p w14:paraId="62C0C0AC" w14:textId="77777777" w:rsidR="00FB6158" w:rsidRDefault="00FB6158" w:rsidP="00401391">
      <w:pPr>
        <w:ind w:left="-1134"/>
      </w:pPr>
    </w:p>
    <w:p w14:paraId="17AC6E30" w14:textId="77777777" w:rsidR="00FB6158" w:rsidRDefault="00FB6158" w:rsidP="00401391">
      <w:pPr>
        <w:ind w:left="-1134"/>
      </w:pPr>
    </w:p>
    <w:p w14:paraId="4D0BE9E6" w14:textId="77777777" w:rsidR="00FB6158" w:rsidRDefault="00FB6158" w:rsidP="00401391">
      <w:pPr>
        <w:ind w:left="-1134"/>
      </w:pPr>
    </w:p>
    <w:p w14:paraId="5D18FAD0" w14:textId="77777777" w:rsidR="00FB6158" w:rsidRDefault="00FB6158" w:rsidP="00401391">
      <w:pPr>
        <w:ind w:left="-1134"/>
      </w:pPr>
    </w:p>
    <w:p w14:paraId="225AEABC" w14:textId="77777777" w:rsidR="00FB6158" w:rsidRDefault="00FB6158" w:rsidP="00401391">
      <w:pPr>
        <w:ind w:left="-1134"/>
      </w:pPr>
    </w:p>
    <w:p w14:paraId="14EBFABA" w14:textId="5D226927" w:rsidR="00FB6158" w:rsidRPr="00FB6158" w:rsidRDefault="00FB6158" w:rsidP="00401391">
      <w:pPr>
        <w:ind w:left="-1134"/>
        <w:rPr>
          <w:rFonts w:ascii="Avenir Black" w:hAnsi="Avenir Black"/>
          <w:color w:val="0000FF"/>
          <w:sz w:val="28"/>
          <w:szCs w:val="28"/>
        </w:rPr>
      </w:pPr>
      <w:r w:rsidRPr="00FB6158">
        <w:rPr>
          <w:rFonts w:ascii="Avenir Black" w:hAnsi="Avenir Black"/>
          <w:color w:val="0000FF"/>
          <w:sz w:val="28"/>
          <w:szCs w:val="28"/>
        </w:rPr>
        <w:t xml:space="preserve">SEMAINE N° 29 – Du 21 au 27 juillet </w:t>
      </w:r>
    </w:p>
    <w:p w14:paraId="458FBCA0" w14:textId="32163224" w:rsidR="00FB6158" w:rsidRPr="00FB6158" w:rsidRDefault="00FB6158" w:rsidP="00401391">
      <w:pPr>
        <w:ind w:left="-1134"/>
        <w:rPr>
          <w:rFonts w:ascii="Avenir Black" w:hAnsi="Avenir Black"/>
          <w:color w:val="0000FF"/>
          <w:sz w:val="28"/>
          <w:szCs w:val="28"/>
        </w:rPr>
      </w:pPr>
      <w:r w:rsidRPr="00FB6158">
        <w:rPr>
          <w:rFonts w:ascii="Avenir Black" w:hAnsi="Avenir Black"/>
          <w:color w:val="0000FF"/>
          <w:sz w:val="28"/>
          <w:szCs w:val="28"/>
        </w:rPr>
        <w:t>OBJECTIF : VTT / Transmaurienne-Sybelles, 7-10 août</w:t>
      </w:r>
    </w:p>
    <w:p w14:paraId="6F65DE83" w14:textId="417FA6B7" w:rsidR="00FB6158" w:rsidRDefault="00FB6158" w:rsidP="00401391">
      <w:pPr>
        <w:ind w:left="-1134"/>
        <w:rPr>
          <w:rFonts w:ascii="Avenir Black" w:hAnsi="Avenir Black"/>
          <w:sz w:val="28"/>
          <w:szCs w:val="28"/>
        </w:rPr>
      </w:pPr>
      <w:r w:rsidRPr="00FB6158">
        <w:rPr>
          <w:rFonts w:ascii="Avenir Black" w:hAnsi="Avenir Black"/>
          <w:color w:val="0000FF"/>
          <w:sz w:val="28"/>
          <w:szCs w:val="28"/>
        </w:rPr>
        <w:t>THEME MENSUEL : volume</w:t>
      </w:r>
      <w:r>
        <w:rPr>
          <w:rFonts w:ascii="Avenir Black" w:hAnsi="Avenir Black"/>
          <w:sz w:val="28"/>
          <w:szCs w:val="28"/>
        </w:rPr>
        <w:t xml:space="preserve"> </w:t>
      </w:r>
    </w:p>
    <w:p w14:paraId="6D4D1731" w14:textId="77777777" w:rsidR="00FB6158" w:rsidRDefault="00FB6158" w:rsidP="00401391">
      <w:pPr>
        <w:ind w:left="-1134"/>
        <w:rPr>
          <w:rFonts w:ascii="Avenir Black" w:hAnsi="Avenir Black"/>
          <w:sz w:val="28"/>
          <w:szCs w:val="28"/>
        </w:rPr>
      </w:pPr>
    </w:p>
    <w:tbl>
      <w:tblPr>
        <w:tblStyle w:val="Listeencolonnes1"/>
        <w:tblW w:w="1403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276"/>
        <w:gridCol w:w="284"/>
        <w:gridCol w:w="1559"/>
        <w:gridCol w:w="283"/>
        <w:gridCol w:w="1560"/>
        <w:gridCol w:w="283"/>
        <w:gridCol w:w="1843"/>
        <w:gridCol w:w="283"/>
        <w:gridCol w:w="1418"/>
        <w:gridCol w:w="283"/>
        <w:gridCol w:w="2552"/>
        <w:gridCol w:w="283"/>
        <w:gridCol w:w="2127"/>
      </w:tblGrid>
      <w:tr w:rsidR="00FB6158" w:rsidRPr="00BB43BD" w14:paraId="0E863EA5" w14:textId="77777777" w:rsidTr="00576A09">
        <w:tc>
          <w:tcPr>
            <w:tcW w:w="1560" w:type="dxa"/>
            <w:gridSpan w:val="2"/>
            <w:tcBorders>
              <w:top w:val="single" w:sz="12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77E5DF75" w14:textId="77777777" w:rsidR="00FB6158" w:rsidRPr="00BB43BD" w:rsidRDefault="00FB6158" w:rsidP="00576A09">
            <w:pPr>
              <w:jc w:val="center"/>
              <w:rPr>
                <w:rFonts w:ascii="Verdana" w:hAnsi="Verdana"/>
                <w:color w:val="0000FF"/>
              </w:rPr>
            </w:pPr>
            <w:r w:rsidRPr="00BB43BD">
              <w:rPr>
                <w:rFonts w:ascii="Verdana" w:hAnsi="Verdana"/>
                <w:color w:val="0000FF"/>
              </w:rPr>
              <w:t>LUNDI</w:t>
            </w:r>
          </w:p>
        </w:tc>
        <w:tc>
          <w:tcPr>
            <w:tcW w:w="1842" w:type="dxa"/>
            <w:gridSpan w:val="2"/>
            <w:tcBorders>
              <w:top w:val="single" w:sz="12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48BA8B42" w14:textId="77777777" w:rsidR="00FB6158" w:rsidRPr="00BB43BD" w:rsidRDefault="00FB6158" w:rsidP="00576A09">
            <w:pPr>
              <w:jc w:val="center"/>
              <w:rPr>
                <w:rFonts w:ascii="Verdana" w:hAnsi="Verdana"/>
                <w:color w:val="0000FF"/>
              </w:rPr>
            </w:pPr>
            <w:r w:rsidRPr="00BB43BD">
              <w:rPr>
                <w:rFonts w:ascii="Verdana" w:hAnsi="Verdana"/>
                <w:color w:val="0000FF"/>
              </w:rPr>
              <w:t>MARDI</w:t>
            </w:r>
          </w:p>
        </w:tc>
        <w:tc>
          <w:tcPr>
            <w:tcW w:w="1843" w:type="dxa"/>
            <w:gridSpan w:val="2"/>
            <w:tcBorders>
              <w:top w:val="single" w:sz="12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377D3147" w14:textId="77777777" w:rsidR="00FB6158" w:rsidRPr="00BB43BD" w:rsidRDefault="00FB6158" w:rsidP="00576A09">
            <w:pPr>
              <w:jc w:val="center"/>
              <w:rPr>
                <w:rFonts w:ascii="Verdana" w:hAnsi="Verdana"/>
                <w:color w:val="0000FF"/>
              </w:rPr>
            </w:pPr>
            <w:r w:rsidRPr="00BB43BD">
              <w:rPr>
                <w:rFonts w:ascii="Verdana" w:hAnsi="Verdana"/>
                <w:color w:val="0000FF"/>
              </w:rPr>
              <w:t>MERCREDI</w:t>
            </w:r>
          </w:p>
        </w:tc>
        <w:tc>
          <w:tcPr>
            <w:tcW w:w="2126" w:type="dxa"/>
            <w:gridSpan w:val="2"/>
            <w:tcBorders>
              <w:top w:val="single" w:sz="12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58D84383" w14:textId="77777777" w:rsidR="00FB6158" w:rsidRPr="00BB43BD" w:rsidRDefault="00FB6158" w:rsidP="00576A09">
            <w:pPr>
              <w:jc w:val="center"/>
              <w:rPr>
                <w:rFonts w:ascii="Verdana" w:hAnsi="Verdana"/>
                <w:color w:val="0000FF"/>
              </w:rPr>
            </w:pPr>
            <w:r w:rsidRPr="00BB43BD">
              <w:rPr>
                <w:rFonts w:ascii="Verdana" w:hAnsi="Verdana"/>
                <w:color w:val="0000FF"/>
              </w:rPr>
              <w:t>JEUDI</w:t>
            </w:r>
          </w:p>
        </w:tc>
        <w:tc>
          <w:tcPr>
            <w:tcW w:w="1701" w:type="dxa"/>
            <w:gridSpan w:val="2"/>
            <w:tcBorders>
              <w:top w:val="single" w:sz="12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7BA2E6CE" w14:textId="77777777" w:rsidR="00FB6158" w:rsidRPr="00BB43BD" w:rsidRDefault="00FB6158" w:rsidP="00576A09">
            <w:pPr>
              <w:jc w:val="center"/>
              <w:rPr>
                <w:rFonts w:ascii="Verdana" w:hAnsi="Verdana"/>
                <w:color w:val="0000FF"/>
              </w:rPr>
            </w:pPr>
            <w:r w:rsidRPr="00BB43BD">
              <w:rPr>
                <w:rFonts w:ascii="Verdana" w:hAnsi="Verdana"/>
                <w:color w:val="0000FF"/>
              </w:rPr>
              <w:t>VENDREDI</w:t>
            </w:r>
          </w:p>
        </w:tc>
        <w:tc>
          <w:tcPr>
            <w:tcW w:w="2835" w:type="dxa"/>
            <w:gridSpan w:val="2"/>
            <w:tcBorders>
              <w:top w:val="single" w:sz="12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337D7475" w14:textId="77777777" w:rsidR="00FB6158" w:rsidRPr="00BB43BD" w:rsidRDefault="00FB6158" w:rsidP="00576A09">
            <w:pPr>
              <w:jc w:val="center"/>
              <w:rPr>
                <w:rFonts w:ascii="Verdana" w:hAnsi="Verdana"/>
                <w:color w:val="0000FF"/>
              </w:rPr>
            </w:pPr>
            <w:r w:rsidRPr="00BB43BD">
              <w:rPr>
                <w:rFonts w:ascii="Verdana" w:hAnsi="Verdana"/>
                <w:color w:val="0000FF"/>
              </w:rPr>
              <w:t>SAMEDI</w:t>
            </w:r>
          </w:p>
        </w:tc>
        <w:tc>
          <w:tcPr>
            <w:tcW w:w="2127" w:type="dxa"/>
            <w:tcBorders>
              <w:top w:val="single" w:sz="12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6EE97DA6" w14:textId="77777777" w:rsidR="00FB6158" w:rsidRPr="00BB43BD" w:rsidRDefault="00FB6158" w:rsidP="00576A09">
            <w:pPr>
              <w:jc w:val="center"/>
              <w:rPr>
                <w:rFonts w:ascii="Verdana" w:hAnsi="Verdana"/>
                <w:color w:val="0000FF"/>
              </w:rPr>
            </w:pPr>
            <w:r w:rsidRPr="00BB43BD">
              <w:rPr>
                <w:rFonts w:ascii="Verdana" w:hAnsi="Verdana"/>
                <w:color w:val="0000FF"/>
              </w:rPr>
              <w:t>DIMANCHE</w:t>
            </w:r>
          </w:p>
        </w:tc>
      </w:tr>
      <w:tr w:rsidR="00FB6158" w:rsidRPr="00BB43BD" w14:paraId="43389485" w14:textId="77777777" w:rsidTr="00576A09">
        <w:tc>
          <w:tcPr>
            <w:tcW w:w="1276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150B274A" w14:textId="055AE554" w:rsidR="00FB6158" w:rsidRDefault="00FB6158" w:rsidP="00576A09">
            <w:pPr>
              <w:jc w:val="center"/>
              <w:rPr>
                <w:rFonts w:ascii="Verdana" w:hAnsi="Verdana"/>
                <w:color w:val="76923C" w:themeColor="accent3" w:themeShade="BF"/>
              </w:rPr>
            </w:pPr>
            <w:r w:rsidRPr="00FB6158">
              <w:rPr>
                <w:rFonts w:ascii="Verdana" w:hAnsi="Verdana"/>
                <w:color w:val="76923C" w:themeColor="accent3" w:themeShade="BF"/>
              </w:rPr>
              <w:t>REPOS</w:t>
            </w:r>
          </w:p>
          <w:p w14:paraId="67EF0DC8" w14:textId="77777777" w:rsidR="006D39FE" w:rsidRDefault="006D39FE" w:rsidP="00576A09">
            <w:pPr>
              <w:jc w:val="center"/>
              <w:rPr>
                <w:rFonts w:ascii="Verdana" w:hAnsi="Verdana"/>
                <w:color w:val="76923C" w:themeColor="accent3" w:themeShade="BF"/>
              </w:rPr>
            </w:pPr>
          </w:p>
          <w:p w14:paraId="58F0B1EF" w14:textId="77777777" w:rsidR="006D39FE" w:rsidRDefault="006D39FE" w:rsidP="00576A09">
            <w:pPr>
              <w:jc w:val="center"/>
              <w:rPr>
                <w:rFonts w:ascii="Verdana" w:hAnsi="Verdana"/>
                <w:color w:val="76923C" w:themeColor="accent3" w:themeShade="BF"/>
              </w:rPr>
            </w:pPr>
          </w:p>
          <w:p w14:paraId="24E6F677" w14:textId="77777777" w:rsidR="006D39FE" w:rsidRDefault="006D39FE" w:rsidP="00576A09">
            <w:pPr>
              <w:jc w:val="center"/>
              <w:rPr>
                <w:rFonts w:ascii="Verdana" w:hAnsi="Verdana"/>
                <w:color w:val="76923C" w:themeColor="accent3" w:themeShade="BF"/>
              </w:rPr>
            </w:pPr>
          </w:p>
          <w:p w14:paraId="4B8A0880" w14:textId="77777777" w:rsidR="006D39FE" w:rsidRDefault="006D39FE" w:rsidP="00576A09">
            <w:pPr>
              <w:jc w:val="center"/>
              <w:rPr>
                <w:rFonts w:ascii="Verdana" w:hAnsi="Verdana"/>
                <w:color w:val="76923C" w:themeColor="accent3" w:themeShade="BF"/>
              </w:rPr>
            </w:pPr>
          </w:p>
          <w:p w14:paraId="0974E51A" w14:textId="77777777" w:rsidR="006D39FE" w:rsidRDefault="006D39FE" w:rsidP="00576A09">
            <w:pPr>
              <w:jc w:val="center"/>
              <w:rPr>
                <w:rFonts w:ascii="Verdana" w:hAnsi="Verdana"/>
                <w:color w:val="76923C" w:themeColor="accent3" w:themeShade="BF"/>
              </w:rPr>
            </w:pPr>
          </w:p>
          <w:p w14:paraId="6485DEAD" w14:textId="77777777" w:rsidR="006D39FE" w:rsidRDefault="006D39FE" w:rsidP="00576A09">
            <w:pPr>
              <w:jc w:val="center"/>
              <w:rPr>
                <w:rFonts w:ascii="Verdana" w:hAnsi="Verdana"/>
                <w:color w:val="76923C" w:themeColor="accent3" w:themeShade="BF"/>
              </w:rPr>
            </w:pPr>
          </w:p>
          <w:p w14:paraId="7EBC7094" w14:textId="77777777" w:rsidR="006D39FE" w:rsidRDefault="006D39FE" w:rsidP="00576A09">
            <w:pPr>
              <w:jc w:val="center"/>
              <w:rPr>
                <w:rFonts w:ascii="Verdana" w:hAnsi="Verdana"/>
                <w:color w:val="76923C" w:themeColor="accent3" w:themeShade="BF"/>
              </w:rPr>
            </w:pPr>
            <w:r>
              <w:rPr>
                <w:rFonts w:ascii="Verdana" w:hAnsi="Verdana"/>
                <w:color w:val="76923C" w:themeColor="accent3" w:themeShade="BF"/>
              </w:rPr>
              <w:t>VTT Urbain</w:t>
            </w:r>
          </w:p>
          <w:p w14:paraId="61A15586" w14:textId="77777777" w:rsidR="006D39FE" w:rsidRDefault="006D39FE" w:rsidP="00576A09">
            <w:pPr>
              <w:jc w:val="center"/>
              <w:rPr>
                <w:rFonts w:ascii="Verdana" w:hAnsi="Verdana"/>
                <w:color w:val="76923C" w:themeColor="accent3" w:themeShade="BF"/>
              </w:rPr>
            </w:pPr>
            <w:r>
              <w:rPr>
                <w:rFonts w:ascii="Verdana" w:hAnsi="Verdana"/>
                <w:color w:val="76923C" w:themeColor="accent3" w:themeShade="BF"/>
              </w:rPr>
              <w:t>45 mn</w:t>
            </w:r>
          </w:p>
          <w:p w14:paraId="4F1E04CD" w14:textId="0B1C6D5C" w:rsidR="006D39FE" w:rsidRPr="00FB6158" w:rsidRDefault="006D39FE" w:rsidP="00576A09">
            <w:pPr>
              <w:jc w:val="center"/>
              <w:rPr>
                <w:rFonts w:ascii="Verdana" w:hAnsi="Verdana"/>
                <w:color w:val="76923C" w:themeColor="accent3" w:themeShade="BF"/>
              </w:rPr>
            </w:pPr>
            <w:r>
              <w:rPr>
                <w:rFonts w:ascii="Verdana" w:hAnsi="Verdana"/>
                <w:color w:val="76923C" w:themeColor="accent3" w:themeShade="BF"/>
              </w:rPr>
              <w:t>12 km</w:t>
            </w:r>
          </w:p>
        </w:tc>
        <w:tc>
          <w:tcPr>
            <w:tcW w:w="284" w:type="dxa"/>
            <w:tcBorders>
              <w:top w:val="single" w:sz="6" w:space="0" w:color="008080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4DAB038A" w14:textId="77777777" w:rsidR="00FB6158" w:rsidRPr="00BB43BD" w:rsidRDefault="00FB6158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34B3A185" w14:textId="77777777" w:rsidR="00FB6158" w:rsidRDefault="00FB6158" w:rsidP="00576A09">
            <w:pPr>
              <w:jc w:val="center"/>
              <w:rPr>
                <w:rFonts w:ascii="Verdana" w:hAnsi="Verdana"/>
              </w:rPr>
            </w:pPr>
          </w:p>
          <w:p w14:paraId="6A4843BB" w14:textId="77777777" w:rsidR="00FB6158" w:rsidRDefault="00FB6158" w:rsidP="00576A09">
            <w:pPr>
              <w:jc w:val="center"/>
              <w:rPr>
                <w:rFonts w:ascii="Verdana" w:hAnsi="Verdana"/>
              </w:rPr>
            </w:pPr>
          </w:p>
          <w:p w14:paraId="00EBE1AF" w14:textId="4CE5A5FF" w:rsidR="00FB6158" w:rsidRPr="00FB6158" w:rsidRDefault="00FB6158" w:rsidP="00576A09">
            <w:pPr>
              <w:jc w:val="center"/>
              <w:rPr>
                <w:rFonts w:ascii="Verdana" w:hAnsi="Verdana"/>
                <w:color w:val="76923C" w:themeColor="accent3" w:themeShade="BF"/>
              </w:rPr>
            </w:pPr>
            <w:r w:rsidRPr="00FB6158">
              <w:rPr>
                <w:rFonts w:ascii="Verdana" w:hAnsi="Verdana"/>
                <w:color w:val="76923C" w:themeColor="accent3" w:themeShade="BF"/>
              </w:rPr>
              <w:t>REPOS</w:t>
            </w:r>
          </w:p>
          <w:p w14:paraId="7AB8D324" w14:textId="77777777" w:rsidR="00FB6158" w:rsidRDefault="00FB6158" w:rsidP="00576A09">
            <w:pPr>
              <w:jc w:val="center"/>
              <w:rPr>
                <w:rFonts w:ascii="Verdana" w:hAnsi="Verdana"/>
              </w:rPr>
            </w:pPr>
          </w:p>
          <w:p w14:paraId="1F890367" w14:textId="77777777" w:rsidR="00576A09" w:rsidRDefault="00576A09" w:rsidP="00576A09">
            <w:pPr>
              <w:jc w:val="center"/>
              <w:rPr>
                <w:rFonts w:ascii="Verdana" w:hAnsi="Verdana"/>
              </w:rPr>
            </w:pPr>
          </w:p>
          <w:p w14:paraId="66545743" w14:textId="77777777" w:rsidR="00576A09" w:rsidRDefault="00576A09" w:rsidP="00576A09">
            <w:pPr>
              <w:jc w:val="center"/>
              <w:rPr>
                <w:rFonts w:ascii="Verdana" w:hAnsi="Verdana"/>
              </w:rPr>
            </w:pPr>
          </w:p>
          <w:p w14:paraId="4CA4A52B" w14:textId="77777777" w:rsidR="00576A09" w:rsidRDefault="00576A09" w:rsidP="00576A09">
            <w:pPr>
              <w:jc w:val="center"/>
              <w:rPr>
                <w:rFonts w:ascii="Verdana" w:hAnsi="Verdana"/>
              </w:rPr>
            </w:pPr>
          </w:p>
          <w:p w14:paraId="636137D0" w14:textId="77777777" w:rsidR="00576A09" w:rsidRDefault="00576A09" w:rsidP="00576A09">
            <w:pPr>
              <w:jc w:val="center"/>
              <w:rPr>
                <w:rFonts w:ascii="Verdana" w:hAnsi="Verdana"/>
              </w:rPr>
            </w:pPr>
          </w:p>
          <w:p w14:paraId="23A7148F" w14:textId="77777777" w:rsidR="00576A09" w:rsidRPr="00576A09" w:rsidRDefault="00576A09" w:rsidP="00576A09">
            <w:pPr>
              <w:jc w:val="center"/>
              <w:rPr>
                <w:rFonts w:ascii="Verdana" w:hAnsi="Verdana"/>
                <w:color w:val="008000"/>
              </w:rPr>
            </w:pPr>
            <w:r w:rsidRPr="00576A09">
              <w:rPr>
                <w:rFonts w:ascii="Verdana" w:hAnsi="Verdana"/>
                <w:color w:val="008000"/>
              </w:rPr>
              <w:t xml:space="preserve">Marche </w:t>
            </w:r>
          </w:p>
          <w:p w14:paraId="743DA015" w14:textId="4F162D55" w:rsidR="00576A09" w:rsidRPr="00BB43BD" w:rsidRDefault="00576A09" w:rsidP="00576A09">
            <w:pPr>
              <w:jc w:val="center"/>
              <w:rPr>
                <w:rFonts w:ascii="Verdana" w:hAnsi="Verdana"/>
              </w:rPr>
            </w:pPr>
            <w:r w:rsidRPr="00576A09">
              <w:rPr>
                <w:rFonts w:ascii="Verdana" w:hAnsi="Verdana"/>
                <w:color w:val="008000"/>
              </w:rPr>
              <w:t>1h00</w:t>
            </w:r>
          </w:p>
        </w:tc>
        <w:tc>
          <w:tcPr>
            <w:tcW w:w="283" w:type="dxa"/>
            <w:tcBorders>
              <w:top w:val="single" w:sz="6" w:space="0" w:color="008080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7B333798" w14:textId="77777777" w:rsidR="00FB6158" w:rsidRPr="00BB43BD" w:rsidRDefault="00FB6158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60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76E8B23C" w14:textId="77777777" w:rsidR="00FB6158" w:rsidRDefault="00FB6158" w:rsidP="00576A09">
            <w:pPr>
              <w:jc w:val="center"/>
              <w:rPr>
                <w:rFonts w:ascii="Verdana" w:hAnsi="Verdana"/>
              </w:rPr>
            </w:pPr>
          </w:p>
          <w:p w14:paraId="580A96EA" w14:textId="77777777" w:rsidR="00FB6158" w:rsidRDefault="00FB6158" w:rsidP="00576A09">
            <w:pPr>
              <w:jc w:val="center"/>
              <w:rPr>
                <w:rFonts w:ascii="Verdana" w:hAnsi="Verdana"/>
              </w:rPr>
            </w:pPr>
          </w:p>
          <w:p w14:paraId="57F17F42" w14:textId="163A01DC" w:rsidR="00FB6158" w:rsidRDefault="00FB6158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UTE DUO</w:t>
            </w:r>
          </w:p>
          <w:p w14:paraId="6BE4EE4D" w14:textId="77777777" w:rsidR="00FB6158" w:rsidRDefault="00FB6158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h00</w:t>
            </w:r>
          </w:p>
          <w:p w14:paraId="4896F6CF" w14:textId="77777777" w:rsidR="00FB6158" w:rsidRDefault="00FB6158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8 km</w:t>
            </w:r>
          </w:p>
          <w:p w14:paraId="79BBF49C" w14:textId="42DD05CB" w:rsidR="00FB6158" w:rsidRDefault="00FB6158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0 m +</w:t>
            </w:r>
          </w:p>
          <w:p w14:paraId="34340DF8" w14:textId="77777777" w:rsidR="00FB6158" w:rsidRDefault="00FB6158" w:rsidP="00576A09">
            <w:pPr>
              <w:jc w:val="center"/>
              <w:rPr>
                <w:rFonts w:ascii="Verdana" w:hAnsi="Verdana"/>
              </w:rPr>
            </w:pPr>
          </w:p>
          <w:p w14:paraId="66ABF6D8" w14:textId="476E41F3" w:rsidR="00FB6158" w:rsidRDefault="00FB6158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ure 1</w:t>
            </w:r>
          </w:p>
          <w:p w14:paraId="4C08B909" w14:textId="05AF753A" w:rsidR="00FB6158" w:rsidRDefault="00FB6158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ce en montées</w:t>
            </w:r>
          </w:p>
          <w:p w14:paraId="5DE89FAE" w14:textId="57B34215" w:rsidR="002E4A95" w:rsidRDefault="002E4A95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PE 11 /15</w:t>
            </w:r>
          </w:p>
          <w:p w14:paraId="12FB1472" w14:textId="129CECBC" w:rsidR="002E4A95" w:rsidRDefault="002E4A95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1 montée)</w:t>
            </w:r>
          </w:p>
          <w:p w14:paraId="5C2EF7A1" w14:textId="77777777" w:rsidR="00FB6158" w:rsidRDefault="00FB6158" w:rsidP="00576A09">
            <w:pPr>
              <w:jc w:val="center"/>
              <w:rPr>
                <w:rFonts w:ascii="Verdana" w:hAnsi="Verdana"/>
              </w:rPr>
            </w:pPr>
          </w:p>
          <w:p w14:paraId="10DECB22" w14:textId="77777777" w:rsidR="00FB6158" w:rsidRDefault="00FB6158" w:rsidP="00576A09">
            <w:pPr>
              <w:jc w:val="center"/>
              <w:rPr>
                <w:rFonts w:ascii="Verdana" w:hAnsi="Verdana"/>
              </w:rPr>
            </w:pPr>
          </w:p>
          <w:p w14:paraId="01130360" w14:textId="77777777" w:rsidR="00FB6158" w:rsidRPr="00761555" w:rsidRDefault="00FB6158" w:rsidP="00761555">
            <w:pPr>
              <w:rPr>
                <w:rFonts w:ascii="Verdana" w:hAnsi="Verdana"/>
                <w:color w:val="008000"/>
              </w:rPr>
            </w:pPr>
            <w:r w:rsidRPr="00761555">
              <w:rPr>
                <w:rFonts w:ascii="Verdana" w:hAnsi="Verdana"/>
                <w:color w:val="008000"/>
              </w:rPr>
              <w:t>YOGA</w:t>
            </w:r>
          </w:p>
          <w:p w14:paraId="517526AE" w14:textId="677059B9" w:rsidR="00FB6158" w:rsidRPr="00BB43BD" w:rsidRDefault="00FB6158" w:rsidP="00761555">
            <w:pPr>
              <w:rPr>
                <w:rFonts w:ascii="Verdana" w:hAnsi="Verdana"/>
              </w:rPr>
            </w:pPr>
            <w:r w:rsidRPr="00761555">
              <w:rPr>
                <w:rFonts w:ascii="Verdana" w:hAnsi="Verdana"/>
                <w:color w:val="008000"/>
              </w:rPr>
              <w:t>15 mn</w:t>
            </w:r>
          </w:p>
        </w:tc>
        <w:tc>
          <w:tcPr>
            <w:tcW w:w="283" w:type="dxa"/>
            <w:tcBorders>
              <w:top w:val="single" w:sz="6" w:space="0" w:color="008080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1659D2E2" w14:textId="77777777" w:rsidR="00FB6158" w:rsidRPr="00BB43BD" w:rsidRDefault="00FB6158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6A079A32" w14:textId="77777777" w:rsidR="00FB6158" w:rsidRDefault="002E4A95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UTE DUO</w:t>
            </w:r>
          </w:p>
          <w:p w14:paraId="40B35E02" w14:textId="77777777" w:rsidR="002E4A95" w:rsidRDefault="002E4A95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h55</w:t>
            </w:r>
          </w:p>
          <w:p w14:paraId="2932A3F1" w14:textId="77777777" w:rsidR="002E4A95" w:rsidRDefault="002E4A95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 km</w:t>
            </w:r>
          </w:p>
          <w:p w14:paraId="16C81E82" w14:textId="77777777" w:rsidR="002E4A95" w:rsidRDefault="002E4A95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0 m +</w:t>
            </w:r>
          </w:p>
          <w:p w14:paraId="418D1C92" w14:textId="77777777" w:rsidR="002E4A95" w:rsidRDefault="002E4A95" w:rsidP="00576A09">
            <w:pPr>
              <w:jc w:val="center"/>
              <w:rPr>
                <w:rFonts w:ascii="Verdana" w:hAnsi="Verdana"/>
              </w:rPr>
            </w:pPr>
          </w:p>
          <w:p w14:paraId="25BA101D" w14:textId="77777777" w:rsidR="002E4A95" w:rsidRDefault="002E4A95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montées longues rythmées all 2+</w:t>
            </w:r>
          </w:p>
          <w:p w14:paraId="6E08EF6A" w14:textId="0BB1A3FD" w:rsidR="002E4A95" w:rsidRDefault="002E4A95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PE 12/16</w:t>
            </w:r>
          </w:p>
          <w:p w14:paraId="38ECE40C" w14:textId="77777777" w:rsidR="002E4A95" w:rsidRDefault="002E4A95" w:rsidP="00576A09">
            <w:pPr>
              <w:jc w:val="center"/>
              <w:rPr>
                <w:rFonts w:ascii="Verdana" w:hAnsi="Verdana"/>
              </w:rPr>
            </w:pPr>
          </w:p>
          <w:p w14:paraId="72F5709B" w14:textId="77777777" w:rsidR="002E4A95" w:rsidRDefault="002E4A95" w:rsidP="00576A09">
            <w:pPr>
              <w:jc w:val="center"/>
              <w:rPr>
                <w:rFonts w:ascii="Verdana" w:hAnsi="Verdana"/>
              </w:rPr>
            </w:pPr>
          </w:p>
          <w:p w14:paraId="14740923" w14:textId="77777777" w:rsidR="00761555" w:rsidRDefault="00761555" w:rsidP="00576A09">
            <w:pPr>
              <w:jc w:val="center"/>
              <w:rPr>
                <w:rFonts w:ascii="Verdana" w:hAnsi="Verdana"/>
                <w:color w:val="008000"/>
              </w:rPr>
            </w:pPr>
          </w:p>
          <w:p w14:paraId="428F2D60" w14:textId="77777777" w:rsidR="00761555" w:rsidRDefault="00761555" w:rsidP="00576A09">
            <w:pPr>
              <w:jc w:val="center"/>
              <w:rPr>
                <w:rFonts w:ascii="Verdana" w:hAnsi="Verdana"/>
                <w:color w:val="008000"/>
              </w:rPr>
            </w:pPr>
          </w:p>
          <w:p w14:paraId="09CC956B" w14:textId="77777777" w:rsidR="00761555" w:rsidRDefault="00761555" w:rsidP="00576A09">
            <w:pPr>
              <w:jc w:val="center"/>
              <w:rPr>
                <w:rFonts w:ascii="Verdana" w:hAnsi="Verdana"/>
                <w:color w:val="008000"/>
              </w:rPr>
            </w:pPr>
          </w:p>
          <w:p w14:paraId="4CEDD8C1" w14:textId="77777777" w:rsidR="002E4A95" w:rsidRPr="002E4A95" w:rsidRDefault="002E4A95" w:rsidP="00576A09">
            <w:pPr>
              <w:jc w:val="center"/>
              <w:rPr>
                <w:rFonts w:ascii="Verdana" w:hAnsi="Verdana"/>
                <w:color w:val="008000"/>
              </w:rPr>
            </w:pPr>
            <w:r w:rsidRPr="002E4A95">
              <w:rPr>
                <w:rFonts w:ascii="Verdana" w:hAnsi="Verdana"/>
                <w:color w:val="008000"/>
              </w:rPr>
              <w:t>MUSCU/YOGA</w:t>
            </w:r>
          </w:p>
          <w:p w14:paraId="5BA1340F" w14:textId="72E8BBE2" w:rsidR="002E4A95" w:rsidRDefault="002E4A95" w:rsidP="00576A09">
            <w:pPr>
              <w:jc w:val="center"/>
              <w:rPr>
                <w:rFonts w:ascii="Verdana" w:hAnsi="Verdana"/>
                <w:color w:val="008000"/>
              </w:rPr>
            </w:pPr>
            <w:r w:rsidRPr="002E4A95">
              <w:rPr>
                <w:rFonts w:ascii="Verdana" w:hAnsi="Verdana"/>
                <w:color w:val="008000"/>
              </w:rPr>
              <w:t>30 mn</w:t>
            </w:r>
          </w:p>
          <w:p w14:paraId="3ACF5B86" w14:textId="77777777" w:rsidR="00576A09" w:rsidRDefault="00576A09" w:rsidP="00576A09">
            <w:pPr>
              <w:jc w:val="center"/>
              <w:rPr>
                <w:rFonts w:ascii="Verdana" w:hAnsi="Verdana"/>
                <w:color w:val="008000"/>
              </w:rPr>
            </w:pPr>
            <w:r>
              <w:rPr>
                <w:rFonts w:ascii="Verdana" w:hAnsi="Verdana"/>
                <w:color w:val="008000"/>
              </w:rPr>
              <w:t>Marche</w:t>
            </w:r>
          </w:p>
          <w:p w14:paraId="3FF6FC05" w14:textId="09A7857D" w:rsidR="00576A09" w:rsidRPr="002E4A95" w:rsidRDefault="00576A09" w:rsidP="00576A09">
            <w:pPr>
              <w:jc w:val="center"/>
              <w:rPr>
                <w:rFonts w:ascii="Verdana" w:hAnsi="Verdana"/>
                <w:color w:val="008000"/>
              </w:rPr>
            </w:pPr>
            <w:r>
              <w:rPr>
                <w:rFonts w:ascii="Verdana" w:hAnsi="Verdana"/>
                <w:color w:val="008000"/>
              </w:rPr>
              <w:t>30 mn</w:t>
            </w:r>
          </w:p>
          <w:p w14:paraId="0EFBD5BC" w14:textId="449D8517" w:rsidR="002E4A95" w:rsidRPr="00BB43BD" w:rsidRDefault="002E4A95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3" w:type="dxa"/>
            <w:tcBorders>
              <w:top w:val="single" w:sz="6" w:space="0" w:color="008080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6E435886" w14:textId="77777777" w:rsidR="00FB6158" w:rsidRPr="00BB43BD" w:rsidRDefault="00FB6158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28A7F49B" w14:textId="77777777" w:rsidR="00FB6158" w:rsidRDefault="00761555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OUTE DUO </w:t>
            </w:r>
          </w:p>
          <w:p w14:paraId="47A262A3" w14:textId="77777777" w:rsidR="00761555" w:rsidRDefault="00761555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h20</w:t>
            </w:r>
          </w:p>
          <w:p w14:paraId="3C9AA105" w14:textId="77777777" w:rsidR="00761555" w:rsidRDefault="00761555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9 km</w:t>
            </w:r>
          </w:p>
          <w:p w14:paraId="1320220C" w14:textId="77777777" w:rsidR="00761555" w:rsidRDefault="00761555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50 m+</w:t>
            </w:r>
          </w:p>
          <w:p w14:paraId="33E73E29" w14:textId="77777777" w:rsidR="00761555" w:rsidRDefault="00761555" w:rsidP="00576A09">
            <w:pPr>
              <w:jc w:val="center"/>
              <w:rPr>
                <w:rFonts w:ascii="Verdana" w:hAnsi="Verdana"/>
              </w:rPr>
            </w:pPr>
          </w:p>
          <w:p w14:paraId="7F2445F0" w14:textId="77777777" w:rsidR="00761555" w:rsidRDefault="00761555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ll 1 </w:t>
            </w:r>
          </w:p>
          <w:p w14:paraId="2D9C0851" w14:textId="1FE44D3E" w:rsidR="00761555" w:rsidRDefault="00761555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 2- , petit braquet, en montée</w:t>
            </w:r>
          </w:p>
          <w:p w14:paraId="1073CCA1" w14:textId="457DE7CC" w:rsidR="00761555" w:rsidRDefault="00761555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PE 10/12</w:t>
            </w:r>
          </w:p>
          <w:p w14:paraId="3C564647" w14:textId="77777777" w:rsidR="00761555" w:rsidRDefault="00761555" w:rsidP="00576A09">
            <w:pPr>
              <w:jc w:val="center"/>
              <w:rPr>
                <w:rFonts w:ascii="Verdana" w:hAnsi="Verdana"/>
              </w:rPr>
            </w:pPr>
          </w:p>
          <w:p w14:paraId="48CC5F9D" w14:textId="77777777" w:rsidR="00FB6158" w:rsidRDefault="00FB6158" w:rsidP="00761555">
            <w:pPr>
              <w:rPr>
                <w:rFonts w:ascii="Verdana" w:hAnsi="Verdana"/>
              </w:rPr>
            </w:pPr>
          </w:p>
          <w:p w14:paraId="088CDFAC" w14:textId="77777777" w:rsidR="00FB6158" w:rsidRPr="00761555" w:rsidRDefault="00761555" w:rsidP="00576A09">
            <w:pPr>
              <w:jc w:val="center"/>
              <w:rPr>
                <w:rFonts w:ascii="Verdana" w:hAnsi="Verdana"/>
                <w:color w:val="008000"/>
              </w:rPr>
            </w:pPr>
            <w:r w:rsidRPr="00761555">
              <w:rPr>
                <w:rFonts w:ascii="Verdana" w:hAnsi="Verdana"/>
                <w:color w:val="008000"/>
              </w:rPr>
              <w:t>YOGA</w:t>
            </w:r>
          </w:p>
          <w:p w14:paraId="0FE7C5BD" w14:textId="77777777" w:rsidR="00761555" w:rsidRDefault="00761555" w:rsidP="00576A09">
            <w:pPr>
              <w:jc w:val="center"/>
              <w:rPr>
                <w:rFonts w:ascii="Verdana" w:hAnsi="Verdana"/>
                <w:color w:val="008000"/>
              </w:rPr>
            </w:pPr>
            <w:r w:rsidRPr="00761555">
              <w:rPr>
                <w:rFonts w:ascii="Verdana" w:hAnsi="Verdana"/>
                <w:color w:val="008000"/>
              </w:rPr>
              <w:t>15 mn</w:t>
            </w:r>
          </w:p>
          <w:p w14:paraId="499992CA" w14:textId="77777777" w:rsidR="00576A09" w:rsidRDefault="00576A09" w:rsidP="00576A09">
            <w:pPr>
              <w:jc w:val="center"/>
              <w:rPr>
                <w:rFonts w:ascii="Verdana" w:hAnsi="Verdana"/>
                <w:color w:val="008000"/>
              </w:rPr>
            </w:pPr>
            <w:r>
              <w:rPr>
                <w:rFonts w:ascii="Verdana" w:hAnsi="Verdana"/>
                <w:color w:val="008000"/>
              </w:rPr>
              <w:t>Marche</w:t>
            </w:r>
          </w:p>
          <w:p w14:paraId="14CBB5AD" w14:textId="7A2A10B1" w:rsidR="00576A09" w:rsidRPr="00BB43BD" w:rsidRDefault="00576A09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color w:val="008000"/>
              </w:rPr>
              <w:t>30 mn</w:t>
            </w:r>
          </w:p>
        </w:tc>
        <w:tc>
          <w:tcPr>
            <w:tcW w:w="283" w:type="dxa"/>
            <w:tcBorders>
              <w:top w:val="single" w:sz="6" w:space="0" w:color="008080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660568F7" w14:textId="77777777" w:rsidR="00FB6158" w:rsidRPr="00BB43BD" w:rsidRDefault="00FB6158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45BEF45C" w14:textId="77777777" w:rsidR="00576A09" w:rsidRDefault="00576A09" w:rsidP="00755CAC">
            <w:pPr>
              <w:rPr>
                <w:rFonts w:ascii="Verdana" w:hAnsi="Verdana"/>
              </w:rPr>
            </w:pPr>
          </w:p>
          <w:p w14:paraId="0F564755" w14:textId="77777777" w:rsidR="00FB6158" w:rsidRDefault="00755CAC" w:rsidP="00755CA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TT Ecole DST</w:t>
            </w:r>
          </w:p>
          <w:p w14:paraId="72264C73" w14:textId="77777777" w:rsidR="00755CAC" w:rsidRDefault="00755CAC" w:rsidP="00755CA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h45</w:t>
            </w:r>
          </w:p>
          <w:p w14:paraId="7428D1B4" w14:textId="77777777" w:rsidR="00755CAC" w:rsidRDefault="00755CAC" w:rsidP="00755CA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 km</w:t>
            </w:r>
          </w:p>
          <w:p w14:paraId="2BD01436" w14:textId="77777777" w:rsidR="00755CAC" w:rsidRDefault="00755CAC" w:rsidP="00755CA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5 m +</w:t>
            </w:r>
          </w:p>
          <w:p w14:paraId="7EF137AE" w14:textId="77777777" w:rsidR="00755CAC" w:rsidRDefault="00755CAC" w:rsidP="00755CAC">
            <w:pPr>
              <w:rPr>
                <w:rFonts w:ascii="Verdana" w:hAnsi="Verdana"/>
              </w:rPr>
            </w:pPr>
          </w:p>
          <w:p w14:paraId="06F211CA" w14:textId="77777777" w:rsidR="00755CAC" w:rsidRDefault="00755CAC" w:rsidP="00755CA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 1, vélocité</w:t>
            </w:r>
          </w:p>
          <w:p w14:paraId="1CE46E8E" w14:textId="77777777" w:rsidR="00755CAC" w:rsidRDefault="00755CAC" w:rsidP="00755CA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vail technique </w:t>
            </w:r>
          </w:p>
          <w:p w14:paraId="0271F004" w14:textId="77777777" w:rsidR="00755CAC" w:rsidRDefault="00755CAC" w:rsidP="00755CA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anchissement marches et portage</w:t>
            </w:r>
          </w:p>
          <w:p w14:paraId="573C4A56" w14:textId="3EFC9E08" w:rsidR="00755CAC" w:rsidRDefault="00755CAC" w:rsidP="00755CA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PE 10/12</w:t>
            </w:r>
          </w:p>
          <w:p w14:paraId="0359D7F9" w14:textId="77777777" w:rsidR="00755CAC" w:rsidRDefault="00755CAC" w:rsidP="00755CAC">
            <w:pPr>
              <w:rPr>
                <w:rFonts w:ascii="Verdana" w:hAnsi="Verdana"/>
              </w:rPr>
            </w:pPr>
          </w:p>
          <w:p w14:paraId="28BF2514" w14:textId="77777777" w:rsidR="00755CAC" w:rsidRDefault="00755CAC" w:rsidP="00755CAC">
            <w:pPr>
              <w:rPr>
                <w:rFonts w:ascii="Verdana" w:hAnsi="Verdana"/>
              </w:rPr>
            </w:pPr>
          </w:p>
          <w:p w14:paraId="47FE3DE4" w14:textId="77777777" w:rsidR="00755CAC" w:rsidRDefault="00755CAC" w:rsidP="00755CAC">
            <w:pPr>
              <w:rPr>
                <w:rFonts w:ascii="Verdana" w:hAnsi="Verdana"/>
              </w:rPr>
            </w:pPr>
          </w:p>
          <w:p w14:paraId="7F99348F" w14:textId="77777777" w:rsidR="00755CAC" w:rsidRDefault="00755CAC" w:rsidP="00755CAC">
            <w:pPr>
              <w:rPr>
                <w:rFonts w:ascii="Verdana" w:hAnsi="Verdana"/>
              </w:rPr>
            </w:pPr>
          </w:p>
          <w:p w14:paraId="33823EE5" w14:textId="77777777" w:rsidR="00755CAC" w:rsidRPr="00576A09" w:rsidRDefault="00576A09" w:rsidP="00755CAC">
            <w:pPr>
              <w:rPr>
                <w:rFonts w:ascii="Verdana" w:hAnsi="Verdana"/>
                <w:color w:val="008000"/>
              </w:rPr>
            </w:pPr>
            <w:r w:rsidRPr="00576A09">
              <w:rPr>
                <w:rFonts w:ascii="Verdana" w:hAnsi="Verdana"/>
                <w:color w:val="008000"/>
              </w:rPr>
              <w:t xml:space="preserve">YOGA 15 mn </w:t>
            </w:r>
          </w:p>
          <w:p w14:paraId="49B15832" w14:textId="67C872C4" w:rsidR="00576A09" w:rsidRPr="00576A09" w:rsidRDefault="00576A09" w:rsidP="00755CAC">
            <w:pPr>
              <w:rPr>
                <w:rFonts w:ascii="Verdana" w:hAnsi="Verdana"/>
                <w:color w:val="008000"/>
              </w:rPr>
            </w:pPr>
            <w:r w:rsidRPr="00576A09">
              <w:rPr>
                <w:rFonts w:ascii="Verdana" w:hAnsi="Verdana"/>
                <w:color w:val="008000"/>
              </w:rPr>
              <w:t>Marche rapide 45 mn</w:t>
            </w:r>
          </w:p>
          <w:p w14:paraId="26B3B53A" w14:textId="77777777" w:rsidR="00755CAC" w:rsidRDefault="00755CAC" w:rsidP="00755CAC">
            <w:pPr>
              <w:rPr>
                <w:rFonts w:ascii="Verdana" w:hAnsi="Verdana"/>
              </w:rPr>
            </w:pPr>
          </w:p>
          <w:p w14:paraId="4BED1A86" w14:textId="7E0EE7ED" w:rsidR="00755CAC" w:rsidRPr="00BB43BD" w:rsidRDefault="00755CAC" w:rsidP="00755CAC">
            <w:pPr>
              <w:rPr>
                <w:rFonts w:ascii="Verdana" w:hAnsi="Verdana"/>
              </w:rPr>
            </w:pPr>
          </w:p>
        </w:tc>
        <w:tc>
          <w:tcPr>
            <w:tcW w:w="283" w:type="dxa"/>
            <w:tcBorders>
              <w:top w:val="single" w:sz="6" w:space="0" w:color="008080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621F5713" w14:textId="77777777" w:rsidR="00FB6158" w:rsidRPr="00BB43BD" w:rsidRDefault="00FB6158" w:rsidP="00576A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27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20D5FC29" w14:textId="77777777" w:rsidR="00FB6158" w:rsidRDefault="00576A09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TT Randonnée</w:t>
            </w:r>
          </w:p>
          <w:p w14:paraId="5E457742" w14:textId="77777777" w:rsidR="00576A09" w:rsidRDefault="005B328A" w:rsidP="00576A09">
            <w:pPr>
              <w:jc w:val="center"/>
              <w:rPr>
                <w:rFonts w:ascii="Verdana" w:hAnsi="Verdana"/>
              </w:rPr>
            </w:pPr>
            <w:hyperlink r:id="rId11" w:history="1">
              <w:r w:rsidR="00576A09" w:rsidRPr="00576A09">
                <w:rPr>
                  <w:rStyle w:val="Lienhypertexte"/>
                  <w:rFonts w:ascii="Verdana" w:hAnsi="Verdana"/>
                  <w:b w:val="0"/>
                  <w:bCs w:val="0"/>
                  <w:i w:val="0"/>
                  <w:iCs w:val="0"/>
                </w:rPr>
                <w:t>Ride the Morvan</w:t>
              </w:r>
            </w:hyperlink>
          </w:p>
          <w:p w14:paraId="26D7D793" w14:textId="77777777" w:rsidR="00576A09" w:rsidRDefault="00576A09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h00</w:t>
            </w:r>
          </w:p>
          <w:p w14:paraId="4175E191" w14:textId="38A5D350" w:rsidR="00576A09" w:rsidRDefault="00576A09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1.5 km/h </w:t>
            </w:r>
          </w:p>
          <w:p w14:paraId="29FCF5D2" w14:textId="77777777" w:rsidR="00576A09" w:rsidRDefault="00576A09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 km</w:t>
            </w:r>
          </w:p>
          <w:p w14:paraId="4CA887DE" w14:textId="77777777" w:rsidR="00576A09" w:rsidRDefault="00576A09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50 m +</w:t>
            </w:r>
          </w:p>
          <w:p w14:paraId="78712763" w14:textId="77777777" w:rsidR="00576A09" w:rsidRDefault="00576A09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ès technique</w:t>
            </w:r>
          </w:p>
          <w:p w14:paraId="01B7FD7D" w14:textId="0A84580A" w:rsidR="00576A09" w:rsidRDefault="00576A09" w:rsidP="00576A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PE 14/16</w:t>
            </w:r>
          </w:p>
          <w:p w14:paraId="47DED43B" w14:textId="77777777" w:rsidR="00576A09" w:rsidRDefault="00576A09" w:rsidP="00576A09">
            <w:pPr>
              <w:jc w:val="center"/>
              <w:rPr>
                <w:rFonts w:ascii="Verdana" w:hAnsi="Verdana"/>
              </w:rPr>
            </w:pPr>
          </w:p>
          <w:p w14:paraId="4A80AD1B" w14:textId="77777777" w:rsidR="00576A09" w:rsidRDefault="00576A09" w:rsidP="00576A09">
            <w:pPr>
              <w:jc w:val="center"/>
              <w:rPr>
                <w:rFonts w:ascii="Verdana" w:hAnsi="Verdana"/>
              </w:rPr>
            </w:pPr>
          </w:p>
          <w:p w14:paraId="457DBE33" w14:textId="77777777" w:rsidR="00576A09" w:rsidRDefault="00576A09" w:rsidP="00576A09">
            <w:pPr>
              <w:jc w:val="center"/>
              <w:rPr>
                <w:rFonts w:ascii="Verdana" w:hAnsi="Verdana"/>
              </w:rPr>
            </w:pPr>
          </w:p>
          <w:p w14:paraId="03F678C2" w14:textId="77777777" w:rsidR="00576A09" w:rsidRDefault="00576A09" w:rsidP="00576A09">
            <w:pPr>
              <w:jc w:val="center"/>
              <w:rPr>
                <w:rFonts w:ascii="Verdana" w:hAnsi="Verdana"/>
              </w:rPr>
            </w:pPr>
          </w:p>
          <w:p w14:paraId="3FA8A116" w14:textId="21834FDE" w:rsidR="00576A09" w:rsidRPr="00576A09" w:rsidRDefault="00576A09" w:rsidP="00576A09">
            <w:pPr>
              <w:jc w:val="center"/>
              <w:rPr>
                <w:rFonts w:ascii="Verdana" w:hAnsi="Verdana"/>
                <w:color w:val="008000"/>
              </w:rPr>
            </w:pPr>
            <w:r w:rsidRPr="00576A09">
              <w:rPr>
                <w:rFonts w:ascii="Verdana" w:hAnsi="Verdana"/>
                <w:color w:val="008000"/>
              </w:rPr>
              <w:t>Marche 30 mn</w:t>
            </w:r>
          </w:p>
        </w:tc>
      </w:tr>
    </w:tbl>
    <w:p w14:paraId="592B9451" w14:textId="2800F5B4" w:rsidR="00FB6158" w:rsidRPr="00FB6158" w:rsidRDefault="00FB6158" w:rsidP="00401391">
      <w:pPr>
        <w:ind w:left="-1134"/>
        <w:rPr>
          <w:rFonts w:ascii="Avenir Black" w:hAnsi="Avenir Black"/>
          <w:sz w:val="28"/>
          <w:szCs w:val="28"/>
        </w:rPr>
      </w:pPr>
    </w:p>
    <w:p w14:paraId="0C28E805" w14:textId="10B1EE2E" w:rsidR="00FB6158" w:rsidRDefault="006D39FE" w:rsidP="00401391">
      <w:pPr>
        <w:ind w:left="-1134"/>
        <w:rPr>
          <w:rFonts w:ascii="Avenir Black" w:hAnsi="Avenir Black"/>
          <w:color w:val="3366FF"/>
          <w:sz w:val="28"/>
          <w:szCs w:val="28"/>
        </w:rPr>
      </w:pPr>
      <w:r>
        <w:rPr>
          <w:rFonts w:ascii="Avenir Black" w:hAnsi="Avenir Black"/>
          <w:color w:val="3366FF"/>
          <w:sz w:val="28"/>
          <w:szCs w:val="28"/>
        </w:rPr>
        <w:t xml:space="preserve">TOTAL SEMAINE : </w:t>
      </w:r>
    </w:p>
    <w:p w14:paraId="30FC5D9B" w14:textId="6C6E81EF" w:rsidR="006D39FE" w:rsidRPr="006D39FE" w:rsidRDefault="006D39FE" w:rsidP="006D39FE">
      <w:pPr>
        <w:pStyle w:val="Paragraphedeliste"/>
        <w:ind w:left="-414"/>
        <w:rPr>
          <w:rFonts w:ascii="Avenir Black" w:hAnsi="Avenir Black"/>
          <w:color w:val="3366FF"/>
          <w:sz w:val="28"/>
          <w:szCs w:val="28"/>
        </w:rPr>
      </w:pPr>
      <w:r>
        <w:rPr>
          <w:rFonts w:ascii="Avenir Black" w:hAnsi="Avenir Black"/>
          <w:color w:val="3366FF"/>
          <w:sz w:val="28"/>
          <w:szCs w:val="28"/>
        </w:rPr>
        <w:tab/>
        <w:t xml:space="preserve">    - tous types d’activités : 18h40 (+ 2 heures / semaine 28)</w:t>
      </w:r>
    </w:p>
    <w:p w14:paraId="5C9C0B7B" w14:textId="31461A80" w:rsidR="006D39FE" w:rsidRPr="006D39FE" w:rsidRDefault="006D39FE" w:rsidP="006D39FE">
      <w:pPr>
        <w:pStyle w:val="Paragraphedeliste"/>
        <w:numPr>
          <w:ilvl w:val="0"/>
          <w:numId w:val="2"/>
        </w:numPr>
        <w:rPr>
          <w:rFonts w:ascii="Avenir Black" w:hAnsi="Avenir Black"/>
          <w:color w:val="3366FF"/>
          <w:sz w:val="28"/>
          <w:szCs w:val="28"/>
        </w:rPr>
      </w:pPr>
      <w:r w:rsidRPr="006D39FE">
        <w:rPr>
          <w:rFonts w:ascii="Avenir Black" w:hAnsi="Avenir Black"/>
          <w:color w:val="3366FF"/>
          <w:sz w:val="28"/>
          <w:szCs w:val="28"/>
        </w:rPr>
        <w:t xml:space="preserve">vélo 15h10, 268 km, 3740 m den + ; dont vtt 92 km </w:t>
      </w:r>
      <w:r>
        <w:rPr>
          <w:rFonts w:ascii="Avenir Black" w:hAnsi="Avenir Black"/>
          <w:color w:val="3366FF"/>
          <w:sz w:val="28"/>
          <w:szCs w:val="28"/>
        </w:rPr>
        <w:t xml:space="preserve"> (+ 1h30 / semaine 28)</w:t>
      </w:r>
    </w:p>
    <w:p w14:paraId="5D15B63C" w14:textId="76BC4DAA" w:rsidR="006D39FE" w:rsidRPr="006D39FE" w:rsidRDefault="006D39FE" w:rsidP="006D39FE">
      <w:pPr>
        <w:pStyle w:val="Paragraphedeliste"/>
        <w:numPr>
          <w:ilvl w:val="0"/>
          <w:numId w:val="2"/>
        </w:numPr>
        <w:rPr>
          <w:rFonts w:ascii="Avenir Black" w:hAnsi="Avenir Black"/>
          <w:color w:val="3366FF"/>
          <w:sz w:val="28"/>
          <w:szCs w:val="28"/>
        </w:rPr>
      </w:pPr>
      <w:r>
        <w:rPr>
          <w:rFonts w:ascii="Avenir Black" w:hAnsi="Avenir Black"/>
          <w:color w:val="3366FF"/>
          <w:sz w:val="28"/>
          <w:szCs w:val="28"/>
        </w:rPr>
        <w:t xml:space="preserve">autres (vtt urbain, marche récup, yoga, muscu : 3h30) </w:t>
      </w:r>
    </w:p>
    <w:p w14:paraId="3176F8B0" w14:textId="77777777" w:rsidR="006D39FE" w:rsidRDefault="006D39FE" w:rsidP="00401391">
      <w:pPr>
        <w:ind w:left="-1134"/>
        <w:rPr>
          <w:rFonts w:ascii="Avenir Black" w:hAnsi="Avenir Black"/>
          <w:color w:val="3366FF"/>
          <w:sz w:val="28"/>
          <w:szCs w:val="28"/>
        </w:rPr>
      </w:pPr>
    </w:p>
    <w:p w14:paraId="3C2F5885" w14:textId="77777777" w:rsidR="006D39FE" w:rsidRDefault="006D39FE" w:rsidP="00401391">
      <w:pPr>
        <w:ind w:left="-1134"/>
        <w:rPr>
          <w:rFonts w:ascii="Avenir Black" w:hAnsi="Avenir Black"/>
          <w:color w:val="3366FF"/>
          <w:sz w:val="28"/>
          <w:szCs w:val="28"/>
        </w:rPr>
      </w:pPr>
    </w:p>
    <w:p w14:paraId="1859BC0B" w14:textId="3511CAD6" w:rsidR="00FB6158" w:rsidRDefault="00FB6158" w:rsidP="00BC1589">
      <w:pPr>
        <w:rPr>
          <w:rFonts w:ascii="Avenir Black" w:hAnsi="Avenir Black"/>
          <w:color w:val="3366FF"/>
          <w:sz w:val="28"/>
          <w:szCs w:val="28"/>
        </w:rPr>
      </w:pPr>
      <w:r w:rsidRPr="00FB6158">
        <w:rPr>
          <w:rFonts w:ascii="Avenir Black" w:hAnsi="Avenir Black"/>
          <w:color w:val="3366FF"/>
          <w:sz w:val="28"/>
          <w:szCs w:val="28"/>
        </w:rPr>
        <w:t xml:space="preserve">COMMENTAIRES et BILAN </w:t>
      </w:r>
      <w:r w:rsidR="00777472">
        <w:rPr>
          <w:rFonts w:ascii="Avenir Black" w:hAnsi="Avenir Black"/>
          <w:color w:val="3366FF"/>
          <w:sz w:val="28"/>
          <w:szCs w:val="28"/>
        </w:rPr>
        <w:t>– Toujours pas de programme envoyé par Mika, and no news, donc j’adapte.</w:t>
      </w:r>
    </w:p>
    <w:p w14:paraId="4DE13E24" w14:textId="77777777" w:rsidR="00FB6158" w:rsidRDefault="00FB6158" w:rsidP="002E4A95"/>
    <w:p w14:paraId="59D20F76" w14:textId="7A22A495" w:rsidR="00FB6158" w:rsidRDefault="00FB6158" w:rsidP="00FB6158">
      <w:pPr>
        <w:pStyle w:val="Paragraphedeliste"/>
        <w:numPr>
          <w:ilvl w:val="0"/>
          <w:numId w:val="2"/>
        </w:numPr>
        <w:rPr>
          <w:rFonts w:ascii="Avenir Book" w:hAnsi="Avenir Book"/>
          <w:sz w:val="28"/>
          <w:szCs w:val="28"/>
        </w:rPr>
      </w:pPr>
      <w:r w:rsidRPr="00FB6158">
        <w:rPr>
          <w:rFonts w:ascii="Avenir Book" w:hAnsi="Avenir Book"/>
          <w:sz w:val="28"/>
          <w:szCs w:val="28"/>
        </w:rPr>
        <w:t>début de semaine : petite forme, mieux mercredi mais forme moyenne (jambes caoutchouc et pulses hautes – pas de raison objective, la chaleur et pression atmosphérique en plaine ?)</w:t>
      </w:r>
    </w:p>
    <w:p w14:paraId="7C760231" w14:textId="42DF958B" w:rsidR="002E4A95" w:rsidRDefault="002E4A95" w:rsidP="00FB6158">
      <w:pPr>
        <w:pStyle w:val="Paragraphedeliste"/>
        <w:numPr>
          <w:ilvl w:val="0"/>
          <w:numId w:val="2"/>
        </w:num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jeudi : forme ok, les sensations reviennent ; le genou droit pique un peu donc pas de cap, seulement de la marche en soirée sur bon rythme</w:t>
      </w:r>
    </w:p>
    <w:p w14:paraId="7C477C1C" w14:textId="788DBC0D" w:rsidR="00755CAC" w:rsidRDefault="00755CAC" w:rsidP="00FB6158">
      <w:pPr>
        <w:pStyle w:val="Paragraphedeliste"/>
        <w:numPr>
          <w:ilvl w:val="0"/>
          <w:numId w:val="2"/>
        </w:num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samedi / séance VTT / Ecole DST : au programme, franchissement de marches – progrès significatifs sur la séance. Après tendance à être trop en avant, et trop sur les freins, parfait lors dernier passage : bien en arrière, heavy feet and light hands, regard au loin, et sans toucher au frein – wow !! Aussi descente sur Combe du Pré, avec attaque hyper technique – wow again !!!</w:t>
      </w:r>
    </w:p>
    <w:p w14:paraId="657CB699" w14:textId="1ADEF9EC" w:rsidR="002E4A95" w:rsidRDefault="00576A09" w:rsidP="00FB6158">
      <w:pPr>
        <w:pStyle w:val="Paragraphedeliste"/>
        <w:numPr>
          <w:ilvl w:val="0"/>
          <w:numId w:val="2"/>
        </w:num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 xml:space="preserve">dimanche : Ride the Morvan, </w:t>
      </w:r>
      <w:r w:rsidR="00890D8F">
        <w:rPr>
          <w:rFonts w:ascii="Avenir Book" w:hAnsi="Avenir Book"/>
          <w:sz w:val="28"/>
          <w:szCs w:val="28"/>
        </w:rPr>
        <w:t>belle performance sur un terrain difficile, peu roulant. Progrès importants : position sur le vélo (attaque), mobilité, regard, virages, équilibre, freinage et surtout descentes techniques, où je suis plus rapides et très confiante. Big pied !</w:t>
      </w:r>
    </w:p>
    <w:p w14:paraId="7D9AF9E8" w14:textId="77777777" w:rsidR="00BE19E9" w:rsidRDefault="00BE19E9" w:rsidP="00BE19E9">
      <w:pPr>
        <w:rPr>
          <w:rFonts w:ascii="Avenir Book" w:hAnsi="Avenir Book"/>
          <w:sz w:val="28"/>
          <w:szCs w:val="28"/>
        </w:rPr>
      </w:pPr>
    </w:p>
    <w:p w14:paraId="3F0BEE63" w14:textId="77777777" w:rsidR="00BE19E9" w:rsidRDefault="00BE19E9" w:rsidP="00BE19E9">
      <w:pPr>
        <w:rPr>
          <w:rFonts w:ascii="Avenir Book" w:hAnsi="Avenir Book"/>
          <w:sz w:val="28"/>
          <w:szCs w:val="28"/>
        </w:rPr>
      </w:pPr>
    </w:p>
    <w:p w14:paraId="47C52ECC" w14:textId="77777777" w:rsidR="00BE19E9" w:rsidRDefault="00BE19E9" w:rsidP="00BE19E9">
      <w:pPr>
        <w:rPr>
          <w:rFonts w:ascii="Avenir Book" w:hAnsi="Avenir Book"/>
          <w:sz w:val="28"/>
          <w:szCs w:val="28"/>
        </w:rPr>
      </w:pPr>
    </w:p>
    <w:p w14:paraId="72A111FC" w14:textId="77777777" w:rsidR="00BE19E9" w:rsidRDefault="00BE19E9" w:rsidP="00BE19E9">
      <w:pPr>
        <w:rPr>
          <w:rFonts w:ascii="Avenir Book" w:hAnsi="Avenir Book"/>
          <w:sz w:val="28"/>
          <w:szCs w:val="28"/>
        </w:rPr>
      </w:pPr>
    </w:p>
    <w:p w14:paraId="283BF47F" w14:textId="77777777" w:rsidR="00BE19E9" w:rsidRDefault="00BE19E9" w:rsidP="00BE19E9">
      <w:pPr>
        <w:rPr>
          <w:rFonts w:ascii="Avenir Book" w:hAnsi="Avenir Book"/>
          <w:sz w:val="28"/>
          <w:szCs w:val="28"/>
        </w:rPr>
      </w:pPr>
    </w:p>
    <w:p w14:paraId="1F1F8108" w14:textId="77777777" w:rsidR="00BE19E9" w:rsidRDefault="00BE19E9" w:rsidP="00BE19E9">
      <w:pPr>
        <w:rPr>
          <w:rFonts w:ascii="Avenir Book" w:hAnsi="Avenir Book"/>
          <w:sz w:val="28"/>
          <w:szCs w:val="28"/>
        </w:rPr>
      </w:pPr>
    </w:p>
    <w:p w14:paraId="16A5E208" w14:textId="77777777" w:rsidR="00BE19E9" w:rsidRDefault="00BE19E9" w:rsidP="00BE19E9">
      <w:pPr>
        <w:rPr>
          <w:rFonts w:ascii="Avenir Book" w:hAnsi="Avenir Book"/>
          <w:sz w:val="28"/>
          <w:szCs w:val="28"/>
        </w:rPr>
      </w:pPr>
    </w:p>
    <w:p w14:paraId="74DD0360" w14:textId="77777777" w:rsidR="00BE19E9" w:rsidRDefault="00BE19E9" w:rsidP="00BE19E9">
      <w:pPr>
        <w:rPr>
          <w:rFonts w:ascii="Avenir Book" w:hAnsi="Avenir Book"/>
          <w:sz w:val="28"/>
          <w:szCs w:val="28"/>
        </w:rPr>
      </w:pPr>
    </w:p>
    <w:p w14:paraId="5DD77C19" w14:textId="77777777" w:rsidR="00BE19E9" w:rsidRDefault="00BE19E9" w:rsidP="00BE19E9">
      <w:pPr>
        <w:rPr>
          <w:rFonts w:ascii="Avenir Book" w:hAnsi="Avenir Book"/>
          <w:sz w:val="28"/>
          <w:szCs w:val="28"/>
        </w:rPr>
      </w:pPr>
    </w:p>
    <w:p w14:paraId="2EC0BF99" w14:textId="77777777" w:rsidR="00BE19E9" w:rsidRDefault="00BE19E9" w:rsidP="00BE19E9">
      <w:pPr>
        <w:rPr>
          <w:rFonts w:ascii="Avenir Book" w:hAnsi="Avenir Book"/>
          <w:sz w:val="28"/>
          <w:szCs w:val="28"/>
        </w:rPr>
      </w:pPr>
    </w:p>
    <w:p w14:paraId="3383155E" w14:textId="77777777" w:rsidR="00BE19E9" w:rsidRDefault="00BE19E9" w:rsidP="00BE19E9">
      <w:pPr>
        <w:rPr>
          <w:rFonts w:ascii="Avenir Book" w:hAnsi="Avenir Book"/>
          <w:sz w:val="28"/>
          <w:szCs w:val="28"/>
        </w:rPr>
      </w:pPr>
    </w:p>
    <w:p w14:paraId="26203F01" w14:textId="51FB1AA4" w:rsidR="005B328A" w:rsidRPr="00FB6158" w:rsidRDefault="005B328A" w:rsidP="005B328A">
      <w:pPr>
        <w:ind w:left="-1134"/>
        <w:rPr>
          <w:rFonts w:ascii="Avenir Black" w:hAnsi="Avenir Black"/>
          <w:color w:val="0000FF"/>
          <w:sz w:val="28"/>
          <w:szCs w:val="28"/>
        </w:rPr>
      </w:pPr>
      <w:r>
        <w:rPr>
          <w:rFonts w:ascii="Avenir Black" w:hAnsi="Avenir Black"/>
          <w:color w:val="0000FF"/>
          <w:sz w:val="28"/>
          <w:szCs w:val="28"/>
        </w:rPr>
        <w:t>SEMAINE N° 30 – Du 28 juillet au jeudi 31</w:t>
      </w:r>
      <w:r w:rsidRPr="00FB6158">
        <w:rPr>
          <w:rFonts w:ascii="Avenir Black" w:hAnsi="Avenir Black"/>
          <w:color w:val="0000FF"/>
          <w:sz w:val="28"/>
          <w:szCs w:val="28"/>
        </w:rPr>
        <w:t xml:space="preserve"> juillet </w:t>
      </w:r>
    </w:p>
    <w:p w14:paraId="3E1DC8C1" w14:textId="77777777" w:rsidR="005B328A" w:rsidRPr="00FB6158" w:rsidRDefault="005B328A" w:rsidP="005B328A">
      <w:pPr>
        <w:ind w:left="-1134"/>
        <w:rPr>
          <w:rFonts w:ascii="Avenir Black" w:hAnsi="Avenir Black"/>
          <w:color w:val="0000FF"/>
          <w:sz w:val="28"/>
          <w:szCs w:val="28"/>
        </w:rPr>
      </w:pPr>
      <w:r w:rsidRPr="00FB6158">
        <w:rPr>
          <w:rFonts w:ascii="Avenir Black" w:hAnsi="Avenir Black"/>
          <w:color w:val="0000FF"/>
          <w:sz w:val="28"/>
          <w:szCs w:val="28"/>
        </w:rPr>
        <w:t>OBJECTIF : VTT / Transmaurienne-Sybelles, 7-10 août</w:t>
      </w:r>
    </w:p>
    <w:p w14:paraId="17AB6138" w14:textId="2939D740" w:rsidR="005B328A" w:rsidRDefault="005B328A" w:rsidP="005B328A">
      <w:pPr>
        <w:ind w:left="-1134"/>
        <w:rPr>
          <w:rFonts w:ascii="Avenir Black" w:hAnsi="Avenir Black"/>
          <w:sz w:val="28"/>
          <w:szCs w:val="28"/>
        </w:rPr>
      </w:pPr>
      <w:r w:rsidRPr="00FB6158">
        <w:rPr>
          <w:rFonts w:ascii="Avenir Black" w:hAnsi="Avenir Black"/>
          <w:color w:val="0000FF"/>
          <w:sz w:val="28"/>
          <w:szCs w:val="28"/>
        </w:rPr>
        <w:t>THEME MENSUEL : volume</w:t>
      </w:r>
      <w:r>
        <w:rPr>
          <w:rFonts w:ascii="Avenir Black" w:hAnsi="Avenir Black"/>
          <w:sz w:val="28"/>
          <w:szCs w:val="28"/>
        </w:rPr>
        <w:t xml:space="preserve"> / spécifique</w:t>
      </w:r>
    </w:p>
    <w:p w14:paraId="24BD514D" w14:textId="77777777" w:rsidR="005B328A" w:rsidRDefault="005B328A" w:rsidP="005B328A">
      <w:pPr>
        <w:ind w:left="-1134"/>
        <w:rPr>
          <w:rFonts w:ascii="Avenir Black" w:hAnsi="Avenir Black"/>
          <w:sz w:val="28"/>
          <w:szCs w:val="28"/>
        </w:rPr>
      </w:pPr>
    </w:p>
    <w:tbl>
      <w:tblPr>
        <w:tblStyle w:val="Listeencolonnes1"/>
        <w:tblW w:w="1403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276"/>
        <w:gridCol w:w="284"/>
        <w:gridCol w:w="1559"/>
        <w:gridCol w:w="283"/>
        <w:gridCol w:w="1560"/>
        <w:gridCol w:w="283"/>
        <w:gridCol w:w="1843"/>
        <w:gridCol w:w="283"/>
        <w:gridCol w:w="1418"/>
        <w:gridCol w:w="283"/>
        <w:gridCol w:w="2552"/>
        <w:gridCol w:w="283"/>
        <w:gridCol w:w="2127"/>
      </w:tblGrid>
      <w:tr w:rsidR="005B328A" w:rsidRPr="00BB43BD" w14:paraId="3AA21BFF" w14:textId="77777777" w:rsidTr="005B328A">
        <w:tc>
          <w:tcPr>
            <w:tcW w:w="1560" w:type="dxa"/>
            <w:gridSpan w:val="2"/>
            <w:tcBorders>
              <w:top w:val="single" w:sz="12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0DE4B40B" w14:textId="77777777" w:rsidR="005B328A" w:rsidRPr="00BB43BD" w:rsidRDefault="005B328A" w:rsidP="005B328A">
            <w:pPr>
              <w:jc w:val="center"/>
              <w:rPr>
                <w:rFonts w:ascii="Verdana" w:hAnsi="Verdana"/>
                <w:color w:val="0000FF"/>
              </w:rPr>
            </w:pPr>
            <w:r w:rsidRPr="00BB43BD">
              <w:rPr>
                <w:rFonts w:ascii="Verdana" w:hAnsi="Verdana"/>
                <w:color w:val="0000FF"/>
              </w:rPr>
              <w:t>LUNDI</w:t>
            </w:r>
          </w:p>
        </w:tc>
        <w:tc>
          <w:tcPr>
            <w:tcW w:w="1842" w:type="dxa"/>
            <w:gridSpan w:val="2"/>
            <w:tcBorders>
              <w:top w:val="single" w:sz="12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19DBBEE6" w14:textId="77777777" w:rsidR="005B328A" w:rsidRPr="00BB43BD" w:rsidRDefault="005B328A" w:rsidP="005B328A">
            <w:pPr>
              <w:jc w:val="center"/>
              <w:rPr>
                <w:rFonts w:ascii="Verdana" w:hAnsi="Verdana"/>
                <w:color w:val="0000FF"/>
              </w:rPr>
            </w:pPr>
            <w:r w:rsidRPr="00BB43BD">
              <w:rPr>
                <w:rFonts w:ascii="Verdana" w:hAnsi="Verdana"/>
                <w:color w:val="0000FF"/>
              </w:rPr>
              <w:t>MARDI</w:t>
            </w:r>
          </w:p>
        </w:tc>
        <w:tc>
          <w:tcPr>
            <w:tcW w:w="1843" w:type="dxa"/>
            <w:gridSpan w:val="2"/>
            <w:tcBorders>
              <w:top w:val="single" w:sz="12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1E373A2D" w14:textId="77777777" w:rsidR="005B328A" w:rsidRPr="00BB43BD" w:rsidRDefault="005B328A" w:rsidP="005B328A">
            <w:pPr>
              <w:jc w:val="center"/>
              <w:rPr>
                <w:rFonts w:ascii="Verdana" w:hAnsi="Verdana"/>
                <w:color w:val="0000FF"/>
              </w:rPr>
            </w:pPr>
            <w:r w:rsidRPr="00BB43BD">
              <w:rPr>
                <w:rFonts w:ascii="Verdana" w:hAnsi="Verdana"/>
                <w:color w:val="0000FF"/>
              </w:rPr>
              <w:t>MERCREDI</w:t>
            </w:r>
          </w:p>
        </w:tc>
        <w:tc>
          <w:tcPr>
            <w:tcW w:w="2126" w:type="dxa"/>
            <w:gridSpan w:val="2"/>
            <w:tcBorders>
              <w:top w:val="single" w:sz="12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47BF81CD" w14:textId="77777777" w:rsidR="005B328A" w:rsidRPr="00BB43BD" w:rsidRDefault="005B328A" w:rsidP="005B328A">
            <w:pPr>
              <w:jc w:val="center"/>
              <w:rPr>
                <w:rFonts w:ascii="Verdana" w:hAnsi="Verdana"/>
                <w:color w:val="0000FF"/>
              </w:rPr>
            </w:pPr>
            <w:r w:rsidRPr="00BB43BD">
              <w:rPr>
                <w:rFonts w:ascii="Verdana" w:hAnsi="Verdana"/>
                <w:color w:val="0000FF"/>
              </w:rPr>
              <w:t>JEUDI</w:t>
            </w:r>
          </w:p>
        </w:tc>
        <w:tc>
          <w:tcPr>
            <w:tcW w:w="1701" w:type="dxa"/>
            <w:gridSpan w:val="2"/>
            <w:tcBorders>
              <w:top w:val="single" w:sz="12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18E36AD2" w14:textId="77777777" w:rsidR="005B328A" w:rsidRPr="00BB43BD" w:rsidRDefault="005B328A" w:rsidP="005B328A">
            <w:pPr>
              <w:jc w:val="center"/>
              <w:rPr>
                <w:rFonts w:ascii="Verdana" w:hAnsi="Verdana"/>
                <w:color w:val="0000FF"/>
              </w:rPr>
            </w:pPr>
            <w:r w:rsidRPr="00BB43BD">
              <w:rPr>
                <w:rFonts w:ascii="Verdana" w:hAnsi="Verdana"/>
                <w:color w:val="0000FF"/>
              </w:rPr>
              <w:t>VENDREDI</w:t>
            </w:r>
          </w:p>
        </w:tc>
        <w:tc>
          <w:tcPr>
            <w:tcW w:w="2835" w:type="dxa"/>
            <w:gridSpan w:val="2"/>
            <w:tcBorders>
              <w:top w:val="single" w:sz="12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6785A97E" w14:textId="77777777" w:rsidR="005B328A" w:rsidRPr="00BB43BD" w:rsidRDefault="005B328A" w:rsidP="005B328A">
            <w:pPr>
              <w:jc w:val="center"/>
              <w:rPr>
                <w:rFonts w:ascii="Verdana" w:hAnsi="Verdana"/>
                <w:color w:val="0000FF"/>
              </w:rPr>
            </w:pPr>
            <w:r w:rsidRPr="00BB43BD">
              <w:rPr>
                <w:rFonts w:ascii="Verdana" w:hAnsi="Verdana"/>
                <w:color w:val="0000FF"/>
              </w:rPr>
              <w:t>SAMEDI</w:t>
            </w:r>
          </w:p>
        </w:tc>
        <w:tc>
          <w:tcPr>
            <w:tcW w:w="2127" w:type="dxa"/>
            <w:tcBorders>
              <w:top w:val="single" w:sz="12" w:space="0" w:color="008080"/>
              <w:bottom w:val="single" w:sz="6" w:space="0" w:color="008080"/>
            </w:tcBorders>
            <w:shd w:val="clear" w:color="auto" w:fill="auto"/>
            <w:vAlign w:val="center"/>
          </w:tcPr>
          <w:p w14:paraId="0DC43140" w14:textId="77777777" w:rsidR="005B328A" w:rsidRPr="00BB43BD" w:rsidRDefault="005B328A" w:rsidP="005B328A">
            <w:pPr>
              <w:jc w:val="center"/>
              <w:rPr>
                <w:rFonts w:ascii="Verdana" w:hAnsi="Verdana"/>
                <w:color w:val="0000FF"/>
              </w:rPr>
            </w:pPr>
            <w:r w:rsidRPr="00BB43BD">
              <w:rPr>
                <w:rFonts w:ascii="Verdana" w:hAnsi="Verdana"/>
                <w:color w:val="0000FF"/>
              </w:rPr>
              <w:t>DIMANCHE</w:t>
            </w:r>
          </w:p>
        </w:tc>
      </w:tr>
      <w:tr w:rsidR="005B328A" w:rsidRPr="00BB43BD" w14:paraId="079C0432" w14:textId="77777777" w:rsidTr="005B328A">
        <w:tc>
          <w:tcPr>
            <w:tcW w:w="1276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7818E4DE" w14:textId="77777777" w:rsidR="005B328A" w:rsidRDefault="005B328A" w:rsidP="005B328A">
            <w:pPr>
              <w:jc w:val="center"/>
              <w:rPr>
                <w:rFonts w:ascii="Verdana" w:hAnsi="Verdana"/>
                <w:color w:val="76923C" w:themeColor="accent3" w:themeShade="BF"/>
              </w:rPr>
            </w:pPr>
            <w:r w:rsidRPr="00FB6158">
              <w:rPr>
                <w:rFonts w:ascii="Verdana" w:hAnsi="Verdana"/>
                <w:color w:val="76923C" w:themeColor="accent3" w:themeShade="BF"/>
              </w:rPr>
              <w:t>REPOS</w:t>
            </w:r>
          </w:p>
          <w:p w14:paraId="6E1113AE" w14:textId="77777777" w:rsidR="005B328A" w:rsidRDefault="005B328A" w:rsidP="005B328A">
            <w:pPr>
              <w:jc w:val="center"/>
              <w:rPr>
                <w:rFonts w:ascii="Verdana" w:hAnsi="Verdana"/>
                <w:color w:val="76923C" w:themeColor="accent3" w:themeShade="BF"/>
              </w:rPr>
            </w:pPr>
          </w:p>
          <w:p w14:paraId="202CDDF1" w14:textId="77777777" w:rsidR="005B328A" w:rsidRDefault="005B328A" w:rsidP="005B328A">
            <w:pPr>
              <w:jc w:val="center"/>
              <w:rPr>
                <w:rFonts w:ascii="Verdana" w:hAnsi="Verdana"/>
                <w:color w:val="76923C" w:themeColor="accent3" w:themeShade="BF"/>
              </w:rPr>
            </w:pPr>
          </w:p>
          <w:p w14:paraId="744B3765" w14:textId="77777777" w:rsidR="005B328A" w:rsidRDefault="005B328A" w:rsidP="005B328A">
            <w:pPr>
              <w:jc w:val="center"/>
              <w:rPr>
                <w:rFonts w:ascii="Verdana" w:hAnsi="Verdana"/>
                <w:color w:val="76923C" w:themeColor="accent3" w:themeShade="BF"/>
              </w:rPr>
            </w:pPr>
          </w:p>
          <w:p w14:paraId="04991D86" w14:textId="77777777" w:rsidR="005B328A" w:rsidRDefault="005B328A" w:rsidP="005B328A">
            <w:pPr>
              <w:jc w:val="center"/>
              <w:rPr>
                <w:rFonts w:ascii="Verdana" w:hAnsi="Verdana"/>
                <w:color w:val="76923C" w:themeColor="accent3" w:themeShade="BF"/>
              </w:rPr>
            </w:pPr>
          </w:p>
          <w:p w14:paraId="010E4CAA" w14:textId="77777777" w:rsidR="005B328A" w:rsidRDefault="005B328A" w:rsidP="005B328A">
            <w:pPr>
              <w:jc w:val="center"/>
              <w:rPr>
                <w:rFonts w:ascii="Verdana" w:hAnsi="Verdana"/>
                <w:color w:val="76923C" w:themeColor="accent3" w:themeShade="BF"/>
              </w:rPr>
            </w:pPr>
          </w:p>
          <w:p w14:paraId="1C9FC4F7" w14:textId="77777777" w:rsidR="005B328A" w:rsidRDefault="005B328A" w:rsidP="005B328A">
            <w:pPr>
              <w:jc w:val="center"/>
              <w:rPr>
                <w:rFonts w:ascii="Verdana" w:hAnsi="Verdana"/>
                <w:color w:val="76923C" w:themeColor="accent3" w:themeShade="BF"/>
              </w:rPr>
            </w:pPr>
          </w:p>
          <w:p w14:paraId="2CB26A54" w14:textId="4210E0CE" w:rsidR="005B328A" w:rsidRPr="00FB6158" w:rsidRDefault="005B328A" w:rsidP="005B328A">
            <w:pPr>
              <w:jc w:val="center"/>
              <w:rPr>
                <w:rFonts w:ascii="Verdana" w:hAnsi="Verdana"/>
                <w:color w:val="76923C" w:themeColor="accent3" w:themeShade="BF"/>
              </w:rPr>
            </w:pPr>
          </w:p>
        </w:tc>
        <w:tc>
          <w:tcPr>
            <w:tcW w:w="284" w:type="dxa"/>
            <w:tcBorders>
              <w:top w:val="single" w:sz="6" w:space="0" w:color="008080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53A5D6EE" w14:textId="77777777" w:rsidR="005B328A" w:rsidRPr="00BB43BD" w:rsidRDefault="005B328A" w:rsidP="005B328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1C334E11" w14:textId="77777777" w:rsidR="005B328A" w:rsidRDefault="005B328A" w:rsidP="005B328A">
            <w:pPr>
              <w:jc w:val="center"/>
              <w:rPr>
                <w:rFonts w:ascii="Verdana" w:hAnsi="Verdana"/>
              </w:rPr>
            </w:pPr>
          </w:p>
          <w:p w14:paraId="7746A156" w14:textId="77777777" w:rsidR="005B328A" w:rsidRDefault="005B328A" w:rsidP="005B328A">
            <w:pPr>
              <w:jc w:val="center"/>
              <w:rPr>
                <w:rFonts w:ascii="Verdana" w:hAnsi="Verdana"/>
              </w:rPr>
            </w:pPr>
          </w:p>
          <w:p w14:paraId="6BA8652A" w14:textId="77777777" w:rsidR="005B328A" w:rsidRPr="00FB6158" w:rsidRDefault="005B328A" w:rsidP="005B328A">
            <w:pPr>
              <w:jc w:val="center"/>
              <w:rPr>
                <w:rFonts w:ascii="Verdana" w:hAnsi="Verdana"/>
                <w:color w:val="76923C" w:themeColor="accent3" w:themeShade="BF"/>
              </w:rPr>
            </w:pPr>
            <w:r w:rsidRPr="00FB6158">
              <w:rPr>
                <w:rFonts w:ascii="Verdana" w:hAnsi="Verdana"/>
                <w:color w:val="76923C" w:themeColor="accent3" w:themeShade="BF"/>
              </w:rPr>
              <w:t>REPOS</w:t>
            </w:r>
          </w:p>
          <w:p w14:paraId="363DDF17" w14:textId="77777777" w:rsidR="005B328A" w:rsidRDefault="005B328A" w:rsidP="005B328A">
            <w:pPr>
              <w:jc w:val="center"/>
              <w:rPr>
                <w:rFonts w:ascii="Verdana" w:hAnsi="Verdana"/>
              </w:rPr>
            </w:pPr>
          </w:p>
          <w:p w14:paraId="7EA43F4E" w14:textId="77777777" w:rsidR="005B328A" w:rsidRDefault="005B328A" w:rsidP="005B328A">
            <w:pPr>
              <w:jc w:val="center"/>
              <w:rPr>
                <w:rFonts w:ascii="Verdana" w:hAnsi="Verdana"/>
              </w:rPr>
            </w:pPr>
          </w:p>
          <w:p w14:paraId="7E1D9E40" w14:textId="77777777" w:rsidR="005B328A" w:rsidRDefault="005B328A" w:rsidP="005B328A">
            <w:pPr>
              <w:jc w:val="center"/>
              <w:rPr>
                <w:rFonts w:ascii="Verdana" w:hAnsi="Verdana"/>
              </w:rPr>
            </w:pPr>
          </w:p>
          <w:p w14:paraId="514CF476" w14:textId="77777777" w:rsidR="005B328A" w:rsidRDefault="005B328A" w:rsidP="005B328A">
            <w:pPr>
              <w:jc w:val="center"/>
              <w:rPr>
                <w:rFonts w:ascii="Verdana" w:hAnsi="Verdana"/>
              </w:rPr>
            </w:pPr>
          </w:p>
          <w:p w14:paraId="104B2C69" w14:textId="77777777" w:rsidR="005B328A" w:rsidRDefault="005B328A" w:rsidP="005B328A">
            <w:pPr>
              <w:jc w:val="center"/>
              <w:rPr>
                <w:rFonts w:ascii="Verdana" w:hAnsi="Verdana"/>
              </w:rPr>
            </w:pPr>
          </w:p>
          <w:p w14:paraId="4BCDA06D" w14:textId="2B038BA4" w:rsidR="005B328A" w:rsidRPr="00BB43BD" w:rsidRDefault="005B328A" w:rsidP="005B328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3" w:type="dxa"/>
            <w:tcBorders>
              <w:top w:val="single" w:sz="6" w:space="0" w:color="008080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2A904253" w14:textId="77777777" w:rsidR="005B328A" w:rsidRPr="00BB43BD" w:rsidRDefault="005B328A" w:rsidP="005B328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60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7B4D43FD" w14:textId="77777777" w:rsidR="005B328A" w:rsidRDefault="005B328A" w:rsidP="005B328A">
            <w:pPr>
              <w:jc w:val="center"/>
              <w:rPr>
                <w:rFonts w:ascii="Verdana" w:hAnsi="Verdana"/>
              </w:rPr>
            </w:pPr>
          </w:p>
          <w:p w14:paraId="5E3638F2" w14:textId="77777777" w:rsidR="005B328A" w:rsidRDefault="005B328A" w:rsidP="005B328A">
            <w:pPr>
              <w:jc w:val="center"/>
              <w:rPr>
                <w:rFonts w:ascii="Verdana" w:hAnsi="Verdana"/>
              </w:rPr>
            </w:pPr>
          </w:p>
          <w:p w14:paraId="69DC0ED5" w14:textId="77777777" w:rsidR="005B328A" w:rsidRPr="005B328A" w:rsidRDefault="005B328A" w:rsidP="005B328A">
            <w:pPr>
              <w:rPr>
                <w:rFonts w:ascii="Verdana" w:hAnsi="Verdana"/>
                <w:color w:val="008000"/>
              </w:rPr>
            </w:pPr>
            <w:r w:rsidRPr="005B328A">
              <w:rPr>
                <w:rFonts w:ascii="Verdana" w:hAnsi="Verdana"/>
                <w:color w:val="008000"/>
              </w:rPr>
              <w:t xml:space="preserve">Randonnée pédestre </w:t>
            </w:r>
          </w:p>
          <w:p w14:paraId="26C1F8DC" w14:textId="77777777" w:rsidR="005B328A" w:rsidRPr="005B328A" w:rsidRDefault="005B328A" w:rsidP="005B328A">
            <w:pPr>
              <w:rPr>
                <w:rFonts w:ascii="Verdana" w:hAnsi="Verdana"/>
                <w:color w:val="008000"/>
              </w:rPr>
            </w:pPr>
            <w:r w:rsidRPr="005B328A">
              <w:rPr>
                <w:rFonts w:ascii="Verdana" w:hAnsi="Verdana"/>
                <w:color w:val="008000"/>
              </w:rPr>
              <w:t xml:space="preserve">Groupe CAF </w:t>
            </w:r>
          </w:p>
          <w:p w14:paraId="7197B6C0" w14:textId="77777777" w:rsidR="005B328A" w:rsidRPr="005B328A" w:rsidRDefault="005B328A" w:rsidP="005B328A">
            <w:pPr>
              <w:rPr>
                <w:rFonts w:ascii="Verdana" w:hAnsi="Verdana"/>
                <w:color w:val="008000"/>
              </w:rPr>
            </w:pPr>
            <w:r w:rsidRPr="005B328A">
              <w:rPr>
                <w:rFonts w:ascii="Verdana" w:hAnsi="Verdana"/>
                <w:color w:val="008000"/>
              </w:rPr>
              <w:t>2h00</w:t>
            </w:r>
          </w:p>
          <w:p w14:paraId="282358DF" w14:textId="77777777" w:rsidR="005B328A" w:rsidRPr="005B328A" w:rsidRDefault="005B328A" w:rsidP="005B328A">
            <w:pPr>
              <w:rPr>
                <w:rFonts w:ascii="Verdana" w:hAnsi="Verdana"/>
                <w:color w:val="008000"/>
              </w:rPr>
            </w:pPr>
            <w:r w:rsidRPr="005B328A">
              <w:rPr>
                <w:rFonts w:ascii="Verdana" w:hAnsi="Verdana"/>
                <w:color w:val="008000"/>
              </w:rPr>
              <w:t xml:space="preserve">13 km </w:t>
            </w:r>
          </w:p>
          <w:p w14:paraId="75FEDB47" w14:textId="1B4DFA12" w:rsidR="005B328A" w:rsidRPr="00BB43BD" w:rsidRDefault="005B328A" w:rsidP="005B328A">
            <w:pPr>
              <w:rPr>
                <w:rFonts w:ascii="Verdana" w:hAnsi="Verdana"/>
              </w:rPr>
            </w:pPr>
            <w:r w:rsidRPr="005B328A">
              <w:rPr>
                <w:rFonts w:ascii="Verdana" w:hAnsi="Verdana"/>
                <w:color w:val="008000"/>
              </w:rPr>
              <w:t>RECUP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008080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4D2F279B" w14:textId="77777777" w:rsidR="005B328A" w:rsidRPr="00BB43BD" w:rsidRDefault="005B328A" w:rsidP="005B328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29988449" w14:textId="77777777" w:rsidR="005B328A" w:rsidRDefault="005B328A" w:rsidP="005B328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T </w:t>
            </w:r>
          </w:p>
          <w:p w14:paraId="197F42A8" w14:textId="77777777" w:rsidR="005B328A" w:rsidRDefault="005B328A" w:rsidP="005B328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 mn</w:t>
            </w:r>
          </w:p>
          <w:p w14:paraId="511D387D" w14:textId="77777777" w:rsidR="005B328A" w:rsidRDefault="005B328A" w:rsidP="005B328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 km</w:t>
            </w:r>
          </w:p>
          <w:p w14:paraId="30721C5D" w14:textId="77777777" w:rsidR="005B328A" w:rsidRDefault="005B328A" w:rsidP="005B328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éance 2 ci-dessous </w:t>
            </w:r>
          </w:p>
          <w:p w14:paraId="16595692" w14:textId="287AFCE0" w:rsidR="005B328A" w:rsidRDefault="005B328A" w:rsidP="005B328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PE : 16/18 </w:t>
            </w:r>
          </w:p>
          <w:p w14:paraId="5B17BAC3" w14:textId="77777777" w:rsidR="005B328A" w:rsidRDefault="005B328A" w:rsidP="005B328A">
            <w:pPr>
              <w:jc w:val="center"/>
              <w:rPr>
                <w:rFonts w:ascii="Verdana" w:hAnsi="Verdana"/>
              </w:rPr>
            </w:pPr>
          </w:p>
          <w:p w14:paraId="3864A74D" w14:textId="77777777" w:rsidR="005B328A" w:rsidRDefault="005B328A" w:rsidP="005B328A">
            <w:pPr>
              <w:jc w:val="center"/>
              <w:rPr>
                <w:rFonts w:ascii="Verdana" w:hAnsi="Verdana"/>
                <w:color w:val="008000"/>
              </w:rPr>
            </w:pPr>
          </w:p>
          <w:p w14:paraId="0873145C" w14:textId="77777777" w:rsidR="005B328A" w:rsidRDefault="005B328A" w:rsidP="005B328A">
            <w:pPr>
              <w:jc w:val="center"/>
              <w:rPr>
                <w:rFonts w:ascii="Verdana" w:hAnsi="Verdana"/>
                <w:color w:val="008000"/>
              </w:rPr>
            </w:pPr>
          </w:p>
          <w:p w14:paraId="41E0C9AA" w14:textId="77777777" w:rsidR="005B328A" w:rsidRDefault="005B328A" w:rsidP="005B328A">
            <w:pPr>
              <w:jc w:val="center"/>
              <w:rPr>
                <w:rFonts w:ascii="Verdana" w:hAnsi="Verdana"/>
                <w:color w:val="008000"/>
              </w:rPr>
            </w:pPr>
          </w:p>
          <w:p w14:paraId="67A55A18" w14:textId="1143D5A6" w:rsidR="005B328A" w:rsidRPr="002E4A95" w:rsidRDefault="005B328A" w:rsidP="005B328A">
            <w:pPr>
              <w:jc w:val="center"/>
              <w:rPr>
                <w:rFonts w:ascii="Verdana" w:hAnsi="Verdana"/>
                <w:color w:val="008000"/>
              </w:rPr>
            </w:pPr>
            <w:r w:rsidRPr="002E4A95">
              <w:rPr>
                <w:rFonts w:ascii="Verdana" w:hAnsi="Verdana"/>
                <w:color w:val="008000"/>
              </w:rPr>
              <w:t>YOGA</w:t>
            </w:r>
          </w:p>
          <w:p w14:paraId="4D7E34AB" w14:textId="1B84F30B" w:rsidR="005B328A" w:rsidRDefault="005B328A" w:rsidP="005B328A">
            <w:pPr>
              <w:jc w:val="center"/>
              <w:rPr>
                <w:rFonts w:ascii="Verdana" w:hAnsi="Verdana"/>
                <w:color w:val="008000"/>
              </w:rPr>
            </w:pPr>
            <w:r>
              <w:rPr>
                <w:rFonts w:ascii="Verdana" w:hAnsi="Verdana"/>
                <w:color w:val="008000"/>
              </w:rPr>
              <w:t>15 mn</w:t>
            </w:r>
          </w:p>
          <w:p w14:paraId="7DB757D0" w14:textId="77777777" w:rsidR="005B328A" w:rsidRDefault="005B328A" w:rsidP="005B328A">
            <w:pPr>
              <w:jc w:val="center"/>
              <w:rPr>
                <w:rFonts w:ascii="Verdana" w:hAnsi="Verdana"/>
                <w:color w:val="008000"/>
              </w:rPr>
            </w:pPr>
            <w:r>
              <w:rPr>
                <w:rFonts w:ascii="Verdana" w:hAnsi="Verdana"/>
                <w:color w:val="008000"/>
              </w:rPr>
              <w:t>Marche</w:t>
            </w:r>
          </w:p>
          <w:p w14:paraId="7DB0C2A4" w14:textId="77777777" w:rsidR="005B328A" w:rsidRPr="002E4A95" w:rsidRDefault="005B328A" w:rsidP="005B328A">
            <w:pPr>
              <w:jc w:val="center"/>
              <w:rPr>
                <w:rFonts w:ascii="Verdana" w:hAnsi="Verdana"/>
                <w:color w:val="008000"/>
              </w:rPr>
            </w:pPr>
            <w:r>
              <w:rPr>
                <w:rFonts w:ascii="Verdana" w:hAnsi="Verdana"/>
                <w:color w:val="008000"/>
              </w:rPr>
              <w:t>30 mn</w:t>
            </w:r>
          </w:p>
          <w:p w14:paraId="012805FE" w14:textId="77777777" w:rsidR="005B328A" w:rsidRPr="00BB43BD" w:rsidRDefault="005B328A" w:rsidP="005B328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3" w:type="dxa"/>
            <w:tcBorders>
              <w:top w:val="single" w:sz="6" w:space="0" w:color="008080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777A90DA" w14:textId="77777777" w:rsidR="005B328A" w:rsidRPr="00BB43BD" w:rsidRDefault="005B328A" w:rsidP="005B328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27BE7565" w14:textId="566CACE9" w:rsidR="005B328A" w:rsidRPr="00BB43BD" w:rsidRDefault="005B328A" w:rsidP="005B328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3" w:type="dxa"/>
            <w:tcBorders>
              <w:top w:val="single" w:sz="6" w:space="0" w:color="008080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50AA58F7" w14:textId="77777777" w:rsidR="005B328A" w:rsidRPr="00BB43BD" w:rsidRDefault="005B328A" w:rsidP="005B328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3223DB31" w14:textId="77777777" w:rsidR="005B328A" w:rsidRDefault="005B328A" w:rsidP="005B328A">
            <w:pPr>
              <w:rPr>
                <w:rFonts w:ascii="Verdana" w:hAnsi="Verdana"/>
              </w:rPr>
            </w:pPr>
          </w:p>
          <w:p w14:paraId="24DFCA94" w14:textId="77777777" w:rsidR="005B328A" w:rsidRPr="00BB43BD" w:rsidRDefault="005B328A" w:rsidP="005B328A">
            <w:pPr>
              <w:rPr>
                <w:rFonts w:ascii="Verdana" w:hAnsi="Verdana"/>
              </w:rPr>
            </w:pPr>
          </w:p>
        </w:tc>
        <w:tc>
          <w:tcPr>
            <w:tcW w:w="283" w:type="dxa"/>
            <w:tcBorders>
              <w:top w:val="single" w:sz="6" w:space="0" w:color="008080"/>
              <w:left w:val="single" w:sz="6" w:space="0" w:color="008080"/>
              <w:bottom w:val="nil"/>
            </w:tcBorders>
            <w:shd w:val="clear" w:color="auto" w:fill="CCFFFF"/>
            <w:vAlign w:val="center"/>
          </w:tcPr>
          <w:p w14:paraId="386B5034" w14:textId="77777777" w:rsidR="005B328A" w:rsidRPr="00BB43BD" w:rsidRDefault="005B328A" w:rsidP="005B328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27" w:type="dxa"/>
            <w:tcBorders>
              <w:top w:val="single" w:sz="6" w:space="0" w:color="008080"/>
              <w:left w:val="single" w:sz="6" w:space="0" w:color="008080"/>
            </w:tcBorders>
            <w:shd w:val="clear" w:color="auto" w:fill="auto"/>
            <w:vAlign w:val="center"/>
          </w:tcPr>
          <w:p w14:paraId="1A2E91CC" w14:textId="22323E2A" w:rsidR="005B328A" w:rsidRPr="00576A09" w:rsidRDefault="005B328A" w:rsidP="005B328A">
            <w:pPr>
              <w:jc w:val="center"/>
              <w:rPr>
                <w:rFonts w:ascii="Verdana" w:hAnsi="Verdana"/>
                <w:color w:val="008000"/>
              </w:rPr>
            </w:pPr>
          </w:p>
        </w:tc>
      </w:tr>
    </w:tbl>
    <w:p w14:paraId="0DA6964B" w14:textId="7C5AECD0" w:rsidR="005B328A" w:rsidRDefault="005B328A" w:rsidP="00BE19E9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color w:val="000087"/>
          <w:sz w:val="26"/>
          <w:szCs w:val="26"/>
        </w:rPr>
      </w:pPr>
    </w:p>
    <w:p w14:paraId="5BD56F6B" w14:textId="30F8E58A" w:rsidR="005B328A" w:rsidRPr="005B328A" w:rsidRDefault="005B328A" w:rsidP="00BE19E9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b/>
          <w:color w:val="000087"/>
          <w:sz w:val="26"/>
          <w:szCs w:val="26"/>
        </w:rPr>
      </w:pPr>
      <w:r w:rsidRPr="005B328A">
        <w:rPr>
          <w:rFonts w:ascii="Verdana" w:eastAsiaTheme="minorEastAsia" w:hAnsi="Verdana" w:cs="Verdana"/>
          <w:b/>
          <w:color w:val="000087"/>
          <w:sz w:val="26"/>
          <w:szCs w:val="26"/>
        </w:rPr>
        <w:t xml:space="preserve">PROGRAMME MIKA : </w:t>
      </w:r>
    </w:p>
    <w:p w14:paraId="596FD37C" w14:textId="77777777" w:rsidR="00BE19E9" w:rsidRPr="005B328A" w:rsidRDefault="00BE19E9" w:rsidP="005B328A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Theme="minorEastAsia" w:hAnsi="Verdana" w:cs="Verdana"/>
          <w:b/>
          <w:color w:val="000087"/>
          <w:sz w:val="26"/>
          <w:szCs w:val="26"/>
        </w:rPr>
      </w:pPr>
      <w:r w:rsidRPr="005B328A">
        <w:rPr>
          <w:rFonts w:ascii="Verdana" w:eastAsiaTheme="minorEastAsia" w:hAnsi="Verdana" w:cs="Verdana"/>
          <w:b/>
          <w:color w:val="000087"/>
          <w:sz w:val="26"/>
          <w:szCs w:val="26"/>
        </w:rPr>
        <w:t>Séance 1:</w:t>
      </w:r>
    </w:p>
    <w:p w14:paraId="32111BCE" w14:textId="77777777" w:rsidR="00BE19E9" w:rsidRDefault="00BE19E9" w:rsidP="00BE19E9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color w:val="000087"/>
          <w:sz w:val="26"/>
          <w:szCs w:val="26"/>
        </w:rPr>
      </w:pPr>
      <w:r>
        <w:rPr>
          <w:rFonts w:ascii="Verdana" w:eastAsiaTheme="minorEastAsia" w:hAnsi="Verdana" w:cs="Verdana"/>
          <w:color w:val="000087"/>
          <w:sz w:val="26"/>
          <w:szCs w:val="26"/>
        </w:rPr>
        <w:t>Echauffement progressif, 15 à 20'</w:t>
      </w:r>
    </w:p>
    <w:p w14:paraId="0D7F0078" w14:textId="77777777" w:rsidR="00BE19E9" w:rsidRDefault="00BE19E9" w:rsidP="00BE19E9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color w:val="000087"/>
          <w:sz w:val="26"/>
          <w:szCs w:val="26"/>
        </w:rPr>
      </w:pPr>
      <w:r>
        <w:rPr>
          <w:rFonts w:ascii="Verdana" w:eastAsiaTheme="minorEastAsia" w:hAnsi="Verdana" w:cs="Verdana"/>
          <w:color w:val="000087"/>
          <w:sz w:val="26"/>
          <w:szCs w:val="26"/>
        </w:rPr>
        <w:t>Bloc à répéter 2 à 3 fois:</w:t>
      </w:r>
    </w:p>
    <w:p w14:paraId="5C41C10D" w14:textId="77777777" w:rsidR="00BE19E9" w:rsidRDefault="00BE19E9" w:rsidP="00BE19E9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color w:val="000087"/>
          <w:sz w:val="26"/>
          <w:szCs w:val="26"/>
        </w:rPr>
      </w:pPr>
      <w:r>
        <w:rPr>
          <w:rFonts w:ascii="Verdana" w:eastAsiaTheme="minorEastAsia" w:hAnsi="Verdana" w:cs="Verdana"/>
          <w:color w:val="000087"/>
          <w:sz w:val="26"/>
          <w:szCs w:val="26"/>
        </w:rPr>
        <w:t>4* 30'' all 3 (très vite en trail ou en home trainer, mais pas en mode "sprint max) / 30'' récup all 1 en vélocité (HT) ou en footing (Trail)</w:t>
      </w:r>
    </w:p>
    <w:p w14:paraId="6197F82C" w14:textId="77777777" w:rsidR="00BE19E9" w:rsidRDefault="00BE19E9" w:rsidP="00BE19E9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color w:val="000087"/>
          <w:sz w:val="26"/>
          <w:szCs w:val="26"/>
        </w:rPr>
      </w:pPr>
      <w:r>
        <w:rPr>
          <w:rFonts w:ascii="Verdana" w:eastAsiaTheme="minorEastAsia" w:hAnsi="Verdana" w:cs="Verdana"/>
          <w:color w:val="000087"/>
          <w:sz w:val="26"/>
          <w:szCs w:val="26"/>
        </w:rPr>
        <w:t>4' all 2+ / Récup 4' all 1 avant d'enchainer le bloc suivant!!!</w:t>
      </w:r>
    </w:p>
    <w:p w14:paraId="316E62F4" w14:textId="578AA3D7" w:rsidR="00BE19E9" w:rsidRDefault="00BE19E9" w:rsidP="00BE19E9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color w:val="000087"/>
          <w:sz w:val="26"/>
          <w:szCs w:val="26"/>
        </w:rPr>
      </w:pPr>
      <w:r>
        <w:rPr>
          <w:rFonts w:ascii="Verdana" w:eastAsiaTheme="minorEastAsia" w:hAnsi="Verdana" w:cs="Verdana"/>
          <w:color w:val="000087"/>
          <w:sz w:val="26"/>
          <w:szCs w:val="26"/>
        </w:rPr>
        <w:t>Retour au calme, de 15 à 20' allure 1.</w:t>
      </w:r>
    </w:p>
    <w:p w14:paraId="72D6FA36" w14:textId="77777777" w:rsidR="00BE19E9" w:rsidRPr="005B328A" w:rsidRDefault="00BE19E9" w:rsidP="005B328A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Theme="minorEastAsia" w:hAnsi="Verdana" w:cs="Verdana"/>
          <w:b/>
          <w:color w:val="000087"/>
          <w:sz w:val="26"/>
          <w:szCs w:val="26"/>
        </w:rPr>
      </w:pPr>
      <w:r w:rsidRPr="005B328A">
        <w:rPr>
          <w:rFonts w:ascii="Verdana" w:eastAsiaTheme="minorEastAsia" w:hAnsi="Verdana" w:cs="Verdana"/>
          <w:b/>
          <w:color w:val="000087"/>
          <w:sz w:val="26"/>
          <w:szCs w:val="26"/>
        </w:rPr>
        <w:t>Séance 2:</w:t>
      </w:r>
    </w:p>
    <w:p w14:paraId="3C49E613" w14:textId="77777777" w:rsidR="00BE19E9" w:rsidRDefault="00BE19E9" w:rsidP="00BE19E9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color w:val="000087"/>
          <w:sz w:val="26"/>
          <w:szCs w:val="26"/>
        </w:rPr>
      </w:pPr>
      <w:r>
        <w:rPr>
          <w:rFonts w:ascii="Verdana" w:eastAsiaTheme="minorEastAsia" w:hAnsi="Verdana" w:cs="Verdana"/>
          <w:color w:val="000087"/>
          <w:sz w:val="26"/>
          <w:szCs w:val="26"/>
        </w:rPr>
        <w:t>Echauffement progressif de 15 à 20'</w:t>
      </w:r>
    </w:p>
    <w:p w14:paraId="1BBF9C75" w14:textId="4EFBE7D0" w:rsidR="00BE19E9" w:rsidRDefault="00BE19E9" w:rsidP="00BE19E9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color w:val="000087"/>
          <w:sz w:val="26"/>
          <w:szCs w:val="26"/>
        </w:rPr>
      </w:pPr>
      <w:r>
        <w:rPr>
          <w:rFonts w:ascii="Verdana" w:eastAsiaTheme="minorEastAsia" w:hAnsi="Verdana" w:cs="Verdana"/>
          <w:color w:val="000087"/>
          <w:sz w:val="26"/>
          <w:szCs w:val="26"/>
        </w:rPr>
        <w:t>Bloc à répéter 2 fois en alternant all 2+ et allure 1:</w:t>
      </w:r>
    </w:p>
    <w:p w14:paraId="46D7873F" w14:textId="627CCCF3" w:rsidR="00BE19E9" w:rsidRPr="005B328A" w:rsidRDefault="00BE19E9" w:rsidP="005B328A">
      <w:pPr>
        <w:widowControl w:val="0"/>
        <w:autoSpaceDE w:val="0"/>
        <w:autoSpaceDN w:val="0"/>
        <w:adjustRightInd w:val="0"/>
        <w:rPr>
          <w:rFonts w:ascii="Verdana" w:eastAsiaTheme="minorEastAsia" w:hAnsi="Verdana" w:cs="Verdana"/>
          <w:color w:val="000087"/>
          <w:sz w:val="26"/>
          <w:szCs w:val="26"/>
        </w:rPr>
      </w:pPr>
      <w:r>
        <w:rPr>
          <w:rFonts w:ascii="Verdana" w:eastAsiaTheme="minorEastAsia" w:hAnsi="Verdana" w:cs="Verdana"/>
          <w:color w:val="000087"/>
          <w:sz w:val="26"/>
          <w:szCs w:val="26"/>
        </w:rPr>
        <w:t>1' / 1'</w:t>
      </w:r>
      <w:r w:rsidR="005B328A">
        <w:rPr>
          <w:rFonts w:ascii="Verdana" w:eastAsiaTheme="minorEastAsia" w:hAnsi="Verdana" w:cs="Verdana"/>
          <w:color w:val="000087"/>
          <w:sz w:val="26"/>
          <w:szCs w:val="26"/>
        </w:rPr>
        <w:t xml:space="preserve"> - </w:t>
      </w:r>
      <w:r>
        <w:rPr>
          <w:rFonts w:ascii="Verdana" w:eastAsiaTheme="minorEastAsia" w:hAnsi="Verdana" w:cs="Verdana"/>
          <w:color w:val="000087"/>
          <w:sz w:val="26"/>
          <w:szCs w:val="26"/>
        </w:rPr>
        <w:t>2' / 1'</w:t>
      </w:r>
      <w:r w:rsidR="005B328A">
        <w:rPr>
          <w:rFonts w:ascii="Verdana" w:eastAsiaTheme="minorEastAsia" w:hAnsi="Verdana" w:cs="Verdana"/>
          <w:color w:val="000087"/>
          <w:sz w:val="26"/>
          <w:szCs w:val="26"/>
        </w:rPr>
        <w:t xml:space="preserve"> - </w:t>
      </w:r>
      <w:r>
        <w:rPr>
          <w:rFonts w:ascii="Verdana" w:eastAsiaTheme="minorEastAsia" w:hAnsi="Verdana" w:cs="Verdana"/>
          <w:color w:val="000087"/>
          <w:sz w:val="26"/>
          <w:szCs w:val="26"/>
        </w:rPr>
        <w:t>3' / 2'</w:t>
      </w:r>
      <w:r w:rsidR="005B328A">
        <w:rPr>
          <w:rFonts w:ascii="Verdana" w:eastAsiaTheme="minorEastAsia" w:hAnsi="Verdana" w:cs="Verdana"/>
          <w:color w:val="000087"/>
          <w:sz w:val="26"/>
          <w:szCs w:val="26"/>
        </w:rPr>
        <w:t xml:space="preserve"> - </w:t>
      </w:r>
      <w:r>
        <w:rPr>
          <w:rFonts w:ascii="Verdana" w:eastAsiaTheme="minorEastAsia" w:hAnsi="Verdana" w:cs="Verdana"/>
          <w:color w:val="000087"/>
          <w:sz w:val="26"/>
          <w:szCs w:val="26"/>
        </w:rPr>
        <w:t>Retour au calme de 15 à 20' allure 1.</w:t>
      </w:r>
    </w:p>
    <w:p w14:paraId="62902EF9" w14:textId="5C4BACEC" w:rsidR="00890D8F" w:rsidRPr="005B328A" w:rsidRDefault="005B328A" w:rsidP="00890D8F">
      <w:pPr>
        <w:pStyle w:val="Paragraphedeliste"/>
        <w:rPr>
          <w:rFonts w:ascii="Avenir Book" w:hAnsi="Avenir Book"/>
          <w:b/>
          <w:sz w:val="28"/>
          <w:szCs w:val="28"/>
        </w:rPr>
      </w:pPr>
      <w:r w:rsidRPr="005B328A">
        <w:rPr>
          <w:rFonts w:ascii="Avenir Book" w:hAnsi="Avenir Book"/>
          <w:b/>
          <w:sz w:val="28"/>
          <w:szCs w:val="28"/>
        </w:rPr>
        <w:t>REMARQUES Semaine 30 :</w:t>
      </w:r>
    </w:p>
    <w:p w14:paraId="5E35B12D" w14:textId="77777777" w:rsidR="005B328A" w:rsidRDefault="005B328A" w:rsidP="00890D8F">
      <w:pPr>
        <w:pStyle w:val="Paragraphedeliste"/>
        <w:rPr>
          <w:rFonts w:ascii="Avenir Book" w:hAnsi="Avenir Book"/>
          <w:sz w:val="28"/>
          <w:szCs w:val="28"/>
        </w:rPr>
      </w:pPr>
    </w:p>
    <w:p w14:paraId="4CDAE436" w14:textId="55977054" w:rsidR="005B328A" w:rsidRDefault="005B328A" w:rsidP="00780E97">
      <w:pPr>
        <w:pStyle w:val="Paragraphedeliste"/>
        <w:numPr>
          <w:ilvl w:val="0"/>
          <w:numId w:val="2"/>
        </w:num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récupération de Ride the Morvan : les 3 jours de début de semaine ont été nécessaires.  Douleurs dorsales ressurgies : vtt ? ou man</w:t>
      </w:r>
      <w:r w:rsidR="00780E97">
        <w:rPr>
          <w:rFonts w:ascii="Avenir Book" w:hAnsi="Avenir Book"/>
          <w:sz w:val="28"/>
          <w:szCs w:val="28"/>
        </w:rPr>
        <w:t>utention objets lourds (retour à Villefranche et suite emménagement appart) ?  De toute façon, météo pourrie, avec pluie, pluie et pluie</w:t>
      </w:r>
      <w:bookmarkStart w:id="0" w:name="_GoBack"/>
      <w:bookmarkEnd w:id="0"/>
    </w:p>
    <w:p w14:paraId="6F9D5F3C" w14:textId="396C2215" w:rsidR="00780E97" w:rsidRPr="00780E97" w:rsidRDefault="00780E97" w:rsidP="00780E97">
      <w:pPr>
        <w:pStyle w:val="Paragraphedeliste"/>
        <w:numPr>
          <w:ilvl w:val="0"/>
          <w:numId w:val="2"/>
        </w:numPr>
        <w:rPr>
          <w:rFonts w:ascii="Avenir Book" w:hAnsi="Avenir Book"/>
          <w:sz w:val="28"/>
          <w:szCs w:val="28"/>
          <w:u w:val="single"/>
        </w:rPr>
      </w:pPr>
      <w:r>
        <w:rPr>
          <w:rFonts w:ascii="Avenir Book" w:hAnsi="Avenir Book"/>
          <w:sz w:val="28"/>
          <w:szCs w:val="28"/>
        </w:rPr>
        <w:t xml:space="preserve">séance HT : dur, dur, les fractionnés en pleine chaleur ! l’effort m’a semblé maximal, tant au niveau du souffle/cardiaque qu’au niveau musculaire ; </w:t>
      </w:r>
      <w:r w:rsidRPr="00780E97">
        <w:rPr>
          <w:rFonts w:ascii="Avenir Book" w:hAnsi="Avenir Book"/>
          <w:sz w:val="28"/>
          <w:szCs w:val="28"/>
          <w:u w:val="single"/>
        </w:rPr>
        <w:t xml:space="preserve">n’ai pas été capable de tenir les durées préconisées par Mika. </w:t>
      </w:r>
    </w:p>
    <w:p w14:paraId="3CC3AA61" w14:textId="69528456" w:rsidR="00780E97" w:rsidRPr="00780E97" w:rsidRDefault="00780E97" w:rsidP="00780E97">
      <w:pPr>
        <w:pStyle w:val="Paragraphedeliste"/>
        <w:rPr>
          <w:rFonts w:ascii="Avenir Book" w:hAnsi="Avenir Book"/>
          <w:sz w:val="28"/>
          <w:szCs w:val="28"/>
          <w:u w:val="single"/>
        </w:rPr>
      </w:pPr>
      <w:r w:rsidRPr="00780E97">
        <w:rPr>
          <w:rFonts w:ascii="Avenir Book" w:hAnsi="Avenir Book"/>
          <w:sz w:val="28"/>
          <w:szCs w:val="28"/>
          <w:u w:val="single"/>
        </w:rPr>
        <w:t xml:space="preserve">A la place : </w:t>
      </w:r>
    </w:p>
    <w:p w14:paraId="6113C903" w14:textId="77777777" w:rsidR="00780E97" w:rsidRDefault="00780E97" w:rsidP="00780E97">
      <w:pPr>
        <w:pStyle w:val="Paragraphedeliste"/>
        <w:rPr>
          <w:rFonts w:ascii="Helvetica Neue" w:eastAsiaTheme="minorEastAsia" w:hAnsi="Helvetica Neue" w:cs="Helvetica Neue"/>
          <w:color w:val="262626"/>
          <w:sz w:val="26"/>
          <w:szCs w:val="26"/>
        </w:rPr>
      </w:pPr>
      <w:r w:rsidRPr="00780E97">
        <w:rPr>
          <w:rFonts w:ascii="Helvetica Neue" w:eastAsiaTheme="minorEastAsia" w:hAnsi="Helvetica Neue" w:cs="Helvetica Neue"/>
          <w:color w:val="262626"/>
          <w:sz w:val="26"/>
          <w:szCs w:val="26"/>
          <w:u w:val="single"/>
        </w:rPr>
        <w:t>2 x (1' A2+ / 1'A1 - 1.30' A2+/1.30 A1 - 2"A2+/2'A1)</w:t>
      </w:r>
      <w:r>
        <w:rPr>
          <w:rFonts w:ascii="Helvetica Neue" w:eastAsiaTheme="minorEastAsia" w:hAnsi="Helvetica Neue" w:cs="Helvetica Neue"/>
          <w:color w:val="262626"/>
          <w:sz w:val="26"/>
          <w:szCs w:val="26"/>
        </w:rPr>
        <w:t xml:space="preserve"> </w:t>
      </w:r>
    </w:p>
    <w:p w14:paraId="07E7F945" w14:textId="4F135E4B" w:rsidR="00780E97" w:rsidRDefault="00780E97" w:rsidP="00780E97">
      <w:pPr>
        <w:pStyle w:val="Paragraphedeliste"/>
        <w:rPr>
          <w:rFonts w:ascii="Helvetica Neue" w:eastAsiaTheme="minorEastAsia" w:hAnsi="Helvetica Neue" w:cs="Helvetica Neue"/>
          <w:color w:val="262626"/>
          <w:sz w:val="26"/>
          <w:szCs w:val="26"/>
        </w:rPr>
      </w:pPr>
      <w:r>
        <w:rPr>
          <w:rFonts w:ascii="Helvetica Neue" w:eastAsiaTheme="minorEastAsia" w:hAnsi="Helvetica Neue" w:cs="Helvetica Neue"/>
          <w:color w:val="262626"/>
          <w:sz w:val="26"/>
          <w:szCs w:val="26"/>
        </w:rPr>
        <w:t> FC 132/167 -  W 125/346 - RPM 83/113 - 32 km/h</w:t>
      </w:r>
    </w:p>
    <w:p w14:paraId="351533CC" w14:textId="77F037BE" w:rsidR="00780E97" w:rsidRDefault="00780E97" w:rsidP="00780E97">
      <w:pPr>
        <w:pStyle w:val="Paragraphedeliste"/>
        <w:rPr>
          <w:rFonts w:ascii="Avenir Book" w:hAnsi="Avenir Book"/>
          <w:sz w:val="28"/>
          <w:szCs w:val="28"/>
        </w:rPr>
      </w:pPr>
      <w:r>
        <w:rPr>
          <w:rFonts w:ascii="Helvetica Neue" w:eastAsiaTheme="minorEastAsia" w:hAnsi="Helvetica Neue" w:cs="Helvetica Neue"/>
          <w:color w:val="262626"/>
          <w:sz w:val="26"/>
          <w:szCs w:val="26"/>
        </w:rPr>
        <w:t xml:space="preserve">Très contente de moi  néanmoins d’avoir pu repartir pour une répétition du bloc !! </w:t>
      </w:r>
    </w:p>
    <w:p w14:paraId="7241AB0B" w14:textId="77777777" w:rsidR="005B328A" w:rsidRPr="00FB6158" w:rsidRDefault="005B328A" w:rsidP="00890D8F">
      <w:pPr>
        <w:pStyle w:val="Paragraphedeliste"/>
        <w:rPr>
          <w:rFonts w:ascii="Avenir Book" w:hAnsi="Avenir Book"/>
          <w:sz w:val="28"/>
          <w:szCs w:val="28"/>
        </w:rPr>
      </w:pPr>
    </w:p>
    <w:sectPr w:rsidR="005B328A" w:rsidRPr="00FB6158" w:rsidSect="00401391">
      <w:pgSz w:w="16840" w:h="11900" w:orient="landscape"/>
      <w:pgMar w:top="568" w:right="39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2F439C"/>
    <w:multiLevelType w:val="hybridMultilevel"/>
    <w:tmpl w:val="50146D5A"/>
    <w:lvl w:ilvl="0" w:tplc="02B052F0">
      <w:start w:val="30"/>
      <w:numFmt w:val="bullet"/>
      <w:lvlText w:val="-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134E7"/>
    <w:multiLevelType w:val="hybridMultilevel"/>
    <w:tmpl w:val="5792E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C14B1"/>
    <w:multiLevelType w:val="hybridMultilevel"/>
    <w:tmpl w:val="F43C5C86"/>
    <w:lvl w:ilvl="0" w:tplc="35402A24">
      <w:start w:val="1"/>
      <w:numFmt w:val="bullet"/>
      <w:lvlText w:val="-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F7C15"/>
    <w:multiLevelType w:val="hybridMultilevel"/>
    <w:tmpl w:val="FC887FEE"/>
    <w:lvl w:ilvl="0" w:tplc="35402A24">
      <w:start w:val="1"/>
      <w:numFmt w:val="bullet"/>
      <w:lvlText w:val="-"/>
      <w:lvlJc w:val="left"/>
      <w:pPr>
        <w:ind w:left="-414" w:hanging="360"/>
      </w:pPr>
      <w:rPr>
        <w:rFonts w:ascii="Rockwell" w:eastAsia="Times New Roman" w:hAnsi="Rockwel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391"/>
    <w:rsid w:val="002516CA"/>
    <w:rsid w:val="002D39C9"/>
    <w:rsid w:val="002E4A95"/>
    <w:rsid w:val="00401391"/>
    <w:rsid w:val="00490B70"/>
    <w:rsid w:val="00576A09"/>
    <w:rsid w:val="005B328A"/>
    <w:rsid w:val="00602765"/>
    <w:rsid w:val="00630CAD"/>
    <w:rsid w:val="006D39FE"/>
    <w:rsid w:val="00755CAC"/>
    <w:rsid w:val="00761555"/>
    <w:rsid w:val="00777472"/>
    <w:rsid w:val="00780E97"/>
    <w:rsid w:val="00890D8F"/>
    <w:rsid w:val="00BC1589"/>
    <w:rsid w:val="00BE19E9"/>
    <w:rsid w:val="00F3433C"/>
    <w:rsid w:val="00FB6158"/>
    <w:rsid w:val="00FE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C0E0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91"/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encolonnes1">
    <w:name w:val="Table List 1"/>
    <w:basedOn w:val="TableauNormal"/>
    <w:rsid w:val="00401391"/>
    <w:rPr>
      <w:rFonts w:ascii="Times New Roman" w:eastAsia="Times New Roman" w:hAnsi="Times New Roman" w:cs="Times New Roman"/>
      <w:b/>
      <w:bCs/>
      <w:i/>
      <w:iCs/>
      <w:color w:val="800000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bottom w:val="single" w:sz="6" w:space="0" w:color="000000"/>
      </w:tcBorders>
      <w:shd w:val="solid" w:color="C0C0C0" w:fill="FFFFFF"/>
    </w:tcPr>
  </w:style>
  <w:style w:type="paragraph" w:styleId="Paragraphedeliste">
    <w:name w:val="List Paragraph"/>
    <w:basedOn w:val="Normal"/>
    <w:uiPriority w:val="34"/>
    <w:qFormat/>
    <w:rsid w:val="00490B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90B7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39C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9C9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91"/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encolonnes1">
    <w:name w:val="Table List 1"/>
    <w:basedOn w:val="TableauNormal"/>
    <w:rsid w:val="00401391"/>
    <w:rPr>
      <w:rFonts w:ascii="Times New Roman" w:eastAsia="Times New Roman" w:hAnsi="Times New Roman" w:cs="Times New Roman"/>
      <w:b/>
      <w:bCs/>
      <w:i/>
      <w:iCs/>
      <w:color w:val="800000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bottom w:val="single" w:sz="6" w:space="0" w:color="000000"/>
      </w:tcBorders>
      <w:shd w:val="solid" w:color="C0C0C0" w:fill="FFFFFF"/>
    </w:tcPr>
  </w:style>
  <w:style w:type="paragraph" w:styleId="Paragraphedeliste">
    <w:name w:val="List Paragraph"/>
    <w:basedOn w:val="Normal"/>
    <w:uiPriority w:val="34"/>
    <w:qFormat/>
    <w:rsid w:val="00490B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90B7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39C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9C9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pp.strava.com/activities/171647644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app.strava.com/activities/164878613" TargetMode="External"/><Relationship Id="rId8" Type="http://schemas.openxmlformats.org/officeDocument/2006/relationships/hyperlink" Target="http://app.strava.com/segments/2150595?filter=my_results&amp;gender=both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B3D7E-F664-5B4B-9B03-D660451B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245</Words>
  <Characters>6848</Characters>
  <Application>Microsoft Macintosh Word</Application>
  <DocSecurity>0</DocSecurity>
  <Lines>57</Lines>
  <Paragraphs>16</Paragraphs>
  <ScaleCrop>false</ScaleCrop>
  <Company/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erthelier</dc:creator>
  <cp:keywords/>
  <dc:description/>
  <cp:lastModifiedBy>Patricia Berthelier</cp:lastModifiedBy>
  <cp:revision>12</cp:revision>
  <dcterms:created xsi:type="dcterms:W3CDTF">2014-07-22T08:47:00Z</dcterms:created>
  <dcterms:modified xsi:type="dcterms:W3CDTF">2014-08-01T04:47:00Z</dcterms:modified>
</cp:coreProperties>
</file>